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73" w:rsidRDefault="003C6228">
      <w:pPr>
        <w:pStyle w:val="Heading2"/>
        <w:spacing w:before="85"/>
      </w:pPr>
      <w:bookmarkStart w:id="0" w:name="_GoBack"/>
      <w:bookmarkEnd w:id="0"/>
      <w:r>
        <w:rPr>
          <w:noProof/>
          <w:lang w:bidi="ar-SA"/>
        </w:rPr>
        <mc:AlternateContent>
          <mc:Choice Requires="wpg">
            <w:drawing>
              <wp:anchor distT="0" distB="0" distL="114300" distR="114300" simplePos="0" relativeHeight="503310224" behindDoc="1" locked="0" layoutInCell="1" allowOverlap="1">
                <wp:simplePos x="0" y="0"/>
                <wp:positionH relativeFrom="page">
                  <wp:posOffset>40005</wp:posOffset>
                </wp:positionH>
                <wp:positionV relativeFrom="page">
                  <wp:posOffset>-144780</wp:posOffset>
                </wp:positionV>
                <wp:extent cx="10692130" cy="7560310"/>
                <wp:effectExtent l="1905" t="7620" r="2540" b="444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0" y="0"/>
                          <a:chExt cx="16838" cy="11906"/>
                        </a:xfrm>
                      </wpg:grpSpPr>
                      <pic:pic xmlns:pic="http://schemas.openxmlformats.org/drawingml/2006/picture">
                        <pic:nvPicPr>
                          <pic:cNvPr id="14"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85" cy="11906"/>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24"/>
                        <wps:cNvSpPr>
                          <a:spLocks noChangeArrowheads="1"/>
                        </wps:cNvSpPr>
                        <wps:spPr bwMode="auto">
                          <a:xfrm>
                            <a:off x="7023" y="233"/>
                            <a:ext cx="9815" cy="6769"/>
                          </a:xfrm>
                          <a:prstGeom prst="rect">
                            <a:avLst/>
                          </a:prstGeom>
                          <a:solidFill>
                            <a:srgbClr val="FFFFFF">
                              <a:alpha val="394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108" y="1224"/>
                            <a:ext cx="8730" cy="5087"/>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22"/>
                        <wps:cNvSpPr>
                          <a:spLocks noChangeArrowheads="1"/>
                        </wps:cNvSpPr>
                        <wps:spPr bwMode="auto">
                          <a:xfrm>
                            <a:off x="9991" y="8309"/>
                            <a:ext cx="3087" cy="1748"/>
                          </a:xfrm>
                          <a:prstGeom prst="rect">
                            <a:avLst/>
                          </a:prstGeom>
                          <a:solidFill>
                            <a:srgbClr val="FFFFFF">
                              <a:alpha val="1974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21"/>
                        <wps:cNvSpPr>
                          <a:spLocks/>
                        </wps:cNvSpPr>
                        <wps:spPr bwMode="auto">
                          <a:xfrm>
                            <a:off x="10691" y="8565"/>
                            <a:ext cx="1541" cy="875"/>
                          </a:xfrm>
                          <a:custGeom>
                            <a:avLst/>
                            <a:gdLst>
                              <a:gd name="T0" fmla="+- 0 11109 10692"/>
                              <a:gd name="T1" fmla="*/ T0 w 1541"/>
                              <a:gd name="T2" fmla="+- 0 8993 8565"/>
                              <a:gd name="T3" fmla="*/ 8993 h 875"/>
                              <a:gd name="T4" fmla="+- 0 11032 10692"/>
                              <a:gd name="T5" fmla="*/ T4 w 1541"/>
                              <a:gd name="T6" fmla="+- 0 8888 8565"/>
                              <a:gd name="T7" fmla="*/ 8888 h 875"/>
                              <a:gd name="T8" fmla="+- 0 10906 10692"/>
                              <a:gd name="T9" fmla="*/ T8 w 1541"/>
                              <a:gd name="T10" fmla="+- 0 8847 8565"/>
                              <a:gd name="T11" fmla="*/ 8847 h 875"/>
                              <a:gd name="T12" fmla="+- 0 10779 10692"/>
                              <a:gd name="T13" fmla="*/ T12 w 1541"/>
                              <a:gd name="T14" fmla="+- 0 8888 8565"/>
                              <a:gd name="T15" fmla="*/ 8888 h 875"/>
                              <a:gd name="T16" fmla="+- 0 10703 10692"/>
                              <a:gd name="T17" fmla="*/ T16 w 1541"/>
                              <a:gd name="T18" fmla="+- 0 8993 8565"/>
                              <a:gd name="T19" fmla="*/ 8993 h 875"/>
                              <a:gd name="T20" fmla="+- 0 10703 10692"/>
                              <a:gd name="T21" fmla="*/ T20 w 1541"/>
                              <a:gd name="T22" fmla="+- 0 9129 8565"/>
                              <a:gd name="T23" fmla="*/ 9129 h 875"/>
                              <a:gd name="T24" fmla="+- 0 10779 10692"/>
                              <a:gd name="T25" fmla="*/ T24 w 1541"/>
                              <a:gd name="T26" fmla="+- 0 9234 8565"/>
                              <a:gd name="T27" fmla="*/ 9234 h 875"/>
                              <a:gd name="T28" fmla="+- 0 10906 10692"/>
                              <a:gd name="T29" fmla="*/ T28 w 1541"/>
                              <a:gd name="T30" fmla="+- 0 9275 8565"/>
                              <a:gd name="T31" fmla="*/ 9275 h 875"/>
                              <a:gd name="T32" fmla="+- 0 11032 10692"/>
                              <a:gd name="T33" fmla="*/ T32 w 1541"/>
                              <a:gd name="T34" fmla="+- 0 9234 8565"/>
                              <a:gd name="T35" fmla="*/ 9234 h 875"/>
                              <a:gd name="T36" fmla="+- 0 11109 10692"/>
                              <a:gd name="T37" fmla="*/ T36 w 1541"/>
                              <a:gd name="T38" fmla="+- 0 9129 8565"/>
                              <a:gd name="T39" fmla="*/ 9129 h 875"/>
                              <a:gd name="T40" fmla="+- 0 12232 10692"/>
                              <a:gd name="T41" fmla="*/ T40 w 1541"/>
                              <a:gd name="T42" fmla="+- 0 9009 8565"/>
                              <a:gd name="T43" fmla="*/ 9009 h 875"/>
                              <a:gd name="T44" fmla="+- 0 12210 10692"/>
                              <a:gd name="T45" fmla="*/ T44 w 1541"/>
                              <a:gd name="T46" fmla="+- 0 8867 8565"/>
                              <a:gd name="T47" fmla="*/ 8867 h 875"/>
                              <a:gd name="T48" fmla="+- 0 12148 10692"/>
                              <a:gd name="T49" fmla="*/ T48 w 1541"/>
                              <a:gd name="T50" fmla="+- 0 8745 8565"/>
                              <a:gd name="T51" fmla="*/ 8745 h 875"/>
                              <a:gd name="T52" fmla="+- 0 12053 10692"/>
                              <a:gd name="T53" fmla="*/ T52 w 1541"/>
                              <a:gd name="T54" fmla="+- 0 8650 8565"/>
                              <a:gd name="T55" fmla="*/ 8650 h 875"/>
                              <a:gd name="T56" fmla="+- 0 11930 10692"/>
                              <a:gd name="T57" fmla="*/ T56 w 1541"/>
                              <a:gd name="T58" fmla="+- 0 8587 8565"/>
                              <a:gd name="T59" fmla="*/ 8587 h 875"/>
                              <a:gd name="T60" fmla="+- 0 11788 10692"/>
                              <a:gd name="T61" fmla="*/ T60 w 1541"/>
                              <a:gd name="T62" fmla="+- 0 8565 8565"/>
                              <a:gd name="T63" fmla="*/ 8565 h 875"/>
                              <a:gd name="T64" fmla="+- 0 11644 10692"/>
                              <a:gd name="T65" fmla="*/ T64 w 1541"/>
                              <a:gd name="T66" fmla="+- 0 8587 8565"/>
                              <a:gd name="T67" fmla="*/ 8587 h 875"/>
                              <a:gd name="T68" fmla="+- 0 11517 10692"/>
                              <a:gd name="T69" fmla="*/ T68 w 1541"/>
                              <a:gd name="T70" fmla="+- 0 8650 8565"/>
                              <a:gd name="T71" fmla="*/ 8650 h 875"/>
                              <a:gd name="T72" fmla="+- 0 11416 10692"/>
                              <a:gd name="T73" fmla="*/ T72 w 1541"/>
                              <a:gd name="T74" fmla="+- 0 8745 8565"/>
                              <a:gd name="T75" fmla="*/ 8745 h 875"/>
                              <a:gd name="T76" fmla="+- 0 11350 10692"/>
                              <a:gd name="T77" fmla="*/ T76 w 1541"/>
                              <a:gd name="T78" fmla="+- 0 8867 8565"/>
                              <a:gd name="T79" fmla="*/ 8867 h 875"/>
                              <a:gd name="T80" fmla="+- 0 11326 10692"/>
                              <a:gd name="T81" fmla="*/ T80 w 1541"/>
                              <a:gd name="T82" fmla="+- 0 9009 8565"/>
                              <a:gd name="T83" fmla="*/ 9009 h 875"/>
                              <a:gd name="T84" fmla="+- 0 11349 10692"/>
                              <a:gd name="T85" fmla="*/ T84 w 1541"/>
                              <a:gd name="T86" fmla="+- 0 9153 8565"/>
                              <a:gd name="T87" fmla="*/ 9153 h 875"/>
                              <a:gd name="T88" fmla="+- 0 11413 10692"/>
                              <a:gd name="T89" fmla="*/ T88 w 1541"/>
                              <a:gd name="T90" fmla="+- 0 9277 8565"/>
                              <a:gd name="T91" fmla="*/ 9277 h 875"/>
                              <a:gd name="T92" fmla="+- 0 11512 10692"/>
                              <a:gd name="T93" fmla="*/ T92 w 1541"/>
                              <a:gd name="T94" fmla="+- 0 9375 8565"/>
                              <a:gd name="T95" fmla="*/ 9375 h 875"/>
                              <a:gd name="T96" fmla="+- 0 11636 10692"/>
                              <a:gd name="T97" fmla="*/ T96 w 1541"/>
                              <a:gd name="T98" fmla="+- 0 9440 8565"/>
                              <a:gd name="T99" fmla="*/ 9440 h 875"/>
                              <a:gd name="T100" fmla="+- 0 11691 10692"/>
                              <a:gd name="T101" fmla="*/ T100 w 1541"/>
                              <a:gd name="T102" fmla="+- 0 9295 8565"/>
                              <a:gd name="T103" fmla="*/ 9295 h 875"/>
                              <a:gd name="T104" fmla="+- 0 11796 10692"/>
                              <a:gd name="T105" fmla="*/ T104 w 1541"/>
                              <a:gd name="T106" fmla="+- 0 9185 8565"/>
                              <a:gd name="T107" fmla="*/ 9185 h 875"/>
                              <a:gd name="T108" fmla="+- 0 11937 10692"/>
                              <a:gd name="T109" fmla="*/ T108 w 1541"/>
                              <a:gd name="T110" fmla="+- 0 9124 8565"/>
                              <a:gd name="T111" fmla="*/ 9124 h 875"/>
                              <a:gd name="T112" fmla="+- 0 12066 10692"/>
                              <a:gd name="T113" fmla="*/ T112 w 1541"/>
                              <a:gd name="T114" fmla="+- 0 9119 8565"/>
                              <a:gd name="T115" fmla="*/ 9119 h 875"/>
                              <a:gd name="T116" fmla="+- 0 12158 10692"/>
                              <a:gd name="T117" fmla="*/ T116 w 1541"/>
                              <a:gd name="T118" fmla="+- 0 9142 8565"/>
                              <a:gd name="T119" fmla="*/ 9142 h 875"/>
                              <a:gd name="T120" fmla="+- 0 12203 10692"/>
                              <a:gd name="T121" fmla="*/ T120 w 1541"/>
                              <a:gd name="T122" fmla="+- 0 9157 8565"/>
                              <a:gd name="T123" fmla="*/ 9157 h 875"/>
                              <a:gd name="T124" fmla="+- 0 12211 10692"/>
                              <a:gd name="T125" fmla="*/ T124 w 1541"/>
                              <a:gd name="T126" fmla="+- 0 9147 8565"/>
                              <a:gd name="T127" fmla="*/ 9147 h 875"/>
                              <a:gd name="T128" fmla="+- 0 12220 10692"/>
                              <a:gd name="T129" fmla="*/ T128 w 1541"/>
                              <a:gd name="T130" fmla="+- 0 9114 8565"/>
                              <a:gd name="T131" fmla="*/ 9114 h 875"/>
                              <a:gd name="T132" fmla="+- 0 12231 10692"/>
                              <a:gd name="T133" fmla="*/ T132 w 1541"/>
                              <a:gd name="T134" fmla="+- 0 9045 8565"/>
                              <a:gd name="T135" fmla="*/ 9045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41" h="875">
                                <a:moveTo>
                                  <a:pt x="428" y="496"/>
                                </a:moveTo>
                                <a:lnTo>
                                  <a:pt x="417" y="428"/>
                                </a:lnTo>
                                <a:lnTo>
                                  <a:pt x="386" y="370"/>
                                </a:lnTo>
                                <a:lnTo>
                                  <a:pt x="340" y="323"/>
                                </a:lnTo>
                                <a:lnTo>
                                  <a:pt x="281" y="293"/>
                                </a:lnTo>
                                <a:lnTo>
                                  <a:pt x="214" y="282"/>
                                </a:lnTo>
                                <a:lnTo>
                                  <a:pt x="146" y="293"/>
                                </a:lnTo>
                                <a:lnTo>
                                  <a:pt x="87" y="323"/>
                                </a:lnTo>
                                <a:lnTo>
                                  <a:pt x="41" y="370"/>
                                </a:lnTo>
                                <a:lnTo>
                                  <a:pt x="11" y="428"/>
                                </a:lnTo>
                                <a:lnTo>
                                  <a:pt x="0" y="496"/>
                                </a:lnTo>
                                <a:lnTo>
                                  <a:pt x="11" y="564"/>
                                </a:lnTo>
                                <a:lnTo>
                                  <a:pt x="41" y="622"/>
                                </a:lnTo>
                                <a:lnTo>
                                  <a:pt x="87" y="669"/>
                                </a:lnTo>
                                <a:lnTo>
                                  <a:pt x="146" y="699"/>
                                </a:lnTo>
                                <a:lnTo>
                                  <a:pt x="214" y="710"/>
                                </a:lnTo>
                                <a:lnTo>
                                  <a:pt x="281" y="699"/>
                                </a:lnTo>
                                <a:lnTo>
                                  <a:pt x="340" y="669"/>
                                </a:lnTo>
                                <a:lnTo>
                                  <a:pt x="386" y="622"/>
                                </a:lnTo>
                                <a:lnTo>
                                  <a:pt x="417" y="564"/>
                                </a:lnTo>
                                <a:lnTo>
                                  <a:pt x="428" y="496"/>
                                </a:lnTo>
                                <a:moveTo>
                                  <a:pt x="1540" y="444"/>
                                </a:moveTo>
                                <a:lnTo>
                                  <a:pt x="1534" y="371"/>
                                </a:lnTo>
                                <a:lnTo>
                                  <a:pt x="1518" y="302"/>
                                </a:lnTo>
                                <a:lnTo>
                                  <a:pt x="1492" y="238"/>
                                </a:lnTo>
                                <a:lnTo>
                                  <a:pt x="1456" y="180"/>
                                </a:lnTo>
                                <a:lnTo>
                                  <a:pt x="1412" y="128"/>
                                </a:lnTo>
                                <a:lnTo>
                                  <a:pt x="1361" y="85"/>
                                </a:lnTo>
                                <a:lnTo>
                                  <a:pt x="1302" y="49"/>
                                </a:lnTo>
                                <a:lnTo>
                                  <a:pt x="1238" y="22"/>
                                </a:lnTo>
                                <a:lnTo>
                                  <a:pt x="1169" y="6"/>
                                </a:lnTo>
                                <a:lnTo>
                                  <a:pt x="1096" y="0"/>
                                </a:lnTo>
                                <a:lnTo>
                                  <a:pt x="1022" y="6"/>
                                </a:lnTo>
                                <a:lnTo>
                                  <a:pt x="952" y="22"/>
                                </a:lnTo>
                                <a:lnTo>
                                  <a:pt x="886" y="49"/>
                                </a:lnTo>
                                <a:lnTo>
                                  <a:pt x="825" y="85"/>
                                </a:lnTo>
                                <a:lnTo>
                                  <a:pt x="771" y="128"/>
                                </a:lnTo>
                                <a:lnTo>
                                  <a:pt x="724" y="180"/>
                                </a:lnTo>
                                <a:lnTo>
                                  <a:pt x="686" y="238"/>
                                </a:lnTo>
                                <a:lnTo>
                                  <a:pt x="658" y="302"/>
                                </a:lnTo>
                                <a:lnTo>
                                  <a:pt x="640" y="371"/>
                                </a:lnTo>
                                <a:lnTo>
                                  <a:pt x="634" y="444"/>
                                </a:lnTo>
                                <a:lnTo>
                                  <a:pt x="640" y="518"/>
                                </a:lnTo>
                                <a:lnTo>
                                  <a:pt x="657" y="588"/>
                                </a:lnTo>
                                <a:lnTo>
                                  <a:pt x="684" y="653"/>
                                </a:lnTo>
                                <a:lnTo>
                                  <a:pt x="721" y="712"/>
                                </a:lnTo>
                                <a:lnTo>
                                  <a:pt x="767" y="765"/>
                                </a:lnTo>
                                <a:lnTo>
                                  <a:pt x="820" y="810"/>
                                </a:lnTo>
                                <a:lnTo>
                                  <a:pt x="879" y="847"/>
                                </a:lnTo>
                                <a:lnTo>
                                  <a:pt x="944" y="875"/>
                                </a:lnTo>
                                <a:lnTo>
                                  <a:pt x="965" y="799"/>
                                </a:lnTo>
                                <a:lnTo>
                                  <a:pt x="999" y="730"/>
                                </a:lnTo>
                                <a:lnTo>
                                  <a:pt x="1046" y="670"/>
                                </a:lnTo>
                                <a:lnTo>
                                  <a:pt x="1104" y="620"/>
                                </a:lnTo>
                                <a:lnTo>
                                  <a:pt x="1171" y="583"/>
                                </a:lnTo>
                                <a:lnTo>
                                  <a:pt x="1245" y="559"/>
                                </a:lnTo>
                                <a:lnTo>
                                  <a:pt x="1325" y="551"/>
                                </a:lnTo>
                                <a:lnTo>
                                  <a:pt x="1374" y="554"/>
                                </a:lnTo>
                                <a:lnTo>
                                  <a:pt x="1421" y="563"/>
                                </a:lnTo>
                                <a:lnTo>
                                  <a:pt x="1466" y="577"/>
                                </a:lnTo>
                                <a:lnTo>
                                  <a:pt x="1508" y="597"/>
                                </a:lnTo>
                                <a:lnTo>
                                  <a:pt x="1511" y="592"/>
                                </a:lnTo>
                                <a:lnTo>
                                  <a:pt x="1515" y="587"/>
                                </a:lnTo>
                                <a:lnTo>
                                  <a:pt x="1519" y="582"/>
                                </a:lnTo>
                                <a:lnTo>
                                  <a:pt x="1528" y="551"/>
                                </a:lnTo>
                                <a:lnTo>
                                  <a:pt x="1528" y="549"/>
                                </a:lnTo>
                                <a:lnTo>
                                  <a:pt x="1535" y="515"/>
                                </a:lnTo>
                                <a:lnTo>
                                  <a:pt x="1539" y="480"/>
                                </a:lnTo>
                                <a:lnTo>
                                  <a:pt x="1540" y="444"/>
                                </a:lnTo>
                              </a:path>
                            </a:pathLst>
                          </a:custGeom>
                          <a:solidFill>
                            <a:srgbClr val="82BD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192" y="9086"/>
                            <a:ext cx="309" cy="309"/>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19"/>
                        <wps:cNvSpPr>
                          <a:spLocks/>
                        </wps:cNvSpPr>
                        <wps:spPr bwMode="auto">
                          <a:xfrm>
                            <a:off x="12383" y="9122"/>
                            <a:ext cx="428" cy="428"/>
                          </a:xfrm>
                          <a:custGeom>
                            <a:avLst/>
                            <a:gdLst>
                              <a:gd name="T0" fmla="+- 0 12597 12383"/>
                              <a:gd name="T1" fmla="*/ T0 w 428"/>
                              <a:gd name="T2" fmla="+- 0 9123 9123"/>
                              <a:gd name="T3" fmla="*/ 9123 h 428"/>
                              <a:gd name="T4" fmla="+- 0 12530 12383"/>
                              <a:gd name="T5" fmla="*/ T4 w 428"/>
                              <a:gd name="T6" fmla="+- 0 9133 9123"/>
                              <a:gd name="T7" fmla="*/ 9133 h 428"/>
                              <a:gd name="T8" fmla="+- 0 12471 12383"/>
                              <a:gd name="T9" fmla="*/ T8 w 428"/>
                              <a:gd name="T10" fmla="+- 0 9164 9123"/>
                              <a:gd name="T11" fmla="*/ 9164 h 428"/>
                              <a:gd name="T12" fmla="+- 0 12425 12383"/>
                              <a:gd name="T13" fmla="*/ T12 w 428"/>
                              <a:gd name="T14" fmla="+- 0 9210 9123"/>
                              <a:gd name="T15" fmla="*/ 9210 h 428"/>
                              <a:gd name="T16" fmla="+- 0 12394 12383"/>
                              <a:gd name="T17" fmla="*/ T16 w 428"/>
                              <a:gd name="T18" fmla="+- 0 9269 9123"/>
                              <a:gd name="T19" fmla="*/ 9269 h 428"/>
                              <a:gd name="T20" fmla="+- 0 12383 12383"/>
                              <a:gd name="T21" fmla="*/ T20 w 428"/>
                              <a:gd name="T22" fmla="+- 0 9336 9123"/>
                              <a:gd name="T23" fmla="*/ 9336 h 428"/>
                              <a:gd name="T24" fmla="+- 0 12394 12383"/>
                              <a:gd name="T25" fmla="*/ T24 w 428"/>
                              <a:gd name="T26" fmla="+- 0 9404 9123"/>
                              <a:gd name="T27" fmla="*/ 9404 h 428"/>
                              <a:gd name="T28" fmla="+- 0 12425 12383"/>
                              <a:gd name="T29" fmla="*/ T28 w 428"/>
                              <a:gd name="T30" fmla="+- 0 9463 9123"/>
                              <a:gd name="T31" fmla="*/ 9463 h 428"/>
                              <a:gd name="T32" fmla="+- 0 12471 12383"/>
                              <a:gd name="T33" fmla="*/ T32 w 428"/>
                              <a:gd name="T34" fmla="+- 0 9509 9123"/>
                              <a:gd name="T35" fmla="*/ 9509 h 428"/>
                              <a:gd name="T36" fmla="+- 0 12530 12383"/>
                              <a:gd name="T37" fmla="*/ T36 w 428"/>
                              <a:gd name="T38" fmla="+- 0 9539 9123"/>
                              <a:gd name="T39" fmla="*/ 9539 h 428"/>
                              <a:gd name="T40" fmla="+- 0 12597 12383"/>
                              <a:gd name="T41" fmla="*/ T40 w 428"/>
                              <a:gd name="T42" fmla="+- 0 9550 9123"/>
                              <a:gd name="T43" fmla="*/ 9550 h 428"/>
                              <a:gd name="T44" fmla="+- 0 12665 12383"/>
                              <a:gd name="T45" fmla="*/ T44 w 428"/>
                              <a:gd name="T46" fmla="+- 0 9539 9123"/>
                              <a:gd name="T47" fmla="*/ 9539 h 428"/>
                              <a:gd name="T48" fmla="+- 0 12724 12383"/>
                              <a:gd name="T49" fmla="*/ T48 w 428"/>
                              <a:gd name="T50" fmla="+- 0 9509 9123"/>
                              <a:gd name="T51" fmla="*/ 9509 h 428"/>
                              <a:gd name="T52" fmla="+- 0 12770 12383"/>
                              <a:gd name="T53" fmla="*/ T52 w 428"/>
                              <a:gd name="T54" fmla="+- 0 9463 9123"/>
                              <a:gd name="T55" fmla="*/ 9463 h 428"/>
                              <a:gd name="T56" fmla="+- 0 12800 12383"/>
                              <a:gd name="T57" fmla="*/ T56 w 428"/>
                              <a:gd name="T58" fmla="+- 0 9404 9123"/>
                              <a:gd name="T59" fmla="*/ 9404 h 428"/>
                              <a:gd name="T60" fmla="+- 0 12811 12383"/>
                              <a:gd name="T61" fmla="*/ T60 w 428"/>
                              <a:gd name="T62" fmla="+- 0 9336 9123"/>
                              <a:gd name="T63" fmla="*/ 9336 h 428"/>
                              <a:gd name="T64" fmla="+- 0 12800 12383"/>
                              <a:gd name="T65" fmla="*/ T64 w 428"/>
                              <a:gd name="T66" fmla="+- 0 9269 9123"/>
                              <a:gd name="T67" fmla="*/ 9269 h 428"/>
                              <a:gd name="T68" fmla="+- 0 12770 12383"/>
                              <a:gd name="T69" fmla="*/ T68 w 428"/>
                              <a:gd name="T70" fmla="+- 0 9210 9123"/>
                              <a:gd name="T71" fmla="*/ 9210 h 428"/>
                              <a:gd name="T72" fmla="+- 0 12724 12383"/>
                              <a:gd name="T73" fmla="*/ T72 w 428"/>
                              <a:gd name="T74" fmla="+- 0 9164 9123"/>
                              <a:gd name="T75" fmla="*/ 9164 h 428"/>
                              <a:gd name="T76" fmla="+- 0 12665 12383"/>
                              <a:gd name="T77" fmla="*/ T76 w 428"/>
                              <a:gd name="T78" fmla="+- 0 9133 9123"/>
                              <a:gd name="T79" fmla="*/ 9133 h 428"/>
                              <a:gd name="T80" fmla="+- 0 12597 12383"/>
                              <a:gd name="T81" fmla="*/ T80 w 428"/>
                              <a:gd name="T82" fmla="+- 0 9123 9123"/>
                              <a:gd name="T83" fmla="*/ 9123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8" h="428">
                                <a:moveTo>
                                  <a:pt x="214" y="0"/>
                                </a:moveTo>
                                <a:lnTo>
                                  <a:pt x="147" y="10"/>
                                </a:lnTo>
                                <a:lnTo>
                                  <a:pt x="88" y="41"/>
                                </a:lnTo>
                                <a:lnTo>
                                  <a:pt x="42" y="87"/>
                                </a:lnTo>
                                <a:lnTo>
                                  <a:pt x="11" y="146"/>
                                </a:lnTo>
                                <a:lnTo>
                                  <a:pt x="0" y="213"/>
                                </a:lnTo>
                                <a:lnTo>
                                  <a:pt x="11" y="281"/>
                                </a:lnTo>
                                <a:lnTo>
                                  <a:pt x="42" y="340"/>
                                </a:lnTo>
                                <a:lnTo>
                                  <a:pt x="88" y="386"/>
                                </a:lnTo>
                                <a:lnTo>
                                  <a:pt x="147" y="416"/>
                                </a:lnTo>
                                <a:lnTo>
                                  <a:pt x="214" y="427"/>
                                </a:lnTo>
                                <a:lnTo>
                                  <a:pt x="282" y="416"/>
                                </a:lnTo>
                                <a:lnTo>
                                  <a:pt x="341" y="386"/>
                                </a:lnTo>
                                <a:lnTo>
                                  <a:pt x="387" y="340"/>
                                </a:lnTo>
                                <a:lnTo>
                                  <a:pt x="417" y="281"/>
                                </a:lnTo>
                                <a:lnTo>
                                  <a:pt x="428" y="213"/>
                                </a:lnTo>
                                <a:lnTo>
                                  <a:pt x="417" y="146"/>
                                </a:lnTo>
                                <a:lnTo>
                                  <a:pt x="387" y="87"/>
                                </a:lnTo>
                                <a:lnTo>
                                  <a:pt x="341" y="41"/>
                                </a:lnTo>
                                <a:lnTo>
                                  <a:pt x="282" y="10"/>
                                </a:lnTo>
                                <a:lnTo>
                                  <a:pt x="214" y="0"/>
                                </a:lnTo>
                                <a:close/>
                              </a:path>
                            </a:pathLst>
                          </a:custGeom>
                          <a:solidFill>
                            <a:srgbClr val="82BD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0271" y="8771"/>
                            <a:ext cx="2361" cy="1107"/>
                          </a:xfrm>
                          <a:custGeom>
                            <a:avLst/>
                            <a:gdLst>
                              <a:gd name="T0" fmla="+- 0 12623 10271"/>
                              <a:gd name="T1" fmla="*/ T0 w 2361"/>
                              <a:gd name="T2" fmla="+- 0 9464 8771"/>
                              <a:gd name="T3" fmla="*/ 9464 h 1107"/>
                              <a:gd name="T4" fmla="+- 0 12557 10271"/>
                              <a:gd name="T5" fmla="*/ T4 w 2361"/>
                              <a:gd name="T6" fmla="+- 0 9352 8771"/>
                              <a:gd name="T7" fmla="*/ 9352 h 1107"/>
                              <a:gd name="T8" fmla="+- 0 12445 10271"/>
                              <a:gd name="T9" fmla="*/ T8 w 2361"/>
                              <a:gd name="T10" fmla="+- 0 9286 8771"/>
                              <a:gd name="T11" fmla="*/ 9286 h 1107"/>
                              <a:gd name="T12" fmla="+- 0 12378 10271"/>
                              <a:gd name="T13" fmla="*/ T12 w 2361"/>
                              <a:gd name="T14" fmla="+- 0 9248 8771"/>
                              <a:gd name="T15" fmla="*/ 9248 h 1107"/>
                              <a:gd name="T16" fmla="+- 0 12285 10271"/>
                              <a:gd name="T17" fmla="*/ T16 w 2361"/>
                              <a:gd name="T18" fmla="+- 0 9132 8771"/>
                              <a:gd name="T19" fmla="*/ 9132 h 1107"/>
                              <a:gd name="T20" fmla="+- 0 12151 10271"/>
                              <a:gd name="T21" fmla="*/ T20 w 2361"/>
                              <a:gd name="T22" fmla="+- 0 9067 8771"/>
                              <a:gd name="T23" fmla="*/ 9067 h 1107"/>
                              <a:gd name="T24" fmla="+- 0 12071 10271"/>
                              <a:gd name="T25" fmla="*/ T24 w 2361"/>
                              <a:gd name="T26" fmla="+- 0 9038 8771"/>
                              <a:gd name="T27" fmla="*/ 9038 h 1107"/>
                              <a:gd name="T28" fmla="+- 0 11993 10271"/>
                              <a:gd name="T29" fmla="*/ T28 w 2361"/>
                              <a:gd name="T30" fmla="+- 0 8932 8771"/>
                              <a:gd name="T31" fmla="*/ 8932 h 1107"/>
                              <a:gd name="T32" fmla="+- 0 11866 10271"/>
                              <a:gd name="T33" fmla="*/ T32 w 2361"/>
                              <a:gd name="T34" fmla="+- 0 8890 8771"/>
                              <a:gd name="T35" fmla="*/ 8890 h 1107"/>
                              <a:gd name="T36" fmla="+- 0 11739 10271"/>
                              <a:gd name="T37" fmla="*/ T36 w 2361"/>
                              <a:gd name="T38" fmla="+- 0 8932 8771"/>
                              <a:gd name="T39" fmla="*/ 8932 h 1107"/>
                              <a:gd name="T40" fmla="+- 0 11691 10271"/>
                              <a:gd name="T41" fmla="*/ T40 w 2361"/>
                              <a:gd name="T42" fmla="+- 0 8981 8771"/>
                              <a:gd name="T43" fmla="*/ 8981 h 1107"/>
                              <a:gd name="T44" fmla="+- 0 11626 10271"/>
                              <a:gd name="T45" fmla="*/ T44 w 2361"/>
                              <a:gd name="T46" fmla="+- 0 8970 8771"/>
                              <a:gd name="T47" fmla="*/ 8970 h 1107"/>
                              <a:gd name="T48" fmla="+- 0 11620 10271"/>
                              <a:gd name="T49" fmla="*/ T48 w 2361"/>
                              <a:gd name="T50" fmla="+- 0 8906 8771"/>
                              <a:gd name="T51" fmla="*/ 8906 h 1107"/>
                              <a:gd name="T52" fmla="+- 0 11555 10271"/>
                              <a:gd name="T53" fmla="*/ T52 w 2361"/>
                              <a:gd name="T54" fmla="+- 0 8842 8771"/>
                              <a:gd name="T55" fmla="*/ 8842 h 1107"/>
                              <a:gd name="T56" fmla="+- 0 11461 10271"/>
                              <a:gd name="T57" fmla="*/ T56 w 2361"/>
                              <a:gd name="T58" fmla="+- 0 8842 8771"/>
                              <a:gd name="T59" fmla="*/ 8842 h 1107"/>
                              <a:gd name="T60" fmla="+- 0 11411 10271"/>
                              <a:gd name="T61" fmla="*/ T60 w 2361"/>
                              <a:gd name="T62" fmla="+- 0 8885 8771"/>
                              <a:gd name="T63" fmla="*/ 8885 h 1107"/>
                              <a:gd name="T64" fmla="+- 0 11373 10271"/>
                              <a:gd name="T65" fmla="*/ T64 w 2361"/>
                              <a:gd name="T66" fmla="+- 0 8820 8771"/>
                              <a:gd name="T67" fmla="*/ 8820 h 1107"/>
                              <a:gd name="T68" fmla="+- 0 11256 10271"/>
                              <a:gd name="T69" fmla="*/ T68 w 2361"/>
                              <a:gd name="T70" fmla="+- 0 8771 8771"/>
                              <a:gd name="T71" fmla="*/ 8771 h 1107"/>
                              <a:gd name="T72" fmla="+- 0 11139 10271"/>
                              <a:gd name="T73" fmla="*/ T72 w 2361"/>
                              <a:gd name="T74" fmla="+- 0 8820 8771"/>
                              <a:gd name="T75" fmla="*/ 8820 h 1107"/>
                              <a:gd name="T76" fmla="+- 0 11091 10271"/>
                              <a:gd name="T77" fmla="*/ T76 w 2361"/>
                              <a:gd name="T78" fmla="+- 0 8936 8771"/>
                              <a:gd name="T79" fmla="*/ 8936 h 1107"/>
                              <a:gd name="T80" fmla="+- 0 11022 10271"/>
                              <a:gd name="T81" fmla="*/ T80 w 2361"/>
                              <a:gd name="T82" fmla="+- 0 8956 8771"/>
                              <a:gd name="T83" fmla="*/ 8956 h 1107"/>
                              <a:gd name="T84" fmla="+- 0 10876 10271"/>
                              <a:gd name="T85" fmla="*/ T84 w 2361"/>
                              <a:gd name="T86" fmla="+- 0 8982 8771"/>
                              <a:gd name="T87" fmla="*/ 8982 h 1107"/>
                              <a:gd name="T88" fmla="+- 0 10752 10271"/>
                              <a:gd name="T89" fmla="*/ T88 w 2361"/>
                              <a:gd name="T90" fmla="+- 0 9054 8771"/>
                              <a:gd name="T91" fmla="*/ 9054 h 1107"/>
                              <a:gd name="T92" fmla="+- 0 10660 10271"/>
                              <a:gd name="T93" fmla="*/ T92 w 2361"/>
                              <a:gd name="T94" fmla="+- 0 9163 8771"/>
                              <a:gd name="T95" fmla="*/ 9163 h 1107"/>
                              <a:gd name="T96" fmla="+- 0 10612 10271"/>
                              <a:gd name="T97" fmla="*/ T96 w 2361"/>
                              <a:gd name="T98" fmla="+- 0 9290 8771"/>
                              <a:gd name="T99" fmla="*/ 9290 h 1107"/>
                              <a:gd name="T100" fmla="+- 0 10557 10271"/>
                              <a:gd name="T101" fmla="*/ T100 w 2361"/>
                              <a:gd name="T102" fmla="+- 0 9298 8771"/>
                              <a:gd name="T103" fmla="*/ 9298 h 1107"/>
                              <a:gd name="T104" fmla="+- 0 10493 10271"/>
                              <a:gd name="T105" fmla="*/ T104 w 2361"/>
                              <a:gd name="T106" fmla="+- 0 9363 8771"/>
                              <a:gd name="T107" fmla="*/ 9363 h 1107"/>
                              <a:gd name="T108" fmla="+- 0 10436 10271"/>
                              <a:gd name="T109" fmla="*/ T108 w 2361"/>
                              <a:gd name="T110" fmla="+- 0 9354 8771"/>
                              <a:gd name="T111" fmla="*/ 9354 h 1107"/>
                              <a:gd name="T112" fmla="+- 0 10320 10271"/>
                              <a:gd name="T113" fmla="*/ T112 w 2361"/>
                              <a:gd name="T114" fmla="+- 0 9402 8771"/>
                              <a:gd name="T115" fmla="*/ 9402 h 1107"/>
                              <a:gd name="T116" fmla="+- 0 10271 10271"/>
                              <a:gd name="T117" fmla="*/ T116 w 2361"/>
                              <a:gd name="T118" fmla="+- 0 9519 8771"/>
                              <a:gd name="T119" fmla="*/ 9519 h 1107"/>
                              <a:gd name="T120" fmla="+- 0 10320 10271"/>
                              <a:gd name="T121" fmla="*/ T120 w 2361"/>
                              <a:gd name="T122" fmla="+- 0 9635 8771"/>
                              <a:gd name="T123" fmla="*/ 9635 h 1107"/>
                              <a:gd name="T124" fmla="+- 0 10436 10271"/>
                              <a:gd name="T125" fmla="*/ T124 w 2361"/>
                              <a:gd name="T126" fmla="+- 0 9684 8771"/>
                              <a:gd name="T127" fmla="*/ 9684 h 1107"/>
                              <a:gd name="T128" fmla="+- 0 10553 10271"/>
                              <a:gd name="T129" fmla="*/ T128 w 2361"/>
                              <a:gd name="T130" fmla="+- 0 9635 8771"/>
                              <a:gd name="T131" fmla="*/ 9635 h 1107"/>
                              <a:gd name="T132" fmla="+- 0 10568 10271"/>
                              <a:gd name="T133" fmla="*/ T132 w 2361"/>
                              <a:gd name="T134" fmla="+- 0 9621 8771"/>
                              <a:gd name="T135" fmla="*/ 9621 h 1107"/>
                              <a:gd name="T136" fmla="+- 0 10656 10271"/>
                              <a:gd name="T137" fmla="*/ T136 w 2361"/>
                              <a:gd name="T138" fmla="+- 0 9709 8771"/>
                              <a:gd name="T139" fmla="*/ 9709 h 1107"/>
                              <a:gd name="T140" fmla="+- 0 10775 10271"/>
                              <a:gd name="T141" fmla="*/ T140 w 2361"/>
                              <a:gd name="T142" fmla="+- 0 9711 8771"/>
                              <a:gd name="T143" fmla="*/ 9711 h 1107"/>
                              <a:gd name="T144" fmla="+- 0 10876 10271"/>
                              <a:gd name="T145" fmla="*/ T144 w 2361"/>
                              <a:gd name="T146" fmla="+- 0 9767 8771"/>
                              <a:gd name="T147" fmla="*/ 9767 h 1107"/>
                              <a:gd name="T148" fmla="+- 0 11022 10271"/>
                              <a:gd name="T149" fmla="*/ T148 w 2361"/>
                              <a:gd name="T150" fmla="+- 0 9793 8771"/>
                              <a:gd name="T151" fmla="*/ 9793 h 1107"/>
                              <a:gd name="T152" fmla="+- 0 11168 10271"/>
                              <a:gd name="T153" fmla="*/ T152 w 2361"/>
                              <a:gd name="T154" fmla="+- 0 9767 8771"/>
                              <a:gd name="T155" fmla="*/ 9767 h 1107"/>
                              <a:gd name="T156" fmla="+- 0 11249 10271"/>
                              <a:gd name="T157" fmla="*/ T156 w 2361"/>
                              <a:gd name="T158" fmla="+- 0 9725 8771"/>
                              <a:gd name="T159" fmla="*/ 9725 h 1107"/>
                              <a:gd name="T160" fmla="+- 0 11319 10271"/>
                              <a:gd name="T161" fmla="*/ T160 w 2361"/>
                              <a:gd name="T162" fmla="+- 0 9790 8771"/>
                              <a:gd name="T163" fmla="*/ 9790 h 1107"/>
                              <a:gd name="T164" fmla="+- 0 11443 10271"/>
                              <a:gd name="T165" fmla="*/ T164 w 2361"/>
                              <a:gd name="T166" fmla="+- 0 9855 8771"/>
                              <a:gd name="T167" fmla="*/ 9855 h 1107"/>
                              <a:gd name="T168" fmla="+- 0 11587 10271"/>
                              <a:gd name="T169" fmla="*/ T168 w 2361"/>
                              <a:gd name="T170" fmla="+- 0 9878 8771"/>
                              <a:gd name="T171" fmla="*/ 9878 h 1107"/>
                              <a:gd name="T172" fmla="+- 0 11730 10271"/>
                              <a:gd name="T173" fmla="*/ T172 w 2361"/>
                              <a:gd name="T174" fmla="+- 0 9855 8771"/>
                              <a:gd name="T175" fmla="*/ 9855 h 1107"/>
                              <a:gd name="T176" fmla="+- 0 11855 10271"/>
                              <a:gd name="T177" fmla="*/ T176 w 2361"/>
                              <a:gd name="T178" fmla="+- 0 9790 8771"/>
                              <a:gd name="T179" fmla="*/ 9790 h 1107"/>
                              <a:gd name="T180" fmla="+- 0 11939 10271"/>
                              <a:gd name="T181" fmla="*/ T180 w 2361"/>
                              <a:gd name="T182" fmla="+- 0 9708 8771"/>
                              <a:gd name="T183" fmla="*/ 9708 h 1107"/>
                              <a:gd name="T184" fmla="+- 0 12073 10271"/>
                              <a:gd name="T185" fmla="*/ T184 w 2361"/>
                              <a:gd name="T186" fmla="+- 0 9737 8771"/>
                              <a:gd name="T187" fmla="*/ 9737 h 1107"/>
                              <a:gd name="T188" fmla="+- 0 12198 10271"/>
                              <a:gd name="T189" fmla="*/ T188 w 2361"/>
                              <a:gd name="T190" fmla="+- 0 9711 8771"/>
                              <a:gd name="T191" fmla="*/ 9711 h 1107"/>
                              <a:gd name="T192" fmla="+- 0 12310 10271"/>
                              <a:gd name="T193" fmla="*/ T192 w 2361"/>
                              <a:gd name="T194" fmla="+- 0 9777 8771"/>
                              <a:gd name="T195" fmla="*/ 9777 h 1107"/>
                              <a:gd name="T196" fmla="+- 0 12445 10271"/>
                              <a:gd name="T197" fmla="*/ T196 w 2361"/>
                              <a:gd name="T198" fmla="+- 0 9777 8771"/>
                              <a:gd name="T199" fmla="*/ 9777 h 1107"/>
                              <a:gd name="T200" fmla="+- 0 12557 10271"/>
                              <a:gd name="T201" fmla="*/ T200 w 2361"/>
                              <a:gd name="T202" fmla="+- 0 9711 8771"/>
                              <a:gd name="T203" fmla="*/ 9711 h 1107"/>
                              <a:gd name="T204" fmla="+- 0 12623 10271"/>
                              <a:gd name="T205" fmla="*/ T204 w 2361"/>
                              <a:gd name="T206" fmla="+- 0 9599 8771"/>
                              <a:gd name="T207" fmla="*/ 9599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61" h="1107">
                                <a:moveTo>
                                  <a:pt x="2361" y="761"/>
                                </a:moveTo>
                                <a:lnTo>
                                  <a:pt x="2352" y="693"/>
                                </a:lnTo>
                                <a:lnTo>
                                  <a:pt x="2326" y="632"/>
                                </a:lnTo>
                                <a:lnTo>
                                  <a:pt x="2286" y="581"/>
                                </a:lnTo>
                                <a:lnTo>
                                  <a:pt x="2235" y="541"/>
                                </a:lnTo>
                                <a:lnTo>
                                  <a:pt x="2174" y="515"/>
                                </a:lnTo>
                                <a:lnTo>
                                  <a:pt x="2118" y="508"/>
                                </a:lnTo>
                                <a:lnTo>
                                  <a:pt x="2107" y="477"/>
                                </a:lnTo>
                                <a:lnTo>
                                  <a:pt x="2067" y="414"/>
                                </a:lnTo>
                                <a:lnTo>
                                  <a:pt x="2014" y="361"/>
                                </a:lnTo>
                                <a:lnTo>
                                  <a:pt x="1951" y="321"/>
                                </a:lnTo>
                                <a:lnTo>
                                  <a:pt x="1880" y="296"/>
                                </a:lnTo>
                                <a:lnTo>
                                  <a:pt x="1803" y="287"/>
                                </a:lnTo>
                                <a:lnTo>
                                  <a:pt x="1800" y="267"/>
                                </a:lnTo>
                                <a:lnTo>
                                  <a:pt x="1769" y="207"/>
                                </a:lnTo>
                                <a:lnTo>
                                  <a:pt x="1722" y="161"/>
                                </a:lnTo>
                                <a:lnTo>
                                  <a:pt x="1663" y="130"/>
                                </a:lnTo>
                                <a:lnTo>
                                  <a:pt x="1595" y="119"/>
                                </a:lnTo>
                                <a:lnTo>
                                  <a:pt x="1527" y="130"/>
                                </a:lnTo>
                                <a:lnTo>
                                  <a:pt x="1468" y="161"/>
                                </a:lnTo>
                                <a:lnTo>
                                  <a:pt x="1421" y="207"/>
                                </a:lnTo>
                                <a:lnTo>
                                  <a:pt x="1420" y="210"/>
                                </a:lnTo>
                                <a:lnTo>
                                  <a:pt x="1389" y="202"/>
                                </a:lnTo>
                                <a:lnTo>
                                  <a:pt x="1355" y="199"/>
                                </a:lnTo>
                                <a:lnTo>
                                  <a:pt x="1358" y="182"/>
                                </a:lnTo>
                                <a:lnTo>
                                  <a:pt x="1349" y="135"/>
                                </a:lnTo>
                                <a:lnTo>
                                  <a:pt x="1323" y="97"/>
                                </a:lnTo>
                                <a:lnTo>
                                  <a:pt x="1284" y="71"/>
                                </a:lnTo>
                                <a:lnTo>
                                  <a:pt x="1237" y="61"/>
                                </a:lnTo>
                                <a:lnTo>
                                  <a:pt x="1190" y="71"/>
                                </a:lnTo>
                                <a:lnTo>
                                  <a:pt x="1151" y="97"/>
                                </a:lnTo>
                                <a:lnTo>
                                  <a:pt x="1140" y="114"/>
                                </a:lnTo>
                                <a:lnTo>
                                  <a:pt x="1137" y="101"/>
                                </a:lnTo>
                                <a:lnTo>
                                  <a:pt x="1102" y="49"/>
                                </a:lnTo>
                                <a:lnTo>
                                  <a:pt x="1049" y="13"/>
                                </a:lnTo>
                                <a:lnTo>
                                  <a:pt x="985" y="0"/>
                                </a:lnTo>
                                <a:lnTo>
                                  <a:pt x="921" y="13"/>
                                </a:lnTo>
                                <a:lnTo>
                                  <a:pt x="868" y="49"/>
                                </a:lnTo>
                                <a:lnTo>
                                  <a:pt x="833" y="101"/>
                                </a:lnTo>
                                <a:lnTo>
                                  <a:pt x="820" y="165"/>
                                </a:lnTo>
                                <a:lnTo>
                                  <a:pt x="825" y="191"/>
                                </a:lnTo>
                                <a:lnTo>
                                  <a:pt x="751" y="185"/>
                                </a:lnTo>
                                <a:lnTo>
                                  <a:pt x="676" y="191"/>
                                </a:lnTo>
                                <a:lnTo>
                                  <a:pt x="605" y="211"/>
                                </a:lnTo>
                                <a:lnTo>
                                  <a:pt x="539" y="242"/>
                                </a:lnTo>
                                <a:lnTo>
                                  <a:pt x="481" y="283"/>
                                </a:lnTo>
                                <a:lnTo>
                                  <a:pt x="431" y="334"/>
                                </a:lnTo>
                                <a:lnTo>
                                  <a:pt x="389" y="392"/>
                                </a:lnTo>
                                <a:lnTo>
                                  <a:pt x="358" y="457"/>
                                </a:lnTo>
                                <a:lnTo>
                                  <a:pt x="341" y="519"/>
                                </a:lnTo>
                                <a:lnTo>
                                  <a:pt x="334" y="518"/>
                                </a:lnTo>
                                <a:lnTo>
                                  <a:pt x="286" y="527"/>
                                </a:lnTo>
                                <a:lnTo>
                                  <a:pt x="248" y="553"/>
                                </a:lnTo>
                                <a:lnTo>
                                  <a:pt x="222" y="592"/>
                                </a:lnTo>
                                <a:lnTo>
                                  <a:pt x="221" y="594"/>
                                </a:lnTo>
                                <a:lnTo>
                                  <a:pt x="165" y="583"/>
                                </a:lnTo>
                                <a:lnTo>
                                  <a:pt x="101" y="596"/>
                                </a:lnTo>
                                <a:lnTo>
                                  <a:pt x="49" y="631"/>
                                </a:lnTo>
                                <a:lnTo>
                                  <a:pt x="13" y="684"/>
                                </a:lnTo>
                                <a:lnTo>
                                  <a:pt x="0" y="748"/>
                                </a:lnTo>
                                <a:lnTo>
                                  <a:pt x="13" y="812"/>
                                </a:lnTo>
                                <a:lnTo>
                                  <a:pt x="49" y="864"/>
                                </a:lnTo>
                                <a:lnTo>
                                  <a:pt x="101" y="900"/>
                                </a:lnTo>
                                <a:lnTo>
                                  <a:pt x="165" y="913"/>
                                </a:lnTo>
                                <a:lnTo>
                                  <a:pt x="230" y="900"/>
                                </a:lnTo>
                                <a:lnTo>
                                  <a:pt x="282" y="864"/>
                                </a:lnTo>
                                <a:lnTo>
                                  <a:pt x="296" y="844"/>
                                </a:lnTo>
                                <a:lnTo>
                                  <a:pt x="297" y="850"/>
                                </a:lnTo>
                                <a:lnTo>
                                  <a:pt x="333" y="902"/>
                                </a:lnTo>
                                <a:lnTo>
                                  <a:pt x="385" y="938"/>
                                </a:lnTo>
                                <a:lnTo>
                                  <a:pt x="449" y="951"/>
                                </a:lnTo>
                                <a:lnTo>
                                  <a:pt x="504" y="940"/>
                                </a:lnTo>
                                <a:lnTo>
                                  <a:pt x="539" y="965"/>
                                </a:lnTo>
                                <a:lnTo>
                                  <a:pt x="605" y="996"/>
                                </a:lnTo>
                                <a:lnTo>
                                  <a:pt x="676" y="1015"/>
                                </a:lnTo>
                                <a:lnTo>
                                  <a:pt x="751" y="1022"/>
                                </a:lnTo>
                                <a:lnTo>
                                  <a:pt x="826" y="1015"/>
                                </a:lnTo>
                                <a:lnTo>
                                  <a:pt x="897" y="996"/>
                                </a:lnTo>
                                <a:lnTo>
                                  <a:pt x="962" y="965"/>
                                </a:lnTo>
                                <a:lnTo>
                                  <a:pt x="978" y="954"/>
                                </a:lnTo>
                                <a:lnTo>
                                  <a:pt x="995" y="974"/>
                                </a:lnTo>
                                <a:lnTo>
                                  <a:pt x="1048" y="1019"/>
                                </a:lnTo>
                                <a:lnTo>
                                  <a:pt x="1107" y="1056"/>
                                </a:lnTo>
                                <a:lnTo>
                                  <a:pt x="1172" y="1084"/>
                                </a:lnTo>
                                <a:lnTo>
                                  <a:pt x="1242" y="1101"/>
                                </a:lnTo>
                                <a:lnTo>
                                  <a:pt x="1316" y="1107"/>
                                </a:lnTo>
                                <a:lnTo>
                                  <a:pt x="1389" y="1101"/>
                                </a:lnTo>
                                <a:lnTo>
                                  <a:pt x="1459" y="1084"/>
                                </a:lnTo>
                                <a:lnTo>
                                  <a:pt x="1524" y="1056"/>
                                </a:lnTo>
                                <a:lnTo>
                                  <a:pt x="1584" y="1019"/>
                                </a:lnTo>
                                <a:lnTo>
                                  <a:pt x="1637" y="974"/>
                                </a:lnTo>
                                <a:lnTo>
                                  <a:pt x="1668" y="937"/>
                                </a:lnTo>
                                <a:lnTo>
                                  <a:pt x="1724" y="957"/>
                                </a:lnTo>
                                <a:lnTo>
                                  <a:pt x="1802" y="966"/>
                                </a:lnTo>
                                <a:lnTo>
                                  <a:pt x="1880" y="957"/>
                                </a:lnTo>
                                <a:lnTo>
                                  <a:pt x="1927" y="940"/>
                                </a:lnTo>
                                <a:lnTo>
                                  <a:pt x="1978" y="980"/>
                                </a:lnTo>
                                <a:lnTo>
                                  <a:pt x="2039" y="1006"/>
                                </a:lnTo>
                                <a:lnTo>
                                  <a:pt x="2107" y="1015"/>
                                </a:lnTo>
                                <a:lnTo>
                                  <a:pt x="2174" y="1006"/>
                                </a:lnTo>
                                <a:lnTo>
                                  <a:pt x="2235" y="980"/>
                                </a:lnTo>
                                <a:lnTo>
                                  <a:pt x="2286" y="940"/>
                                </a:lnTo>
                                <a:lnTo>
                                  <a:pt x="2326" y="889"/>
                                </a:lnTo>
                                <a:lnTo>
                                  <a:pt x="2352" y="828"/>
                                </a:lnTo>
                                <a:lnTo>
                                  <a:pt x="2361" y="7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7"/>
                        <wps:cNvSpPr>
                          <a:spLocks noChangeArrowheads="1"/>
                        </wps:cNvSpPr>
                        <wps:spPr bwMode="auto">
                          <a:xfrm>
                            <a:off x="0" y="0"/>
                            <a:ext cx="5784" cy="3389"/>
                          </a:xfrm>
                          <a:prstGeom prst="rect">
                            <a:avLst/>
                          </a:prstGeom>
                          <a:solidFill>
                            <a:srgbClr val="FFFFFF">
                              <a:alpha val="1974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6"/>
                        <wps:cNvSpPr>
                          <a:spLocks/>
                        </wps:cNvSpPr>
                        <wps:spPr bwMode="auto">
                          <a:xfrm>
                            <a:off x="1132" y="481"/>
                            <a:ext cx="4132" cy="1921"/>
                          </a:xfrm>
                          <a:custGeom>
                            <a:avLst/>
                            <a:gdLst>
                              <a:gd name="T0" fmla="+- 0 1940 1132"/>
                              <a:gd name="T1" fmla="*/ T0 w 4132"/>
                              <a:gd name="T2" fmla="+- 0 1302 482"/>
                              <a:gd name="T3" fmla="*/ 1302 h 1921"/>
                              <a:gd name="T4" fmla="+- 0 1818 1132"/>
                              <a:gd name="T5" fmla="*/ T4 w 4132"/>
                              <a:gd name="T6" fmla="+- 0 1129 482"/>
                              <a:gd name="T7" fmla="*/ 1129 h 1921"/>
                              <a:gd name="T8" fmla="+- 0 1624 1132"/>
                              <a:gd name="T9" fmla="*/ T8 w 4132"/>
                              <a:gd name="T10" fmla="+- 0 1038 482"/>
                              <a:gd name="T11" fmla="*/ 1038 h 1921"/>
                              <a:gd name="T12" fmla="+- 0 1404 1132"/>
                              <a:gd name="T13" fmla="*/ T12 w 4132"/>
                              <a:gd name="T14" fmla="+- 0 1057 482"/>
                              <a:gd name="T15" fmla="*/ 1057 h 1921"/>
                              <a:gd name="T16" fmla="+- 0 1230 1132"/>
                              <a:gd name="T17" fmla="*/ T16 w 4132"/>
                              <a:gd name="T18" fmla="+- 0 1179 482"/>
                              <a:gd name="T19" fmla="*/ 1179 h 1921"/>
                              <a:gd name="T20" fmla="+- 0 1139 1132"/>
                              <a:gd name="T21" fmla="*/ T20 w 4132"/>
                              <a:gd name="T22" fmla="+- 0 1373 482"/>
                              <a:gd name="T23" fmla="*/ 1373 h 1921"/>
                              <a:gd name="T24" fmla="+- 0 1158 1132"/>
                              <a:gd name="T25" fmla="*/ T24 w 4132"/>
                              <a:gd name="T26" fmla="+- 0 1593 482"/>
                              <a:gd name="T27" fmla="*/ 1593 h 1921"/>
                              <a:gd name="T28" fmla="+- 0 1280 1132"/>
                              <a:gd name="T29" fmla="*/ T28 w 4132"/>
                              <a:gd name="T30" fmla="+- 0 1767 482"/>
                              <a:gd name="T31" fmla="*/ 1767 h 1921"/>
                              <a:gd name="T32" fmla="+- 0 1474 1132"/>
                              <a:gd name="T33" fmla="*/ T32 w 4132"/>
                              <a:gd name="T34" fmla="+- 0 1858 482"/>
                              <a:gd name="T35" fmla="*/ 1858 h 1921"/>
                              <a:gd name="T36" fmla="+- 0 1695 1132"/>
                              <a:gd name="T37" fmla="*/ T36 w 4132"/>
                              <a:gd name="T38" fmla="+- 0 1839 482"/>
                              <a:gd name="T39" fmla="*/ 1839 h 1921"/>
                              <a:gd name="T40" fmla="+- 0 1868 1132"/>
                              <a:gd name="T41" fmla="*/ T40 w 4132"/>
                              <a:gd name="T42" fmla="+- 0 1717 482"/>
                              <a:gd name="T43" fmla="*/ 1717 h 1921"/>
                              <a:gd name="T44" fmla="+- 0 1959 1132"/>
                              <a:gd name="T45" fmla="*/ T44 w 4132"/>
                              <a:gd name="T46" fmla="+- 0 1523 482"/>
                              <a:gd name="T47" fmla="*/ 1523 h 1921"/>
                              <a:gd name="T48" fmla="+- 0 4132 1132"/>
                              <a:gd name="T49" fmla="*/ T48 w 4132"/>
                              <a:gd name="T50" fmla="+- 0 1272 482"/>
                              <a:gd name="T51" fmla="*/ 1272 h 1921"/>
                              <a:gd name="T52" fmla="+- 0 4087 1132"/>
                              <a:gd name="T53" fmla="*/ T52 w 4132"/>
                              <a:gd name="T54" fmla="+- 0 1057 482"/>
                              <a:gd name="T55" fmla="*/ 1057 h 1921"/>
                              <a:gd name="T56" fmla="+- 0 3994 1132"/>
                              <a:gd name="T57" fmla="*/ T56 w 4132"/>
                              <a:gd name="T58" fmla="+- 0 867 482"/>
                              <a:gd name="T59" fmla="*/ 867 h 1921"/>
                              <a:gd name="T60" fmla="+- 0 3860 1132"/>
                              <a:gd name="T61" fmla="*/ T60 w 4132"/>
                              <a:gd name="T62" fmla="+- 0 708 482"/>
                              <a:gd name="T63" fmla="*/ 708 h 1921"/>
                              <a:gd name="T64" fmla="+- 0 3690 1132"/>
                              <a:gd name="T65" fmla="*/ T64 w 4132"/>
                              <a:gd name="T66" fmla="+- 0 587 482"/>
                              <a:gd name="T67" fmla="*/ 587 h 1921"/>
                              <a:gd name="T68" fmla="+- 0 3491 1132"/>
                              <a:gd name="T69" fmla="*/ T68 w 4132"/>
                              <a:gd name="T70" fmla="+- 0 509 482"/>
                              <a:gd name="T71" fmla="*/ 509 h 1921"/>
                              <a:gd name="T72" fmla="+- 0 3269 1132"/>
                              <a:gd name="T73" fmla="*/ T72 w 4132"/>
                              <a:gd name="T74" fmla="+- 0 482 482"/>
                              <a:gd name="T75" fmla="*/ 482 h 1921"/>
                              <a:gd name="T76" fmla="+- 0 3045 1132"/>
                              <a:gd name="T77" fmla="*/ T76 w 4132"/>
                              <a:gd name="T78" fmla="+- 0 509 482"/>
                              <a:gd name="T79" fmla="*/ 509 h 1921"/>
                              <a:gd name="T80" fmla="+- 0 2840 1132"/>
                              <a:gd name="T81" fmla="*/ T80 w 4132"/>
                              <a:gd name="T82" fmla="+- 0 587 482"/>
                              <a:gd name="T83" fmla="*/ 587 h 1921"/>
                              <a:gd name="T84" fmla="+- 0 2662 1132"/>
                              <a:gd name="T85" fmla="*/ T84 w 4132"/>
                              <a:gd name="T86" fmla="+- 0 708 482"/>
                              <a:gd name="T87" fmla="*/ 708 h 1921"/>
                              <a:gd name="T88" fmla="+- 0 2519 1132"/>
                              <a:gd name="T89" fmla="*/ T88 w 4132"/>
                              <a:gd name="T90" fmla="+- 0 867 482"/>
                              <a:gd name="T91" fmla="*/ 867 h 1921"/>
                              <a:gd name="T92" fmla="+- 0 2420 1132"/>
                              <a:gd name="T93" fmla="*/ T92 w 4132"/>
                              <a:gd name="T94" fmla="+- 0 1057 482"/>
                              <a:gd name="T95" fmla="*/ 1057 h 1921"/>
                              <a:gd name="T96" fmla="+- 0 2371 1132"/>
                              <a:gd name="T97" fmla="*/ T96 w 4132"/>
                              <a:gd name="T98" fmla="+- 0 1272 482"/>
                              <a:gd name="T99" fmla="*/ 1272 h 1921"/>
                              <a:gd name="T100" fmla="+- 0 2381 1132"/>
                              <a:gd name="T101" fmla="*/ T100 w 4132"/>
                              <a:gd name="T102" fmla="+- 0 1500 482"/>
                              <a:gd name="T103" fmla="*/ 1500 h 1921"/>
                              <a:gd name="T104" fmla="+- 0 2447 1132"/>
                              <a:gd name="T105" fmla="*/ T104 w 4132"/>
                              <a:gd name="T106" fmla="+- 0 1713 482"/>
                              <a:gd name="T107" fmla="*/ 1713 h 1921"/>
                              <a:gd name="T108" fmla="+- 0 2561 1132"/>
                              <a:gd name="T109" fmla="*/ T108 w 4132"/>
                              <a:gd name="T110" fmla="+- 0 1898 482"/>
                              <a:gd name="T111" fmla="*/ 1898 h 1921"/>
                              <a:gd name="T112" fmla="+- 0 2716 1132"/>
                              <a:gd name="T113" fmla="*/ T112 w 4132"/>
                              <a:gd name="T114" fmla="+- 0 2050 482"/>
                              <a:gd name="T115" fmla="*/ 2050 h 1921"/>
                              <a:gd name="T116" fmla="+- 0 2904 1132"/>
                              <a:gd name="T117" fmla="*/ T116 w 4132"/>
                              <a:gd name="T118" fmla="+- 0 2160 482"/>
                              <a:gd name="T119" fmla="*/ 2160 h 1921"/>
                              <a:gd name="T120" fmla="+- 0 3013 1132"/>
                              <a:gd name="T121" fmla="*/ T120 w 4132"/>
                              <a:gd name="T122" fmla="+- 0 2038 482"/>
                              <a:gd name="T123" fmla="*/ 2038 h 1921"/>
                              <a:gd name="T124" fmla="+- 0 3123 1132"/>
                              <a:gd name="T125" fmla="*/ T124 w 4132"/>
                              <a:gd name="T126" fmla="+- 0 1844 482"/>
                              <a:gd name="T127" fmla="*/ 1844 h 1921"/>
                              <a:gd name="T128" fmla="+- 0 3285 1132"/>
                              <a:gd name="T129" fmla="*/ T128 w 4132"/>
                              <a:gd name="T130" fmla="+- 0 1690 482"/>
                              <a:gd name="T131" fmla="*/ 1690 h 1921"/>
                              <a:gd name="T132" fmla="+- 0 3486 1132"/>
                              <a:gd name="T133" fmla="*/ T132 w 4132"/>
                              <a:gd name="T134" fmla="+- 0 1590 482"/>
                              <a:gd name="T135" fmla="*/ 1590 h 1921"/>
                              <a:gd name="T136" fmla="+- 0 3716 1132"/>
                              <a:gd name="T137" fmla="*/ T136 w 4132"/>
                              <a:gd name="T138" fmla="+- 0 1555 482"/>
                              <a:gd name="T139" fmla="*/ 1555 h 1921"/>
                              <a:gd name="T140" fmla="+- 0 3938 1132"/>
                              <a:gd name="T141" fmla="*/ T140 w 4132"/>
                              <a:gd name="T142" fmla="+- 0 1588 482"/>
                              <a:gd name="T143" fmla="*/ 1588 h 1921"/>
                              <a:gd name="T144" fmla="+- 0 4079 1132"/>
                              <a:gd name="T145" fmla="*/ T144 w 4132"/>
                              <a:gd name="T146" fmla="+- 0 1634 482"/>
                              <a:gd name="T147" fmla="*/ 1634 h 1921"/>
                              <a:gd name="T148" fmla="+- 0 4110 1132"/>
                              <a:gd name="T149" fmla="*/ T148 w 4132"/>
                              <a:gd name="T150" fmla="+- 0 1555 482"/>
                              <a:gd name="T151" fmla="*/ 1555 h 1921"/>
                              <a:gd name="T152" fmla="+- 0 4132 1132"/>
                              <a:gd name="T153" fmla="*/ T152 w 4132"/>
                              <a:gd name="T154" fmla="+- 0 1417 482"/>
                              <a:gd name="T155" fmla="*/ 1417 h 1921"/>
                              <a:gd name="T156" fmla="+- 0 5257 1132"/>
                              <a:gd name="T157" fmla="*/ T156 w 4132"/>
                              <a:gd name="T158" fmla="+- 0 1910 482"/>
                              <a:gd name="T159" fmla="*/ 1910 h 1921"/>
                              <a:gd name="T160" fmla="+- 0 5165 1132"/>
                              <a:gd name="T161" fmla="*/ T160 w 4132"/>
                              <a:gd name="T162" fmla="+- 0 1717 482"/>
                              <a:gd name="T163" fmla="*/ 1717 h 1921"/>
                              <a:gd name="T164" fmla="+- 0 4992 1132"/>
                              <a:gd name="T165" fmla="*/ T164 w 4132"/>
                              <a:gd name="T166" fmla="+- 0 1594 482"/>
                              <a:gd name="T167" fmla="*/ 1594 h 1921"/>
                              <a:gd name="T168" fmla="+- 0 4771 1132"/>
                              <a:gd name="T169" fmla="*/ T168 w 4132"/>
                              <a:gd name="T170" fmla="+- 0 1575 482"/>
                              <a:gd name="T171" fmla="*/ 1575 h 1921"/>
                              <a:gd name="T172" fmla="+- 0 4613 1132"/>
                              <a:gd name="T173" fmla="*/ T172 w 4132"/>
                              <a:gd name="T174" fmla="+- 0 1641 482"/>
                              <a:gd name="T175" fmla="*/ 1641 h 1921"/>
                              <a:gd name="T176" fmla="+- 0 4490 1132"/>
                              <a:gd name="T177" fmla="*/ T176 w 4132"/>
                              <a:gd name="T178" fmla="+- 0 1527 482"/>
                              <a:gd name="T179" fmla="*/ 1527 h 1921"/>
                              <a:gd name="T180" fmla="+- 0 4289 1132"/>
                              <a:gd name="T181" fmla="*/ T180 w 4132"/>
                              <a:gd name="T182" fmla="+- 0 1505 482"/>
                              <a:gd name="T183" fmla="*/ 1505 h 1921"/>
                              <a:gd name="T184" fmla="+- 0 4124 1132"/>
                              <a:gd name="T185" fmla="*/ T184 w 4132"/>
                              <a:gd name="T186" fmla="+- 0 1609 482"/>
                              <a:gd name="T187" fmla="*/ 1609 h 1921"/>
                              <a:gd name="T188" fmla="+- 0 4058 1132"/>
                              <a:gd name="T189" fmla="*/ T188 w 4132"/>
                              <a:gd name="T190" fmla="+- 0 1797 482"/>
                              <a:gd name="T191" fmla="*/ 1797 h 1921"/>
                              <a:gd name="T192" fmla="+- 0 4124 1132"/>
                              <a:gd name="T193" fmla="*/ T192 w 4132"/>
                              <a:gd name="T194" fmla="+- 0 1985 482"/>
                              <a:gd name="T195" fmla="*/ 1985 h 1921"/>
                              <a:gd name="T196" fmla="+- 0 4289 1132"/>
                              <a:gd name="T197" fmla="*/ T196 w 4132"/>
                              <a:gd name="T198" fmla="+- 0 2089 482"/>
                              <a:gd name="T199" fmla="*/ 2089 h 1921"/>
                              <a:gd name="T200" fmla="+- 0 4443 1132"/>
                              <a:gd name="T201" fmla="*/ T200 w 4132"/>
                              <a:gd name="T202" fmla="+- 0 2084 482"/>
                              <a:gd name="T203" fmla="*/ 2084 h 1921"/>
                              <a:gd name="T204" fmla="+- 0 4528 1132"/>
                              <a:gd name="T205" fmla="*/ T204 w 4132"/>
                              <a:gd name="T206" fmla="+- 0 2254 482"/>
                              <a:gd name="T207" fmla="*/ 2254 h 1921"/>
                              <a:gd name="T208" fmla="+- 0 4701 1132"/>
                              <a:gd name="T209" fmla="*/ T208 w 4132"/>
                              <a:gd name="T210" fmla="+- 0 2376 482"/>
                              <a:gd name="T211" fmla="*/ 2376 h 1921"/>
                              <a:gd name="T212" fmla="+- 0 4921 1132"/>
                              <a:gd name="T213" fmla="*/ T212 w 4132"/>
                              <a:gd name="T214" fmla="+- 0 2395 482"/>
                              <a:gd name="T215" fmla="*/ 2395 h 1921"/>
                              <a:gd name="T216" fmla="+- 0 5115 1132"/>
                              <a:gd name="T217" fmla="*/ T216 w 4132"/>
                              <a:gd name="T218" fmla="+- 0 2304 482"/>
                              <a:gd name="T219" fmla="*/ 2304 h 1921"/>
                              <a:gd name="T220" fmla="+- 0 5237 1132"/>
                              <a:gd name="T221" fmla="*/ T220 w 4132"/>
                              <a:gd name="T222" fmla="+- 0 2131 482"/>
                              <a:gd name="T223" fmla="*/ 2131 h 1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132" h="1921">
                                <a:moveTo>
                                  <a:pt x="834" y="966"/>
                                </a:moveTo>
                                <a:lnTo>
                                  <a:pt x="827" y="891"/>
                                </a:lnTo>
                                <a:lnTo>
                                  <a:pt x="808" y="820"/>
                                </a:lnTo>
                                <a:lnTo>
                                  <a:pt x="777" y="756"/>
                                </a:lnTo>
                                <a:lnTo>
                                  <a:pt x="736" y="697"/>
                                </a:lnTo>
                                <a:lnTo>
                                  <a:pt x="686" y="647"/>
                                </a:lnTo>
                                <a:lnTo>
                                  <a:pt x="628" y="606"/>
                                </a:lnTo>
                                <a:lnTo>
                                  <a:pt x="563" y="575"/>
                                </a:lnTo>
                                <a:lnTo>
                                  <a:pt x="492" y="556"/>
                                </a:lnTo>
                                <a:lnTo>
                                  <a:pt x="417" y="549"/>
                                </a:lnTo>
                                <a:lnTo>
                                  <a:pt x="342" y="556"/>
                                </a:lnTo>
                                <a:lnTo>
                                  <a:pt x="272" y="575"/>
                                </a:lnTo>
                                <a:lnTo>
                                  <a:pt x="207" y="606"/>
                                </a:lnTo>
                                <a:lnTo>
                                  <a:pt x="148" y="647"/>
                                </a:lnTo>
                                <a:lnTo>
                                  <a:pt x="98" y="697"/>
                                </a:lnTo>
                                <a:lnTo>
                                  <a:pt x="57" y="756"/>
                                </a:lnTo>
                                <a:lnTo>
                                  <a:pt x="26" y="820"/>
                                </a:lnTo>
                                <a:lnTo>
                                  <a:pt x="7" y="891"/>
                                </a:lnTo>
                                <a:lnTo>
                                  <a:pt x="0" y="966"/>
                                </a:lnTo>
                                <a:lnTo>
                                  <a:pt x="7" y="1041"/>
                                </a:lnTo>
                                <a:lnTo>
                                  <a:pt x="26" y="1111"/>
                                </a:lnTo>
                                <a:lnTo>
                                  <a:pt x="57" y="1176"/>
                                </a:lnTo>
                                <a:lnTo>
                                  <a:pt x="98" y="1235"/>
                                </a:lnTo>
                                <a:lnTo>
                                  <a:pt x="148" y="1285"/>
                                </a:lnTo>
                                <a:lnTo>
                                  <a:pt x="207" y="1326"/>
                                </a:lnTo>
                                <a:lnTo>
                                  <a:pt x="272" y="1357"/>
                                </a:lnTo>
                                <a:lnTo>
                                  <a:pt x="342" y="1376"/>
                                </a:lnTo>
                                <a:lnTo>
                                  <a:pt x="417" y="1383"/>
                                </a:lnTo>
                                <a:lnTo>
                                  <a:pt x="492" y="1376"/>
                                </a:lnTo>
                                <a:lnTo>
                                  <a:pt x="563" y="1357"/>
                                </a:lnTo>
                                <a:lnTo>
                                  <a:pt x="628" y="1326"/>
                                </a:lnTo>
                                <a:lnTo>
                                  <a:pt x="686" y="1285"/>
                                </a:lnTo>
                                <a:lnTo>
                                  <a:pt x="736" y="1235"/>
                                </a:lnTo>
                                <a:lnTo>
                                  <a:pt x="777" y="1176"/>
                                </a:lnTo>
                                <a:lnTo>
                                  <a:pt x="808" y="1111"/>
                                </a:lnTo>
                                <a:lnTo>
                                  <a:pt x="827" y="1041"/>
                                </a:lnTo>
                                <a:lnTo>
                                  <a:pt x="834" y="966"/>
                                </a:lnTo>
                                <a:moveTo>
                                  <a:pt x="3003" y="866"/>
                                </a:moveTo>
                                <a:lnTo>
                                  <a:pt x="3000" y="790"/>
                                </a:lnTo>
                                <a:lnTo>
                                  <a:pt x="2991" y="715"/>
                                </a:lnTo>
                                <a:lnTo>
                                  <a:pt x="2976" y="644"/>
                                </a:lnTo>
                                <a:lnTo>
                                  <a:pt x="2955" y="575"/>
                                </a:lnTo>
                                <a:lnTo>
                                  <a:pt x="2929" y="508"/>
                                </a:lnTo>
                                <a:lnTo>
                                  <a:pt x="2898" y="445"/>
                                </a:lnTo>
                                <a:lnTo>
                                  <a:pt x="2862" y="385"/>
                                </a:lnTo>
                                <a:lnTo>
                                  <a:pt x="2822" y="328"/>
                                </a:lnTo>
                                <a:lnTo>
                                  <a:pt x="2777" y="275"/>
                                </a:lnTo>
                                <a:lnTo>
                                  <a:pt x="2728" y="226"/>
                                </a:lnTo>
                                <a:lnTo>
                                  <a:pt x="2675" y="181"/>
                                </a:lnTo>
                                <a:lnTo>
                                  <a:pt x="2618" y="140"/>
                                </a:lnTo>
                                <a:lnTo>
                                  <a:pt x="2558" y="105"/>
                                </a:lnTo>
                                <a:lnTo>
                                  <a:pt x="2495" y="74"/>
                                </a:lnTo>
                                <a:lnTo>
                                  <a:pt x="2428" y="48"/>
                                </a:lnTo>
                                <a:lnTo>
                                  <a:pt x="2359" y="27"/>
                                </a:lnTo>
                                <a:lnTo>
                                  <a:pt x="2287" y="12"/>
                                </a:lnTo>
                                <a:lnTo>
                                  <a:pt x="2213" y="3"/>
                                </a:lnTo>
                                <a:lnTo>
                                  <a:pt x="2137" y="0"/>
                                </a:lnTo>
                                <a:lnTo>
                                  <a:pt x="2061" y="3"/>
                                </a:lnTo>
                                <a:lnTo>
                                  <a:pt x="1986" y="12"/>
                                </a:lnTo>
                                <a:lnTo>
                                  <a:pt x="1913" y="27"/>
                                </a:lnTo>
                                <a:lnTo>
                                  <a:pt x="1842" y="48"/>
                                </a:lnTo>
                                <a:lnTo>
                                  <a:pt x="1774" y="74"/>
                                </a:lnTo>
                                <a:lnTo>
                                  <a:pt x="1708" y="105"/>
                                </a:lnTo>
                                <a:lnTo>
                                  <a:pt x="1645" y="140"/>
                                </a:lnTo>
                                <a:lnTo>
                                  <a:pt x="1586" y="181"/>
                                </a:lnTo>
                                <a:lnTo>
                                  <a:pt x="1530" y="226"/>
                                </a:lnTo>
                                <a:lnTo>
                                  <a:pt x="1478" y="275"/>
                                </a:lnTo>
                                <a:lnTo>
                                  <a:pt x="1431" y="328"/>
                                </a:lnTo>
                                <a:lnTo>
                                  <a:pt x="1387" y="385"/>
                                </a:lnTo>
                                <a:lnTo>
                                  <a:pt x="1349" y="445"/>
                                </a:lnTo>
                                <a:lnTo>
                                  <a:pt x="1316" y="508"/>
                                </a:lnTo>
                                <a:lnTo>
                                  <a:pt x="1288" y="575"/>
                                </a:lnTo>
                                <a:lnTo>
                                  <a:pt x="1266" y="644"/>
                                </a:lnTo>
                                <a:lnTo>
                                  <a:pt x="1249" y="715"/>
                                </a:lnTo>
                                <a:lnTo>
                                  <a:pt x="1239" y="790"/>
                                </a:lnTo>
                                <a:lnTo>
                                  <a:pt x="1236" y="866"/>
                                </a:lnTo>
                                <a:lnTo>
                                  <a:pt x="1239" y="943"/>
                                </a:lnTo>
                                <a:lnTo>
                                  <a:pt x="1249" y="1018"/>
                                </a:lnTo>
                                <a:lnTo>
                                  <a:pt x="1265" y="1092"/>
                                </a:lnTo>
                                <a:lnTo>
                                  <a:pt x="1287" y="1163"/>
                                </a:lnTo>
                                <a:lnTo>
                                  <a:pt x="1315" y="1231"/>
                                </a:lnTo>
                                <a:lnTo>
                                  <a:pt x="1348" y="1296"/>
                                </a:lnTo>
                                <a:lnTo>
                                  <a:pt x="1386" y="1358"/>
                                </a:lnTo>
                                <a:lnTo>
                                  <a:pt x="1429" y="1416"/>
                                </a:lnTo>
                                <a:lnTo>
                                  <a:pt x="1476" y="1471"/>
                                </a:lnTo>
                                <a:lnTo>
                                  <a:pt x="1528" y="1522"/>
                                </a:lnTo>
                                <a:lnTo>
                                  <a:pt x="1584" y="1568"/>
                                </a:lnTo>
                                <a:lnTo>
                                  <a:pt x="1643" y="1610"/>
                                </a:lnTo>
                                <a:lnTo>
                                  <a:pt x="1706" y="1646"/>
                                </a:lnTo>
                                <a:lnTo>
                                  <a:pt x="1772" y="1678"/>
                                </a:lnTo>
                                <a:lnTo>
                                  <a:pt x="1841" y="1704"/>
                                </a:lnTo>
                                <a:lnTo>
                                  <a:pt x="1857" y="1629"/>
                                </a:lnTo>
                                <a:lnTo>
                                  <a:pt x="1881" y="1556"/>
                                </a:lnTo>
                                <a:lnTo>
                                  <a:pt x="1911" y="1488"/>
                                </a:lnTo>
                                <a:lnTo>
                                  <a:pt x="1948" y="1422"/>
                                </a:lnTo>
                                <a:lnTo>
                                  <a:pt x="1991" y="1362"/>
                                </a:lnTo>
                                <a:lnTo>
                                  <a:pt x="2040" y="1305"/>
                                </a:lnTo>
                                <a:lnTo>
                                  <a:pt x="2094" y="1254"/>
                                </a:lnTo>
                                <a:lnTo>
                                  <a:pt x="2153" y="1208"/>
                                </a:lnTo>
                                <a:lnTo>
                                  <a:pt x="2216" y="1169"/>
                                </a:lnTo>
                                <a:lnTo>
                                  <a:pt x="2283" y="1135"/>
                                </a:lnTo>
                                <a:lnTo>
                                  <a:pt x="2354" y="1108"/>
                                </a:lnTo>
                                <a:lnTo>
                                  <a:pt x="2428" y="1089"/>
                                </a:lnTo>
                                <a:lnTo>
                                  <a:pt x="2505" y="1077"/>
                                </a:lnTo>
                                <a:lnTo>
                                  <a:pt x="2584" y="1073"/>
                                </a:lnTo>
                                <a:lnTo>
                                  <a:pt x="2660" y="1076"/>
                                </a:lnTo>
                                <a:lnTo>
                                  <a:pt x="2735" y="1088"/>
                                </a:lnTo>
                                <a:lnTo>
                                  <a:pt x="2806" y="1106"/>
                                </a:lnTo>
                                <a:lnTo>
                                  <a:pt x="2875" y="1131"/>
                                </a:lnTo>
                                <a:lnTo>
                                  <a:pt x="2941" y="1162"/>
                                </a:lnTo>
                                <a:lnTo>
                                  <a:pt x="2947" y="1152"/>
                                </a:lnTo>
                                <a:lnTo>
                                  <a:pt x="2954" y="1143"/>
                                </a:lnTo>
                                <a:lnTo>
                                  <a:pt x="2961" y="1134"/>
                                </a:lnTo>
                                <a:lnTo>
                                  <a:pt x="2978" y="1073"/>
                                </a:lnTo>
                                <a:lnTo>
                                  <a:pt x="2979" y="1070"/>
                                </a:lnTo>
                                <a:lnTo>
                                  <a:pt x="2992" y="1003"/>
                                </a:lnTo>
                                <a:lnTo>
                                  <a:pt x="3000" y="935"/>
                                </a:lnTo>
                                <a:lnTo>
                                  <a:pt x="3003" y="866"/>
                                </a:lnTo>
                                <a:moveTo>
                                  <a:pt x="4131" y="1503"/>
                                </a:moveTo>
                                <a:lnTo>
                                  <a:pt x="4125" y="1428"/>
                                </a:lnTo>
                                <a:lnTo>
                                  <a:pt x="4105" y="1358"/>
                                </a:lnTo>
                                <a:lnTo>
                                  <a:pt x="4074" y="1293"/>
                                </a:lnTo>
                                <a:lnTo>
                                  <a:pt x="4033" y="1235"/>
                                </a:lnTo>
                                <a:lnTo>
                                  <a:pt x="3983" y="1184"/>
                                </a:lnTo>
                                <a:lnTo>
                                  <a:pt x="3925" y="1143"/>
                                </a:lnTo>
                                <a:lnTo>
                                  <a:pt x="3860" y="1112"/>
                                </a:lnTo>
                                <a:lnTo>
                                  <a:pt x="3789" y="1093"/>
                                </a:lnTo>
                                <a:lnTo>
                                  <a:pt x="3714" y="1086"/>
                                </a:lnTo>
                                <a:lnTo>
                                  <a:pt x="3639" y="1093"/>
                                </a:lnTo>
                                <a:lnTo>
                                  <a:pt x="3569" y="1112"/>
                                </a:lnTo>
                                <a:lnTo>
                                  <a:pt x="3504" y="1143"/>
                                </a:lnTo>
                                <a:lnTo>
                                  <a:pt x="3481" y="1159"/>
                                </a:lnTo>
                                <a:lnTo>
                                  <a:pt x="3461" y="1127"/>
                                </a:lnTo>
                                <a:lnTo>
                                  <a:pt x="3414" y="1081"/>
                                </a:lnTo>
                                <a:lnTo>
                                  <a:pt x="3358" y="1045"/>
                                </a:lnTo>
                                <a:lnTo>
                                  <a:pt x="3295" y="1023"/>
                                </a:lnTo>
                                <a:lnTo>
                                  <a:pt x="3226" y="1015"/>
                                </a:lnTo>
                                <a:lnTo>
                                  <a:pt x="3157" y="1023"/>
                                </a:lnTo>
                                <a:lnTo>
                                  <a:pt x="3094" y="1045"/>
                                </a:lnTo>
                                <a:lnTo>
                                  <a:pt x="3039" y="1081"/>
                                </a:lnTo>
                                <a:lnTo>
                                  <a:pt x="2992" y="1127"/>
                                </a:lnTo>
                                <a:lnTo>
                                  <a:pt x="2957" y="1183"/>
                                </a:lnTo>
                                <a:lnTo>
                                  <a:pt x="2934" y="1246"/>
                                </a:lnTo>
                                <a:lnTo>
                                  <a:pt x="2926" y="1315"/>
                                </a:lnTo>
                                <a:lnTo>
                                  <a:pt x="2934" y="1384"/>
                                </a:lnTo>
                                <a:lnTo>
                                  <a:pt x="2957" y="1447"/>
                                </a:lnTo>
                                <a:lnTo>
                                  <a:pt x="2992" y="1503"/>
                                </a:lnTo>
                                <a:lnTo>
                                  <a:pt x="3039" y="1549"/>
                                </a:lnTo>
                                <a:lnTo>
                                  <a:pt x="3094" y="1585"/>
                                </a:lnTo>
                                <a:lnTo>
                                  <a:pt x="3157" y="1607"/>
                                </a:lnTo>
                                <a:lnTo>
                                  <a:pt x="3226" y="1615"/>
                                </a:lnTo>
                                <a:lnTo>
                                  <a:pt x="3295" y="1607"/>
                                </a:lnTo>
                                <a:lnTo>
                                  <a:pt x="3311" y="1602"/>
                                </a:lnTo>
                                <a:lnTo>
                                  <a:pt x="3324" y="1649"/>
                                </a:lnTo>
                                <a:lnTo>
                                  <a:pt x="3354" y="1714"/>
                                </a:lnTo>
                                <a:lnTo>
                                  <a:pt x="3396" y="1772"/>
                                </a:lnTo>
                                <a:lnTo>
                                  <a:pt x="3446" y="1822"/>
                                </a:lnTo>
                                <a:lnTo>
                                  <a:pt x="3504" y="1863"/>
                                </a:lnTo>
                                <a:lnTo>
                                  <a:pt x="3569" y="1894"/>
                                </a:lnTo>
                                <a:lnTo>
                                  <a:pt x="3639" y="1913"/>
                                </a:lnTo>
                                <a:lnTo>
                                  <a:pt x="3714" y="1920"/>
                                </a:lnTo>
                                <a:lnTo>
                                  <a:pt x="3789" y="1913"/>
                                </a:lnTo>
                                <a:lnTo>
                                  <a:pt x="3860" y="1894"/>
                                </a:lnTo>
                                <a:lnTo>
                                  <a:pt x="3925" y="1863"/>
                                </a:lnTo>
                                <a:lnTo>
                                  <a:pt x="3983" y="1822"/>
                                </a:lnTo>
                                <a:lnTo>
                                  <a:pt x="4033" y="1772"/>
                                </a:lnTo>
                                <a:lnTo>
                                  <a:pt x="4074" y="1714"/>
                                </a:lnTo>
                                <a:lnTo>
                                  <a:pt x="4105" y="1649"/>
                                </a:lnTo>
                                <a:lnTo>
                                  <a:pt x="4125" y="1578"/>
                                </a:lnTo>
                                <a:lnTo>
                                  <a:pt x="4131" y="1503"/>
                                </a:lnTo>
                              </a:path>
                            </a:pathLst>
                          </a:custGeom>
                          <a:solidFill>
                            <a:srgbClr val="82BD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313" y="883"/>
                            <a:ext cx="4601" cy="2158"/>
                          </a:xfrm>
                          <a:custGeom>
                            <a:avLst/>
                            <a:gdLst>
                              <a:gd name="T0" fmla="+- 0 4893 313"/>
                              <a:gd name="T1" fmla="*/ T0 w 4601"/>
                              <a:gd name="T2" fmla="+- 0 2222 884"/>
                              <a:gd name="T3" fmla="*/ 2222 h 2158"/>
                              <a:gd name="T4" fmla="+- 0 4792 313"/>
                              <a:gd name="T5" fmla="*/ T4 w 4601"/>
                              <a:gd name="T6" fmla="+- 0 2040 884"/>
                              <a:gd name="T7" fmla="*/ 2040 h 2158"/>
                              <a:gd name="T8" fmla="+- 0 4627 313"/>
                              <a:gd name="T9" fmla="*/ T8 w 4601"/>
                              <a:gd name="T10" fmla="+- 0 1916 884"/>
                              <a:gd name="T11" fmla="*/ 1916 h 2158"/>
                              <a:gd name="T12" fmla="+- 0 4444 313"/>
                              <a:gd name="T13" fmla="*/ T12 w 4601"/>
                              <a:gd name="T14" fmla="+- 0 1872 884"/>
                              <a:gd name="T15" fmla="*/ 1872 h 2158"/>
                              <a:gd name="T16" fmla="+- 0 4341 313"/>
                              <a:gd name="T17" fmla="*/ T16 w 4601"/>
                              <a:gd name="T18" fmla="+- 0 1689 884"/>
                              <a:gd name="T19" fmla="*/ 1689 h 2158"/>
                              <a:gd name="T20" fmla="+- 0 4179 313"/>
                              <a:gd name="T21" fmla="*/ T20 w 4601"/>
                              <a:gd name="T22" fmla="+- 0 1545 884"/>
                              <a:gd name="T23" fmla="*/ 1545 h 2158"/>
                              <a:gd name="T24" fmla="+- 0 3976 313"/>
                              <a:gd name="T25" fmla="*/ T24 w 4601"/>
                              <a:gd name="T26" fmla="+- 0 1459 884"/>
                              <a:gd name="T27" fmla="*/ 1459 h 2158"/>
                              <a:gd name="T28" fmla="+- 0 3815 313"/>
                              <a:gd name="T29" fmla="*/ T28 w 4601"/>
                              <a:gd name="T30" fmla="+- 0 1389 884"/>
                              <a:gd name="T31" fmla="*/ 1389 h 2158"/>
                              <a:gd name="T32" fmla="+- 0 3692 313"/>
                              <a:gd name="T33" fmla="*/ T32 w 4601"/>
                              <a:gd name="T34" fmla="+- 0 1214 884"/>
                              <a:gd name="T35" fmla="*/ 1214 h 2158"/>
                              <a:gd name="T36" fmla="+- 0 3497 313"/>
                              <a:gd name="T37" fmla="*/ T36 w 4601"/>
                              <a:gd name="T38" fmla="+- 0 1122 884"/>
                              <a:gd name="T39" fmla="*/ 1122 h 2158"/>
                              <a:gd name="T40" fmla="+- 0 3274 313"/>
                              <a:gd name="T41" fmla="*/ T40 w 4601"/>
                              <a:gd name="T42" fmla="+- 0 1141 884"/>
                              <a:gd name="T43" fmla="*/ 1141 h 2158"/>
                              <a:gd name="T44" fmla="+- 0 3100 313"/>
                              <a:gd name="T45" fmla="*/ T44 w 4601"/>
                              <a:gd name="T46" fmla="+- 0 1265 884"/>
                              <a:gd name="T47" fmla="*/ 1265 h 2158"/>
                              <a:gd name="T48" fmla="+- 0 2955 313"/>
                              <a:gd name="T49" fmla="*/ T48 w 4601"/>
                              <a:gd name="T50" fmla="+- 0 1269 884"/>
                              <a:gd name="T51" fmla="*/ 1269 h 2158"/>
                              <a:gd name="T52" fmla="+- 0 2914 313"/>
                              <a:gd name="T53" fmla="*/ T52 w 4601"/>
                              <a:gd name="T54" fmla="+- 0 1099 884"/>
                              <a:gd name="T55" fmla="*/ 1099 h 2158"/>
                              <a:gd name="T56" fmla="+- 0 2723 313"/>
                              <a:gd name="T57" fmla="*/ T56 w 4601"/>
                              <a:gd name="T58" fmla="+- 0 1002 884"/>
                              <a:gd name="T59" fmla="*/ 1002 h 2158"/>
                              <a:gd name="T60" fmla="+- 0 2533 313"/>
                              <a:gd name="T61" fmla="*/ T60 w 4601"/>
                              <a:gd name="T62" fmla="+- 0 1098 884"/>
                              <a:gd name="T63" fmla="*/ 1098 h 2158"/>
                              <a:gd name="T64" fmla="+- 0 2433 313"/>
                              <a:gd name="T65" fmla="*/ T64 w 4601"/>
                              <a:gd name="T66" fmla="+- 0 954 884"/>
                              <a:gd name="T67" fmla="*/ 954 h 2158"/>
                              <a:gd name="T68" fmla="+- 0 2232 313"/>
                              <a:gd name="T69" fmla="*/ T68 w 4601"/>
                              <a:gd name="T70" fmla="+- 0 884 884"/>
                              <a:gd name="T71" fmla="*/ 884 h 2158"/>
                              <a:gd name="T72" fmla="+- 0 2031 313"/>
                              <a:gd name="T73" fmla="*/ T72 w 4601"/>
                              <a:gd name="T74" fmla="+- 0 954 884"/>
                              <a:gd name="T75" fmla="*/ 954 h 2158"/>
                              <a:gd name="T76" fmla="+- 0 1919 313"/>
                              <a:gd name="T77" fmla="*/ T76 w 4601"/>
                              <a:gd name="T78" fmla="+- 0 1131 884"/>
                              <a:gd name="T79" fmla="*/ 1131 h 2158"/>
                              <a:gd name="T80" fmla="+- 0 1850 313"/>
                              <a:gd name="T81" fmla="*/ T80 w 4601"/>
                              <a:gd name="T82" fmla="+- 0 1246 884"/>
                              <a:gd name="T83" fmla="*/ 1246 h 2158"/>
                              <a:gd name="T84" fmla="+- 0 1629 313"/>
                              <a:gd name="T85" fmla="*/ T84 w 4601"/>
                              <a:gd name="T86" fmla="+- 0 1256 884"/>
                              <a:gd name="T87" fmla="*/ 1256 h 2158"/>
                              <a:gd name="T88" fmla="+- 0 1426 313"/>
                              <a:gd name="T89" fmla="*/ T88 w 4601"/>
                              <a:gd name="T90" fmla="+- 0 1321 884"/>
                              <a:gd name="T91" fmla="*/ 1321 h 2158"/>
                              <a:gd name="T92" fmla="+- 0 1250 313"/>
                              <a:gd name="T93" fmla="*/ T92 w 4601"/>
                              <a:gd name="T94" fmla="+- 0 1435 884"/>
                              <a:gd name="T95" fmla="*/ 1435 h 2158"/>
                              <a:gd name="T96" fmla="+- 0 1109 313"/>
                              <a:gd name="T97" fmla="*/ T96 w 4601"/>
                              <a:gd name="T98" fmla="+- 0 1588 884"/>
                              <a:gd name="T99" fmla="*/ 1588 h 2158"/>
                              <a:gd name="T100" fmla="+- 0 1010 313"/>
                              <a:gd name="T101" fmla="*/ T100 w 4601"/>
                              <a:gd name="T102" fmla="+- 0 1774 884"/>
                              <a:gd name="T103" fmla="*/ 1774 h 2158"/>
                              <a:gd name="T104" fmla="+- 0 962 313"/>
                              <a:gd name="T105" fmla="*/ T104 w 4601"/>
                              <a:gd name="T106" fmla="+- 0 1892 884"/>
                              <a:gd name="T107" fmla="*/ 1892 h 2158"/>
                              <a:gd name="T108" fmla="+- 0 771 313"/>
                              <a:gd name="T109" fmla="*/ T108 w 4601"/>
                              <a:gd name="T110" fmla="+- 0 1989 884"/>
                              <a:gd name="T111" fmla="*/ 1989 h 2158"/>
                              <a:gd name="T112" fmla="+- 0 635 313"/>
                              <a:gd name="T113" fmla="*/ T112 w 4601"/>
                              <a:gd name="T114" fmla="+- 0 2019 884"/>
                              <a:gd name="T115" fmla="*/ 2019 h 2158"/>
                              <a:gd name="T116" fmla="+- 0 433 313"/>
                              <a:gd name="T117" fmla="*/ T116 w 4601"/>
                              <a:gd name="T118" fmla="+- 0 2089 884"/>
                              <a:gd name="T119" fmla="*/ 2089 h 2158"/>
                              <a:gd name="T120" fmla="+- 0 322 313"/>
                              <a:gd name="T121" fmla="*/ T120 w 4601"/>
                              <a:gd name="T122" fmla="+- 0 2267 884"/>
                              <a:gd name="T123" fmla="*/ 2267 h 2158"/>
                              <a:gd name="T124" fmla="+- 0 346 313"/>
                              <a:gd name="T125" fmla="*/ T124 w 4601"/>
                              <a:gd name="T126" fmla="+- 0 2482 884"/>
                              <a:gd name="T127" fmla="*/ 2482 h 2158"/>
                              <a:gd name="T128" fmla="+- 0 493 313"/>
                              <a:gd name="T129" fmla="*/ T128 w 4601"/>
                              <a:gd name="T130" fmla="+- 0 2629 884"/>
                              <a:gd name="T131" fmla="*/ 2629 h 2158"/>
                              <a:gd name="T132" fmla="+- 0 708 313"/>
                              <a:gd name="T133" fmla="*/ T132 w 4601"/>
                              <a:gd name="T134" fmla="+- 0 2653 884"/>
                              <a:gd name="T135" fmla="*/ 2653 h 2158"/>
                              <a:gd name="T136" fmla="+- 0 885 313"/>
                              <a:gd name="T137" fmla="*/ T136 w 4601"/>
                              <a:gd name="T138" fmla="+- 0 2542 884"/>
                              <a:gd name="T139" fmla="*/ 2542 h 2158"/>
                              <a:gd name="T140" fmla="+- 0 937 313"/>
                              <a:gd name="T141" fmla="*/ T140 w 4601"/>
                              <a:gd name="T142" fmla="+- 0 2615 884"/>
                              <a:gd name="T143" fmla="*/ 2615 h 2158"/>
                              <a:gd name="T144" fmla="+- 0 1114 313"/>
                              <a:gd name="T145" fmla="*/ T144 w 4601"/>
                              <a:gd name="T146" fmla="+- 0 2727 884"/>
                              <a:gd name="T147" fmla="*/ 2727 h 2158"/>
                              <a:gd name="T148" fmla="+- 0 1292 313"/>
                              <a:gd name="T149" fmla="*/ T148 w 4601"/>
                              <a:gd name="T150" fmla="+- 0 2716 884"/>
                              <a:gd name="T151" fmla="*/ 2716 h 2158"/>
                              <a:gd name="T152" fmla="+- 0 1426 313"/>
                              <a:gd name="T153" fmla="*/ T152 w 4601"/>
                              <a:gd name="T154" fmla="+- 0 2797 884"/>
                              <a:gd name="T155" fmla="*/ 2797 h 2158"/>
                              <a:gd name="T156" fmla="+- 0 1629 313"/>
                              <a:gd name="T157" fmla="*/ T156 w 4601"/>
                              <a:gd name="T158" fmla="+- 0 2862 884"/>
                              <a:gd name="T159" fmla="*/ 2862 h 2158"/>
                              <a:gd name="T160" fmla="+- 0 1850 313"/>
                              <a:gd name="T161" fmla="*/ T160 w 4601"/>
                              <a:gd name="T162" fmla="+- 0 2872 884"/>
                              <a:gd name="T163" fmla="*/ 2872 h 2158"/>
                              <a:gd name="T164" fmla="+- 0 2060 313"/>
                              <a:gd name="T165" fmla="*/ T164 w 4601"/>
                              <a:gd name="T166" fmla="+- 0 2824 884"/>
                              <a:gd name="T167" fmla="*/ 2824 h 2158"/>
                              <a:gd name="T168" fmla="+- 0 2218 313"/>
                              <a:gd name="T169" fmla="*/ T168 w 4601"/>
                              <a:gd name="T170" fmla="+- 0 2744 884"/>
                              <a:gd name="T171" fmla="*/ 2744 h 2158"/>
                              <a:gd name="T172" fmla="+- 0 2332 313"/>
                              <a:gd name="T173" fmla="*/ T172 w 4601"/>
                              <a:gd name="T174" fmla="+- 0 2852 884"/>
                              <a:gd name="T175" fmla="*/ 2852 h 2158"/>
                              <a:gd name="T176" fmla="+- 0 2516 313"/>
                              <a:gd name="T177" fmla="*/ T176 w 4601"/>
                              <a:gd name="T178" fmla="+- 0 2964 884"/>
                              <a:gd name="T179" fmla="*/ 2964 h 2158"/>
                              <a:gd name="T180" fmla="+- 0 2726 313"/>
                              <a:gd name="T181" fmla="*/ T180 w 4601"/>
                              <a:gd name="T182" fmla="+- 0 3028 884"/>
                              <a:gd name="T183" fmla="*/ 3028 h 2158"/>
                              <a:gd name="T184" fmla="+- 0 2953 313"/>
                              <a:gd name="T185" fmla="*/ T184 w 4601"/>
                              <a:gd name="T186" fmla="+- 0 3038 884"/>
                              <a:gd name="T187" fmla="*/ 3038 h 2158"/>
                              <a:gd name="T188" fmla="+- 0 3170 313"/>
                              <a:gd name="T189" fmla="*/ T188 w 4601"/>
                              <a:gd name="T190" fmla="+- 0 2991 884"/>
                              <a:gd name="T191" fmla="*/ 2991 h 2158"/>
                              <a:gd name="T192" fmla="+- 0 3364 313"/>
                              <a:gd name="T193" fmla="*/ T192 w 4601"/>
                              <a:gd name="T194" fmla="+- 0 2895 884"/>
                              <a:gd name="T195" fmla="*/ 2895 h 2158"/>
                              <a:gd name="T196" fmla="+- 0 3527 313"/>
                              <a:gd name="T197" fmla="*/ T196 w 4601"/>
                              <a:gd name="T198" fmla="+- 0 2755 884"/>
                              <a:gd name="T199" fmla="*/ 2755 h 2158"/>
                              <a:gd name="T200" fmla="+- 0 3672 313"/>
                              <a:gd name="T201" fmla="*/ T200 w 4601"/>
                              <a:gd name="T202" fmla="+- 0 2749 884"/>
                              <a:gd name="T203" fmla="*/ 2749 h 2158"/>
                              <a:gd name="T204" fmla="+- 0 3901 313"/>
                              <a:gd name="T205" fmla="*/ T204 w 4601"/>
                              <a:gd name="T206" fmla="+- 0 2762 884"/>
                              <a:gd name="T207" fmla="*/ 2762 h 2158"/>
                              <a:gd name="T208" fmla="+- 0 4071 313"/>
                              <a:gd name="T209" fmla="*/ T208 w 4601"/>
                              <a:gd name="T210" fmla="+- 0 2718 884"/>
                              <a:gd name="T211" fmla="*/ 2718 h 2158"/>
                              <a:gd name="T212" fmla="+- 0 4209 313"/>
                              <a:gd name="T213" fmla="*/ T212 w 4601"/>
                              <a:gd name="T214" fmla="+- 0 2815 884"/>
                              <a:gd name="T215" fmla="*/ 2815 h 2158"/>
                              <a:gd name="T216" fmla="+- 0 4418 313"/>
                              <a:gd name="T217" fmla="*/ T216 w 4601"/>
                              <a:gd name="T218" fmla="+- 0 2861 884"/>
                              <a:gd name="T219" fmla="*/ 2861 h 2158"/>
                              <a:gd name="T220" fmla="+- 0 4627 313"/>
                              <a:gd name="T221" fmla="*/ T220 w 4601"/>
                              <a:gd name="T222" fmla="+- 0 2815 884"/>
                              <a:gd name="T223" fmla="*/ 2815 h 2158"/>
                              <a:gd name="T224" fmla="+- 0 4792 313"/>
                              <a:gd name="T225" fmla="*/ T224 w 4601"/>
                              <a:gd name="T226" fmla="+- 0 2691 884"/>
                              <a:gd name="T227" fmla="*/ 2691 h 2158"/>
                              <a:gd name="T228" fmla="+- 0 4893 313"/>
                              <a:gd name="T229" fmla="*/ T228 w 4601"/>
                              <a:gd name="T230" fmla="+- 0 2509 884"/>
                              <a:gd name="T231" fmla="*/ 2509 h 2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01" h="2158">
                                <a:moveTo>
                                  <a:pt x="4601" y="1481"/>
                                </a:moveTo>
                                <a:lnTo>
                                  <a:pt x="4596" y="1408"/>
                                </a:lnTo>
                                <a:lnTo>
                                  <a:pt x="4580" y="1338"/>
                                </a:lnTo>
                                <a:lnTo>
                                  <a:pt x="4555" y="1272"/>
                                </a:lnTo>
                                <a:lnTo>
                                  <a:pt x="4521" y="1211"/>
                                </a:lnTo>
                                <a:lnTo>
                                  <a:pt x="4479" y="1156"/>
                                </a:lnTo>
                                <a:lnTo>
                                  <a:pt x="4430" y="1107"/>
                                </a:lnTo>
                                <a:lnTo>
                                  <a:pt x="4375" y="1066"/>
                                </a:lnTo>
                                <a:lnTo>
                                  <a:pt x="4314" y="1032"/>
                                </a:lnTo>
                                <a:lnTo>
                                  <a:pt x="4248" y="1007"/>
                                </a:lnTo>
                                <a:lnTo>
                                  <a:pt x="4178" y="991"/>
                                </a:lnTo>
                                <a:lnTo>
                                  <a:pt x="4131" y="988"/>
                                </a:lnTo>
                                <a:lnTo>
                                  <a:pt x="4106" y="928"/>
                                </a:lnTo>
                                <a:lnTo>
                                  <a:pt x="4070" y="865"/>
                                </a:lnTo>
                                <a:lnTo>
                                  <a:pt x="4028" y="805"/>
                                </a:lnTo>
                                <a:lnTo>
                                  <a:pt x="3979" y="751"/>
                                </a:lnTo>
                                <a:lnTo>
                                  <a:pt x="3925" y="703"/>
                                </a:lnTo>
                                <a:lnTo>
                                  <a:pt x="3866" y="661"/>
                                </a:lnTo>
                                <a:lnTo>
                                  <a:pt x="3802" y="625"/>
                                </a:lnTo>
                                <a:lnTo>
                                  <a:pt x="3735" y="596"/>
                                </a:lnTo>
                                <a:lnTo>
                                  <a:pt x="3663" y="575"/>
                                </a:lnTo>
                                <a:lnTo>
                                  <a:pt x="3588" y="562"/>
                                </a:lnTo>
                                <a:lnTo>
                                  <a:pt x="3516" y="558"/>
                                </a:lnTo>
                                <a:lnTo>
                                  <a:pt x="3502" y="505"/>
                                </a:lnTo>
                                <a:lnTo>
                                  <a:pt x="3471" y="439"/>
                                </a:lnTo>
                                <a:lnTo>
                                  <a:pt x="3429" y="381"/>
                                </a:lnTo>
                                <a:lnTo>
                                  <a:pt x="3379" y="330"/>
                                </a:lnTo>
                                <a:lnTo>
                                  <a:pt x="3320" y="289"/>
                                </a:lnTo>
                                <a:lnTo>
                                  <a:pt x="3255" y="257"/>
                                </a:lnTo>
                                <a:lnTo>
                                  <a:pt x="3184" y="238"/>
                                </a:lnTo>
                                <a:lnTo>
                                  <a:pt x="3108" y="231"/>
                                </a:lnTo>
                                <a:lnTo>
                                  <a:pt x="3033" y="238"/>
                                </a:lnTo>
                                <a:lnTo>
                                  <a:pt x="2961" y="257"/>
                                </a:lnTo>
                                <a:lnTo>
                                  <a:pt x="2896" y="289"/>
                                </a:lnTo>
                                <a:lnTo>
                                  <a:pt x="2837" y="330"/>
                                </a:lnTo>
                                <a:lnTo>
                                  <a:pt x="2787" y="381"/>
                                </a:lnTo>
                                <a:lnTo>
                                  <a:pt x="2769" y="406"/>
                                </a:lnTo>
                                <a:lnTo>
                                  <a:pt x="2715" y="394"/>
                                </a:lnTo>
                                <a:lnTo>
                                  <a:pt x="2642" y="385"/>
                                </a:lnTo>
                                <a:lnTo>
                                  <a:pt x="2647" y="355"/>
                                </a:lnTo>
                                <a:lnTo>
                                  <a:pt x="2635" y="280"/>
                                </a:lnTo>
                                <a:lnTo>
                                  <a:pt x="2601" y="215"/>
                                </a:lnTo>
                                <a:lnTo>
                                  <a:pt x="2550" y="164"/>
                                </a:lnTo>
                                <a:lnTo>
                                  <a:pt x="2485" y="130"/>
                                </a:lnTo>
                                <a:lnTo>
                                  <a:pt x="2410" y="118"/>
                                </a:lnTo>
                                <a:lnTo>
                                  <a:pt x="2335" y="130"/>
                                </a:lnTo>
                                <a:lnTo>
                                  <a:pt x="2270" y="164"/>
                                </a:lnTo>
                                <a:lnTo>
                                  <a:pt x="2220" y="214"/>
                                </a:lnTo>
                                <a:lnTo>
                                  <a:pt x="2208" y="180"/>
                                </a:lnTo>
                                <a:lnTo>
                                  <a:pt x="2170" y="120"/>
                                </a:lnTo>
                                <a:lnTo>
                                  <a:pt x="2120" y="70"/>
                                </a:lnTo>
                                <a:lnTo>
                                  <a:pt x="2060" y="32"/>
                                </a:lnTo>
                                <a:lnTo>
                                  <a:pt x="1993" y="8"/>
                                </a:lnTo>
                                <a:lnTo>
                                  <a:pt x="1919" y="0"/>
                                </a:lnTo>
                                <a:lnTo>
                                  <a:pt x="1845" y="8"/>
                                </a:lnTo>
                                <a:lnTo>
                                  <a:pt x="1778" y="32"/>
                                </a:lnTo>
                                <a:lnTo>
                                  <a:pt x="1718" y="70"/>
                                </a:lnTo>
                                <a:lnTo>
                                  <a:pt x="1668" y="120"/>
                                </a:lnTo>
                                <a:lnTo>
                                  <a:pt x="1630" y="180"/>
                                </a:lnTo>
                                <a:lnTo>
                                  <a:pt x="1606" y="247"/>
                                </a:lnTo>
                                <a:lnTo>
                                  <a:pt x="1597" y="321"/>
                                </a:lnTo>
                                <a:lnTo>
                                  <a:pt x="1603" y="371"/>
                                </a:lnTo>
                                <a:lnTo>
                                  <a:pt x="1537" y="362"/>
                                </a:lnTo>
                                <a:lnTo>
                                  <a:pt x="1463" y="359"/>
                                </a:lnTo>
                                <a:lnTo>
                                  <a:pt x="1388" y="362"/>
                                </a:lnTo>
                                <a:lnTo>
                                  <a:pt x="1316" y="372"/>
                                </a:lnTo>
                                <a:lnTo>
                                  <a:pt x="1246" y="388"/>
                                </a:lnTo>
                                <a:lnTo>
                                  <a:pt x="1178" y="410"/>
                                </a:lnTo>
                                <a:lnTo>
                                  <a:pt x="1113" y="437"/>
                                </a:lnTo>
                                <a:lnTo>
                                  <a:pt x="1051" y="470"/>
                                </a:lnTo>
                                <a:lnTo>
                                  <a:pt x="992" y="508"/>
                                </a:lnTo>
                                <a:lnTo>
                                  <a:pt x="937" y="551"/>
                                </a:lnTo>
                                <a:lnTo>
                                  <a:pt x="885" y="598"/>
                                </a:lnTo>
                                <a:lnTo>
                                  <a:pt x="838" y="649"/>
                                </a:lnTo>
                                <a:lnTo>
                                  <a:pt x="796" y="704"/>
                                </a:lnTo>
                                <a:lnTo>
                                  <a:pt x="758" y="763"/>
                                </a:lnTo>
                                <a:lnTo>
                                  <a:pt x="725" y="825"/>
                                </a:lnTo>
                                <a:lnTo>
                                  <a:pt x="697" y="890"/>
                                </a:lnTo>
                                <a:lnTo>
                                  <a:pt x="676" y="958"/>
                                </a:lnTo>
                                <a:lnTo>
                                  <a:pt x="664" y="1011"/>
                                </a:lnTo>
                                <a:lnTo>
                                  <a:pt x="649" y="1008"/>
                                </a:lnTo>
                                <a:lnTo>
                                  <a:pt x="574" y="1020"/>
                                </a:lnTo>
                                <a:lnTo>
                                  <a:pt x="509" y="1054"/>
                                </a:lnTo>
                                <a:lnTo>
                                  <a:pt x="458" y="1105"/>
                                </a:lnTo>
                                <a:lnTo>
                                  <a:pt x="432" y="1156"/>
                                </a:lnTo>
                                <a:lnTo>
                                  <a:pt x="395" y="1143"/>
                                </a:lnTo>
                                <a:lnTo>
                                  <a:pt x="322" y="1135"/>
                                </a:lnTo>
                                <a:lnTo>
                                  <a:pt x="248" y="1143"/>
                                </a:lnTo>
                                <a:lnTo>
                                  <a:pt x="180" y="1168"/>
                                </a:lnTo>
                                <a:lnTo>
                                  <a:pt x="120" y="1205"/>
                                </a:lnTo>
                                <a:lnTo>
                                  <a:pt x="71" y="1255"/>
                                </a:lnTo>
                                <a:lnTo>
                                  <a:pt x="33" y="1315"/>
                                </a:lnTo>
                                <a:lnTo>
                                  <a:pt x="9" y="1383"/>
                                </a:lnTo>
                                <a:lnTo>
                                  <a:pt x="0" y="1456"/>
                                </a:lnTo>
                                <a:lnTo>
                                  <a:pt x="9" y="1530"/>
                                </a:lnTo>
                                <a:lnTo>
                                  <a:pt x="33" y="1598"/>
                                </a:lnTo>
                                <a:lnTo>
                                  <a:pt x="71" y="1658"/>
                                </a:lnTo>
                                <a:lnTo>
                                  <a:pt x="120" y="1707"/>
                                </a:lnTo>
                                <a:lnTo>
                                  <a:pt x="180" y="1745"/>
                                </a:lnTo>
                                <a:lnTo>
                                  <a:pt x="248" y="1769"/>
                                </a:lnTo>
                                <a:lnTo>
                                  <a:pt x="322" y="1778"/>
                                </a:lnTo>
                                <a:lnTo>
                                  <a:pt x="395" y="1769"/>
                                </a:lnTo>
                                <a:lnTo>
                                  <a:pt x="463" y="1745"/>
                                </a:lnTo>
                                <a:lnTo>
                                  <a:pt x="523" y="1707"/>
                                </a:lnTo>
                                <a:lnTo>
                                  <a:pt x="572" y="1658"/>
                                </a:lnTo>
                                <a:lnTo>
                                  <a:pt x="578" y="1649"/>
                                </a:lnTo>
                                <a:lnTo>
                                  <a:pt x="586" y="1672"/>
                                </a:lnTo>
                                <a:lnTo>
                                  <a:pt x="624" y="1731"/>
                                </a:lnTo>
                                <a:lnTo>
                                  <a:pt x="673" y="1781"/>
                                </a:lnTo>
                                <a:lnTo>
                                  <a:pt x="733" y="1819"/>
                                </a:lnTo>
                                <a:lnTo>
                                  <a:pt x="801" y="1843"/>
                                </a:lnTo>
                                <a:lnTo>
                                  <a:pt x="875" y="1852"/>
                                </a:lnTo>
                                <a:lnTo>
                                  <a:pt x="948" y="1843"/>
                                </a:lnTo>
                                <a:lnTo>
                                  <a:pt x="979" y="1832"/>
                                </a:lnTo>
                                <a:lnTo>
                                  <a:pt x="992" y="1842"/>
                                </a:lnTo>
                                <a:lnTo>
                                  <a:pt x="1051" y="1880"/>
                                </a:lnTo>
                                <a:lnTo>
                                  <a:pt x="1113" y="1913"/>
                                </a:lnTo>
                                <a:lnTo>
                                  <a:pt x="1178" y="1940"/>
                                </a:lnTo>
                                <a:lnTo>
                                  <a:pt x="1246" y="1962"/>
                                </a:lnTo>
                                <a:lnTo>
                                  <a:pt x="1316" y="1978"/>
                                </a:lnTo>
                                <a:lnTo>
                                  <a:pt x="1388" y="1988"/>
                                </a:lnTo>
                                <a:lnTo>
                                  <a:pt x="1463" y="1991"/>
                                </a:lnTo>
                                <a:lnTo>
                                  <a:pt x="1537" y="1988"/>
                                </a:lnTo>
                                <a:lnTo>
                                  <a:pt x="1609" y="1978"/>
                                </a:lnTo>
                                <a:lnTo>
                                  <a:pt x="1680" y="1962"/>
                                </a:lnTo>
                                <a:lnTo>
                                  <a:pt x="1747" y="1940"/>
                                </a:lnTo>
                                <a:lnTo>
                                  <a:pt x="1812" y="1913"/>
                                </a:lnTo>
                                <a:lnTo>
                                  <a:pt x="1875" y="1880"/>
                                </a:lnTo>
                                <a:lnTo>
                                  <a:pt x="1905" y="1860"/>
                                </a:lnTo>
                                <a:lnTo>
                                  <a:pt x="1914" y="1871"/>
                                </a:lnTo>
                                <a:lnTo>
                                  <a:pt x="1964" y="1922"/>
                                </a:lnTo>
                                <a:lnTo>
                                  <a:pt x="2019" y="1968"/>
                                </a:lnTo>
                                <a:lnTo>
                                  <a:pt x="2077" y="2011"/>
                                </a:lnTo>
                                <a:lnTo>
                                  <a:pt x="2138" y="2048"/>
                                </a:lnTo>
                                <a:lnTo>
                                  <a:pt x="2203" y="2080"/>
                                </a:lnTo>
                                <a:lnTo>
                                  <a:pt x="2271" y="2107"/>
                                </a:lnTo>
                                <a:lnTo>
                                  <a:pt x="2341" y="2129"/>
                                </a:lnTo>
                                <a:lnTo>
                                  <a:pt x="2413" y="2144"/>
                                </a:lnTo>
                                <a:lnTo>
                                  <a:pt x="2488" y="2154"/>
                                </a:lnTo>
                                <a:lnTo>
                                  <a:pt x="2564" y="2157"/>
                                </a:lnTo>
                                <a:lnTo>
                                  <a:pt x="2640" y="2154"/>
                                </a:lnTo>
                                <a:lnTo>
                                  <a:pt x="2715" y="2144"/>
                                </a:lnTo>
                                <a:lnTo>
                                  <a:pt x="2787" y="2129"/>
                                </a:lnTo>
                                <a:lnTo>
                                  <a:pt x="2857" y="2107"/>
                                </a:lnTo>
                                <a:lnTo>
                                  <a:pt x="2925" y="2080"/>
                                </a:lnTo>
                                <a:lnTo>
                                  <a:pt x="2989" y="2048"/>
                                </a:lnTo>
                                <a:lnTo>
                                  <a:pt x="3051" y="2011"/>
                                </a:lnTo>
                                <a:lnTo>
                                  <a:pt x="3109" y="1968"/>
                                </a:lnTo>
                                <a:lnTo>
                                  <a:pt x="3163" y="1922"/>
                                </a:lnTo>
                                <a:lnTo>
                                  <a:pt x="3214" y="1871"/>
                                </a:lnTo>
                                <a:lnTo>
                                  <a:pt x="3251" y="1828"/>
                                </a:lnTo>
                                <a:lnTo>
                                  <a:pt x="3288" y="1843"/>
                                </a:lnTo>
                                <a:lnTo>
                                  <a:pt x="3359" y="1865"/>
                                </a:lnTo>
                                <a:lnTo>
                                  <a:pt x="3434" y="1878"/>
                                </a:lnTo>
                                <a:lnTo>
                                  <a:pt x="3511" y="1882"/>
                                </a:lnTo>
                                <a:lnTo>
                                  <a:pt x="3588" y="1878"/>
                                </a:lnTo>
                                <a:lnTo>
                                  <a:pt x="3663" y="1865"/>
                                </a:lnTo>
                                <a:lnTo>
                                  <a:pt x="3735" y="1843"/>
                                </a:lnTo>
                                <a:lnTo>
                                  <a:pt x="3758" y="1834"/>
                                </a:lnTo>
                                <a:lnTo>
                                  <a:pt x="3780" y="1856"/>
                                </a:lnTo>
                                <a:lnTo>
                                  <a:pt x="3835" y="1897"/>
                                </a:lnTo>
                                <a:lnTo>
                                  <a:pt x="3896" y="1931"/>
                                </a:lnTo>
                                <a:lnTo>
                                  <a:pt x="3962" y="1956"/>
                                </a:lnTo>
                                <a:lnTo>
                                  <a:pt x="4032" y="1972"/>
                                </a:lnTo>
                                <a:lnTo>
                                  <a:pt x="4105" y="1977"/>
                                </a:lnTo>
                                <a:lnTo>
                                  <a:pt x="4178" y="1972"/>
                                </a:lnTo>
                                <a:lnTo>
                                  <a:pt x="4248" y="1956"/>
                                </a:lnTo>
                                <a:lnTo>
                                  <a:pt x="4314" y="1931"/>
                                </a:lnTo>
                                <a:lnTo>
                                  <a:pt x="4375" y="1897"/>
                                </a:lnTo>
                                <a:lnTo>
                                  <a:pt x="4430" y="1856"/>
                                </a:lnTo>
                                <a:lnTo>
                                  <a:pt x="4479" y="1807"/>
                                </a:lnTo>
                                <a:lnTo>
                                  <a:pt x="4521" y="1751"/>
                                </a:lnTo>
                                <a:lnTo>
                                  <a:pt x="4555" y="1690"/>
                                </a:lnTo>
                                <a:lnTo>
                                  <a:pt x="4580" y="1625"/>
                                </a:lnTo>
                                <a:lnTo>
                                  <a:pt x="4596" y="1555"/>
                                </a:lnTo>
                                <a:lnTo>
                                  <a:pt x="4601" y="14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281" y="566"/>
                            <a:ext cx="2425" cy="893"/>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13"/>
                        <wps:cNvSpPr>
                          <a:spLocks/>
                        </wps:cNvSpPr>
                        <wps:spPr bwMode="auto">
                          <a:xfrm>
                            <a:off x="325" y="774"/>
                            <a:ext cx="5004" cy="11131"/>
                          </a:xfrm>
                          <a:custGeom>
                            <a:avLst/>
                            <a:gdLst>
                              <a:gd name="T0" fmla="+- 0 5089 326"/>
                              <a:gd name="T1" fmla="*/ T0 w 5004"/>
                              <a:gd name="T2" fmla="+- 0 775 775"/>
                              <a:gd name="T3" fmla="*/ 775 h 11131"/>
                              <a:gd name="T4" fmla="+- 0 566 326"/>
                              <a:gd name="T5" fmla="*/ T4 w 5004"/>
                              <a:gd name="T6" fmla="+- 0 775 775"/>
                              <a:gd name="T7" fmla="*/ 775 h 11131"/>
                              <a:gd name="T8" fmla="+- 0 427 326"/>
                              <a:gd name="T9" fmla="*/ T8 w 5004"/>
                              <a:gd name="T10" fmla="+- 0 779 775"/>
                              <a:gd name="T11" fmla="*/ 779 h 11131"/>
                              <a:gd name="T12" fmla="+- 0 356 326"/>
                              <a:gd name="T13" fmla="*/ T12 w 5004"/>
                              <a:gd name="T14" fmla="+- 0 805 775"/>
                              <a:gd name="T15" fmla="*/ 805 h 11131"/>
                              <a:gd name="T16" fmla="+- 0 330 326"/>
                              <a:gd name="T17" fmla="*/ T16 w 5004"/>
                              <a:gd name="T18" fmla="+- 0 876 775"/>
                              <a:gd name="T19" fmla="*/ 876 h 11131"/>
                              <a:gd name="T20" fmla="+- 0 326 326"/>
                              <a:gd name="T21" fmla="*/ T20 w 5004"/>
                              <a:gd name="T22" fmla="+- 0 1015 775"/>
                              <a:gd name="T23" fmla="*/ 1015 h 11131"/>
                              <a:gd name="T24" fmla="+- 0 326 326"/>
                              <a:gd name="T25" fmla="*/ T24 w 5004"/>
                              <a:gd name="T26" fmla="+- 0 11906 775"/>
                              <a:gd name="T27" fmla="*/ 11906 h 11131"/>
                              <a:gd name="T28" fmla="+- 0 5329 326"/>
                              <a:gd name="T29" fmla="*/ T28 w 5004"/>
                              <a:gd name="T30" fmla="+- 0 11906 775"/>
                              <a:gd name="T31" fmla="*/ 11906 h 11131"/>
                              <a:gd name="T32" fmla="+- 0 5329 326"/>
                              <a:gd name="T33" fmla="*/ T32 w 5004"/>
                              <a:gd name="T34" fmla="+- 0 1015 775"/>
                              <a:gd name="T35" fmla="*/ 1015 h 11131"/>
                              <a:gd name="T36" fmla="+- 0 5325 326"/>
                              <a:gd name="T37" fmla="*/ T36 w 5004"/>
                              <a:gd name="T38" fmla="+- 0 876 775"/>
                              <a:gd name="T39" fmla="*/ 876 h 11131"/>
                              <a:gd name="T40" fmla="+- 0 5299 326"/>
                              <a:gd name="T41" fmla="*/ T40 w 5004"/>
                              <a:gd name="T42" fmla="+- 0 805 775"/>
                              <a:gd name="T43" fmla="*/ 805 h 11131"/>
                              <a:gd name="T44" fmla="+- 0 5228 326"/>
                              <a:gd name="T45" fmla="*/ T44 w 5004"/>
                              <a:gd name="T46" fmla="+- 0 779 775"/>
                              <a:gd name="T47" fmla="*/ 779 h 11131"/>
                              <a:gd name="T48" fmla="+- 0 5089 326"/>
                              <a:gd name="T49" fmla="*/ T48 w 5004"/>
                              <a:gd name="T50" fmla="+- 0 775 775"/>
                              <a:gd name="T51" fmla="*/ 775 h 1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04" h="11131">
                                <a:moveTo>
                                  <a:pt x="4763" y="0"/>
                                </a:moveTo>
                                <a:lnTo>
                                  <a:pt x="240" y="0"/>
                                </a:lnTo>
                                <a:lnTo>
                                  <a:pt x="101" y="4"/>
                                </a:lnTo>
                                <a:lnTo>
                                  <a:pt x="30" y="30"/>
                                </a:lnTo>
                                <a:lnTo>
                                  <a:pt x="4" y="101"/>
                                </a:lnTo>
                                <a:lnTo>
                                  <a:pt x="0" y="240"/>
                                </a:lnTo>
                                <a:lnTo>
                                  <a:pt x="0" y="11131"/>
                                </a:lnTo>
                                <a:lnTo>
                                  <a:pt x="5003" y="11131"/>
                                </a:lnTo>
                                <a:lnTo>
                                  <a:pt x="5003" y="240"/>
                                </a:lnTo>
                                <a:lnTo>
                                  <a:pt x="4999" y="101"/>
                                </a:lnTo>
                                <a:lnTo>
                                  <a:pt x="4973" y="30"/>
                                </a:lnTo>
                                <a:lnTo>
                                  <a:pt x="4902" y="4"/>
                                </a:lnTo>
                                <a:lnTo>
                                  <a:pt x="47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15pt;margin-top:-11.4pt;width:841.9pt;height:595.3pt;z-index:-6256;mso-position-horizontal-relative:page;mso-position-vertical-relative:page"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15785;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AMnfBAAAA2wAAAA8AAABkcnMvZG93bnJldi54bWxET0uLwjAQvgv+hzCCN00VEbcaRRRfsBe7&#10;62FvYzPblm0mpYm1/nuzIHibj+85i1VrStFQ7QrLCkbDCARxanXBmYLvr91gBsJ5ZI2lZVLwIAer&#10;ZbezwFjbO5+pSXwmQgi7GBXk3lexlC7NyaAb2oo4cL+2NugDrDOpa7yHcFPKcRRNpcGCQ0OOFW1y&#10;Sv+Sm1GAP5fx4/NiNh+n5nDmYju67l2pVL/XrucgPLX+LX65jzrMn8D/L+E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AMnfBAAAA2wAAAA8AAAAAAAAAAAAAAAAAnwIA&#10;AGRycy9kb3ducmV2LnhtbFBLBQYAAAAABAAEAPcAAACNAwAAAAA=&#10;">
                  <v:imagedata r:id="rId10" o:title=""/>
                </v:shape>
                <v:rect id="Rectangle 24" o:spid="_x0000_s1028" style="position:absolute;left:7023;top:233;width:9815;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8cEA&#10;AADbAAAADwAAAGRycy9kb3ducmV2LnhtbERPTWvDMAy9D/YfjAa9Lc4aOkpWN5RBYddmHe1uIlaT&#10;NLEcbK9J/v1cGOymx/vUpphML27kfGtZwUuSgiCurG65VnD83D+vQfiArLG3TApm8lBsHx82mGs7&#10;8oFuZahFDGGfo4ImhCGX0lcNGfSJHYgjd7HOYIjQ1VI7HGO46eUyTV+lwZZjQ4MDvTdUdeWPUXD9&#10;ktZ/z8vO7fqTk2ef7rPsqNTiadq9gQg0hX/xn/tDx/kruP8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fxvHBAAAA2wAAAA8AAAAAAAAAAAAAAAAAmAIAAGRycy9kb3du&#10;cmV2LnhtbFBLBQYAAAAABAAEAPUAAACGAwAAAAA=&#10;" stroked="f">
                  <v:fill opacity="25957f"/>
                </v:rect>
                <v:shape id="Picture 23" o:spid="_x0000_s1029" type="#_x0000_t75" style="position:absolute;left:8108;top:1224;width:8730;height: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wMiLAAAAA2wAAAA8AAABkcnMvZG93bnJldi54bWxET0trwkAQvhf6H5YRvNWN4qOmriKlBY9t&#10;9NLbkB2T0OxsyE7N1l/vCoXe5uN7zmYXXasu1IfGs4HpJANFXHrbcGXgdHx/egYVBNli65kM/FKA&#10;3fbxYYO59QN/0qWQSqUQDjkaqEW6XOtQ1uQwTHxHnLiz7x1Kgn2lbY9DCnetnmXZUjtsODXU2NFr&#10;TeV38eMMzOzbwkXJvlbzw/q614N8xGiNGY/i/gWUUJR/8Z/7YNP8Jdx/SQfo7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AyIsAAAADbAAAADwAAAAAAAAAAAAAAAACfAgAA&#10;ZHJzL2Rvd25yZXYueG1sUEsFBgAAAAAEAAQA9wAAAIwDAAAAAA==&#10;">
                  <v:imagedata r:id="rId11" o:title=""/>
                </v:shape>
                <v:rect id="Rectangle 22" o:spid="_x0000_s1030" style="position:absolute;left:9991;top:8309;width:3087;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bZMIA&#10;AADbAAAADwAAAGRycy9kb3ducmV2LnhtbERPTWvCQBC9C/0PyxR6EbOxFLXRNRShVOrJKJTeptkx&#10;G5qdDdltjP/eLQje5vE+Z5UPthE9db52rGCapCCIS6drrhQcD++TBQgfkDU2jknBhTzk64fRCjPt&#10;zrynvgiViCHsM1RgQmgzKX1pyKJPXEscuZPrLIYIu0rqDs8x3DbyOU1n0mLNscFgSxtD5W/xZxWM&#10;P+dfP4MzH7XdfzcvRbnl151T6ulxeFuCCDSEu/jm3uo4fw7/v8Q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RtkwgAAANsAAAAPAAAAAAAAAAAAAAAAAJgCAABkcnMvZG93&#10;bnJldi54bWxQSwUGAAAAAAQABAD1AAAAhwMAAAAA&#10;" stroked="f">
                  <v:fill opacity="12850f"/>
                </v:rect>
                <v:shape id="AutoShape 21" o:spid="_x0000_s1031" style="position:absolute;left:10691;top:8565;width:1541;height:875;visibility:visible;mso-wrap-style:square;v-text-anchor:top" coordsize="154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Mb8QA&#10;AADbAAAADwAAAGRycy9kb3ducmV2LnhtbESPQWvCQBCF7wX/wzJCb3VjLFaiq0ihUuip0UO9Dbtj&#10;EszOxuyq6b/vHAreZnhv3vtmtRl8q27UxyawgekkA0Vsg2u4MnDYf7wsQMWE7LANTAZ+KcJmPXpa&#10;YeHCnb/pVqZKSQjHAg3UKXWF1tHW5DFOQkcs2in0HpOsfaVdj3cJ963Os2yuPTYsDTV29F6TPZdX&#10;b6Bs8gOH4yUvW2uv+9nu5+1reDXmeTxsl6ASDelh/r/+dIIvsPKLD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jG/EAAAA2wAAAA8AAAAAAAAAAAAAAAAAmAIAAGRycy9k&#10;b3ducmV2LnhtbFBLBQYAAAAABAAEAPUAAACJAwAAAAA=&#10;" path="m428,496l417,428,386,370,340,323,281,293,214,282r-68,11l87,323,41,370,11,428,,496r11,68l41,622r46,47l146,699r68,11l281,699r59,-30l386,622r31,-58l428,496m1540,444r-6,-73l1518,302r-26,-64l1456,180r-44,-52l1361,85,1302,49,1238,22,1169,6,1096,r-74,6l952,22,886,49,825,85r-54,43l724,180r-38,58l658,302r-18,69l634,444r6,74l657,588r27,65l721,712r46,53l820,810r59,37l944,875r21,-76l999,730r47,-60l1104,620r67,-37l1245,559r80,-8l1374,554r47,9l1466,577r42,20l1511,592r4,-5l1519,582r9,-31l1528,549r7,-34l1539,480r1,-36e" fillcolor="#82bde0" stroked="f">
                  <v:path arrowok="t" o:connecttype="custom" o:connectlocs="417,8993;340,8888;214,8847;87,8888;11,8993;11,9129;87,9234;214,9275;340,9234;417,9129;1540,9009;1518,8867;1456,8745;1361,8650;1238,8587;1096,8565;952,8587;825,8650;724,8745;658,8867;634,9009;657,9153;721,9277;820,9375;944,9440;999,9295;1104,9185;1245,9124;1374,9119;1466,9142;1511,9157;1519,9147;1528,9114;1539,9045" o:connectangles="0,0,0,0,0,0,0,0,0,0,0,0,0,0,0,0,0,0,0,0,0,0,0,0,0,0,0,0,0,0,0,0,0,0"/>
                </v:shape>
                <v:shape id="Picture 20" o:spid="_x0000_s1032" type="#_x0000_t75" style="position:absolute;left:12192;top:9086;width:309;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xsC9AAAA2wAAAA8AAABkcnMvZG93bnJldi54bWxET70KwjAQ3gXfIZzgpqkOotUoIogODv4h&#10;jkdzttXmUpqo1ac3guB2H9/vTWa1KcSDKpdbVtDrRiCIE6tzThUcD8vOEITzyBoLy6TgRQ5m02Zj&#10;grG2T97RY+9TEULYxagg876MpXRJRgZd15bEgbvYyqAPsEqlrvAZwk0h+1E0kAZzDg0ZlrTIKLnt&#10;70bB5jzYFOfe9n2iy4qv1r6G2udKtVv1fAzCU+3/4p97rcP8EXx/CQfI6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cDGwL0AAADbAAAADwAAAAAAAAAAAAAAAACfAgAAZHJz&#10;L2Rvd25yZXYueG1sUEsFBgAAAAAEAAQA9wAAAIkDAAAAAA==&#10;">
                  <v:imagedata r:id="rId12" o:title=""/>
                </v:shape>
                <v:shape id="Freeform 19" o:spid="_x0000_s1033" style="position:absolute;left:12383;top:9122;width:428;height:428;visibility:visible;mso-wrap-style:square;v-text-anchor:top" coordsize="42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yL8MA&#10;AADbAAAADwAAAGRycy9kb3ducmV2LnhtbERPTWvCQBC9C/6HZQRvumnQ1qbZhBJaaAUPVS/ehuyY&#10;hGZnQ3aN0V/fPRQ8Pt53mo+mFQP1rrGs4GkZgSAurW64UnA8fC42IJxH1thaJgU3cpBn00mKibZX&#10;/qFh7ysRQtglqKD2vkukdGVNBt3SdsSBO9veoA+wr6Tu8RrCTSvjKHqWBhsODTV2VNRU/u4vRsHu&#10;ZTsWeL91q3Wxvdjz7jS8fnwrNZ+N728gPI3+If53f2kFcVgfvo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yL8MAAADbAAAADwAAAAAAAAAAAAAAAACYAgAAZHJzL2Rv&#10;d25yZXYueG1sUEsFBgAAAAAEAAQA9QAAAIgDAAAAAA==&#10;" path="m214,l147,10,88,41,42,87,11,146,,213r11,68l42,340r46,46l147,416r67,11l282,416r59,-30l387,340r30,-59l428,213,417,146,387,87,341,41,282,10,214,xe" fillcolor="#82bde0" stroked="f">
                  <v:path arrowok="t" o:connecttype="custom" o:connectlocs="214,9123;147,9133;88,9164;42,9210;11,9269;0,9336;11,9404;42,9463;88,9509;147,9539;214,9550;282,9539;341,9509;387,9463;417,9404;428,9336;417,9269;387,9210;341,9164;282,9133;214,9123" o:connectangles="0,0,0,0,0,0,0,0,0,0,0,0,0,0,0,0,0,0,0,0,0"/>
                </v:shape>
                <v:shape id="Freeform 18" o:spid="_x0000_s1034" style="position:absolute;left:10271;top:8771;width:2361;height:1107;visibility:visible;mso-wrap-style:square;v-text-anchor:top" coordsize="236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HQcIA&#10;AADbAAAADwAAAGRycy9kb3ducmV2LnhtbESPQYvCMBSE74L/ITxhb5rawyJdo8iC4sVV66IeH82z&#10;Kdu8lCZq998bQfA4zMw3zHTe2VrcqPWVYwXjUQKCuHC64lLB72E5nIDwAVlj7ZgU/JOH+azfm2Km&#10;3Z33dMtDKSKEfYYKTAhNJqUvDFn0I9cQR+/iWoshyraUusV7hNtapknyKS1WHBcMNvRtqPjLr1bB&#10;dXts6vMefb5bpVtzspsj/wSlPgbd4gtEoC68w6/2WitIx/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YdBwgAAANsAAAAPAAAAAAAAAAAAAAAAAJgCAABkcnMvZG93&#10;bnJldi54bWxQSwUGAAAAAAQABAD1AAAAhwMAAAAA&#10;" path="m2361,761r-9,-68l2326,632r-40,-51l2235,541r-61,-26l2118,508r-11,-31l2067,414r-53,-53l1951,321r-71,-25l1803,287r-3,-20l1769,207r-47,-46l1663,130r-68,-11l1527,130r-59,31l1421,207r-1,3l1389,202r-34,-3l1358,182r-9,-47l1323,97,1284,71,1237,61r-47,10l1151,97r-11,17l1137,101,1102,49,1049,13,985,,921,13,868,49r-35,52l820,165r5,26l751,185r-75,6l605,211r-66,31l481,283r-50,51l389,392r-31,65l341,519r-7,-1l286,527r-38,26l222,592r-1,2l165,583r-64,13l49,631,13,684,,748r13,64l49,864r52,36l165,913r65,-13l282,864r14,-20l297,850r36,52l385,938r64,13l504,940r35,25l605,996r71,19l751,1022r75,-7l897,996r65,-31l978,954r17,20l1048,1019r59,37l1172,1084r70,17l1316,1107r73,-6l1459,1084r65,-28l1584,1019r53,-45l1668,937r56,20l1802,966r78,-9l1927,940r51,40l2039,1006r68,9l2174,1006r61,-26l2286,940r40,-51l2352,828r9,-67e" stroked="f">
                  <v:path arrowok="t" o:connecttype="custom" o:connectlocs="2352,9464;2286,9352;2174,9286;2107,9248;2014,9132;1880,9067;1800,9038;1722,8932;1595,8890;1468,8932;1420,8981;1355,8970;1349,8906;1284,8842;1190,8842;1140,8885;1102,8820;985,8771;868,8820;820,8936;751,8956;605,8982;481,9054;389,9163;341,9290;286,9298;222,9363;165,9354;49,9402;0,9519;49,9635;165,9684;282,9635;297,9621;385,9709;504,9711;605,9767;751,9793;897,9767;978,9725;1048,9790;1172,9855;1316,9878;1459,9855;1584,9790;1668,9708;1802,9737;1927,9711;2039,9777;2174,9777;2286,9711;2352,9599" o:connectangles="0,0,0,0,0,0,0,0,0,0,0,0,0,0,0,0,0,0,0,0,0,0,0,0,0,0,0,0,0,0,0,0,0,0,0,0,0,0,0,0,0,0,0,0,0,0,0,0,0,0,0,0"/>
                </v:shape>
                <v:rect id="Rectangle 17" o:spid="_x0000_s1035" style="position:absolute;width:5784;height: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yQcQA&#10;AADbAAAADwAAAGRycy9kb3ducmV2LnhtbESPQWvCQBSE74L/YXmFXqRuDFLb1E0QoSj1ZBRKb6/Z&#10;12xo9m3Irhr/fVcoeBxm5htmWQy2FWfqfeNYwWyagCCunG64VnA8vD+9gPABWWPrmBRcyUORj0dL&#10;zLS78J7OZahFhLDPUIEJocuk9JUhi37qOuLo/bjeYoiyr6Xu8RLhtpVpkjxLiw3HBYMdrQ1Vv+XJ&#10;Kph8LD6/B2c2jd1/tfOy2vLrzin1+DCs3kAEGsI9/N/eagVpCr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ckHEAAAA2wAAAA8AAAAAAAAAAAAAAAAAmAIAAGRycy9k&#10;b3ducmV2LnhtbFBLBQYAAAAABAAEAPUAAACJAwAAAAA=&#10;" stroked="f">
                  <v:fill opacity="12850f"/>
                </v:rect>
                <v:shape id="AutoShape 16" o:spid="_x0000_s1036" style="position:absolute;left:1132;top:481;width:4132;height:1921;visibility:visible;mso-wrap-style:square;v-text-anchor:top" coordsize="4132,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xGMMA&#10;AADbAAAADwAAAGRycy9kb3ducmV2LnhtbESPT4vCMBTE7wv7HcJb8Lamq6BLNYrrHxQPwla9P5pn&#10;W2xeahK1fnsjLOxxmJnfMONpa2pxI+crywq+ugkI4tzqigsFh/3q8xuED8gaa8uk4EEeppP3tzGm&#10;2t75l25ZKESEsE9RQRlCk0rp85IM+q5tiKN3ss5giNIVUju8R7ipZS9JBtJgxXGhxIbmJeXn7GoU&#10;rI+7y2LvFpvMFJgM69Ug+1lulep8tLMRiEBt+A//tTdaQa8Pry/x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mxGMMAAADbAAAADwAAAAAAAAAAAAAAAACYAgAAZHJzL2Rv&#10;d25yZXYueG1sUEsFBgAAAAAEAAQA9QAAAIgDAAAAAA==&#10;" path="m834,966r-7,-75l808,820,777,756,736,697,686,647,628,606,563,575,492,556r-75,-7l342,556r-70,19l207,606r-59,41l98,697,57,756,26,820,7,891,,966r7,75l26,1111r31,65l98,1235r50,50l207,1326r65,31l342,1376r75,7l492,1376r71,-19l628,1326r58,-41l736,1235r41,-59l808,1111r19,-70l834,966m3003,866r-3,-76l2991,715r-15,-71l2955,575r-26,-67l2898,445r-36,-60l2822,328r-45,-53l2728,226r-53,-45l2618,140r-60,-35l2495,74,2428,48,2359,27,2287,12,2213,3,2137,r-76,3l1986,12r-73,15l1842,48r-68,26l1708,105r-63,35l1586,181r-56,45l1478,275r-47,53l1387,385r-38,60l1316,508r-28,67l1266,644r-17,71l1239,790r-3,76l1239,943r10,75l1265,1092r22,71l1315,1231r33,65l1386,1358r43,58l1476,1471r52,51l1584,1568r59,42l1706,1646r66,32l1841,1704r16,-75l1881,1556r30,-68l1948,1422r43,-60l2040,1305r54,-51l2153,1208r63,-39l2283,1135r71,-27l2428,1089r77,-12l2584,1073r76,3l2735,1088r71,18l2875,1131r66,31l2947,1152r7,-9l2961,1134r17,-61l2979,1070r13,-67l3000,935r3,-69m4131,1503r-6,-75l4105,1358r-31,-65l4033,1235r-50,-51l3925,1143r-65,-31l3789,1093r-75,-7l3639,1093r-70,19l3504,1143r-23,16l3461,1127r-47,-46l3358,1045r-63,-22l3226,1015r-69,8l3094,1045r-55,36l2992,1127r-35,56l2934,1246r-8,69l2934,1384r23,63l2992,1503r47,46l3094,1585r63,22l3226,1615r69,-8l3311,1602r13,47l3354,1714r42,58l3446,1822r58,41l3569,1894r70,19l3714,1920r75,-7l3860,1894r65,-31l3983,1822r50,-50l4074,1714r31,-65l4125,1578r6,-75e" fillcolor="#82bde0" stroked="f">
                  <v:path arrowok="t" o:connecttype="custom" o:connectlocs="808,1302;686,1129;492,1038;272,1057;98,1179;7,1373;26,1593;148,1767;342,1858;563,1839;736,1717;827,1523;3000,1272;2955,1057;2862,867;2728,708;2558,587;2359,509;2137,482;1913,509;1708,587;1530,708;1387,867;1288,1057;1239,1272;1249,1500;1315,1713;1429,1898;1584,2050;1772,2160;1881,2038;1991,1844;2153,1690;2354,1590;2584,1555;2806,1588;2947,1634;2978,1555;3000,1417;4125,1910;4033,1717;3860,1594;3639,1575;3481,1641;3358,1527;3157,1505;2992,1609;2926,1797;2992,1985;3157,2089;3311,2084;3396,2254;3569,2376;3789,2395;3983,2304;4105,2131" o:connectangles="0,0,0,0,0,0,0,0,0,0,0,0,0,0,0,0,0,0,0,0,0,0,0,0,0,0,0,0,0,0,0,0,0,0,0,0,0,0,0,0,0,0,0,0,0,0,0,0,0,0,0,0,0,0,0,0"/>
                </v:shape>
                <v:shape id="Freeform 15" o:spid="_x0000_s1037" style="position:absolute;left:313;top:883;width:4601;height:2158;visibility:visible;mso-wrap-style:square;v-text-anchor:top" coordsize="4601,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Ey8QA&#10;AADbAAAADwAAAGRycy9kb3ducmV2LnhtbESPT4vCMBTE78J+h/AWvGnqn1WpRlkFFw97sSp4fDRv&#10;27DNS2mytfvtjSB4HGbmN8xq09lKtNR441jBaJiAIM6dNlwoOJ/2gwUIH5A1Vo5JwT952KzfeitM&#10;tbvxkdosFCJC2KeooAyhTqX0eUkW/dDVxNH7cY3FEGVTSN3gLcJtJcdJMpMWDceFEmvalZT/Zn9W&#10;gW0ns/n39TC61NuPIsu35vxlMqX6793nEkSgLrzCz/ZBKxhP4fE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hMvEAAAA2wAAAA8AAAAAAAAAAAAAAAAAmAIAAGRycy9k&#10;b3ducmV2LnhtbFBLBQYAAAAABAAEAPUAAACJAwAAAAA=&#10;" path="m4601,1481r-5,-73l4580,1338r-25,-66l4521,1211r-42,-55l4430,1107r-55,-41l4314,1032r-66,-25l4178,991r-47,-3l4106,928r-36,-63l4028,805r-49,-54l3925,703r-59,-42l3802,625r-67,-29l3663,575r-75,-13l3516,558r-14,-53l3471,439r-42,-58l3379,330r-59,-41l3255,257r-71,-19l3108,231r-75,7l2961,257r-65,32l2837,330r-50,51l2769,406r-54,-12l2642,385r5,-30l2635,280r-34,-65l2550,164r-65,-34l2410,118r-75,12l2270,164r-50,50l2208,180r-38,-60l2120,70,2060,32,1993,8,1919,r-74,8l1778,32r-60,38l1668,120r-38,60l1606,247r-9,74l1603,371r-66,-9l1463,359r-75,3l1316,372r-70,16l1178,410r-65,27l1051,470r-59,38l937,551r-52,47l838,649r-42,55l758,763r-33,62l697,890r-21,68l664,1011r-15,-3l574,1020r-65,34l458,1105r-26,51l395,1143r-73,-8l248,1143r-68,25l120,1205r-49,50l33,1315,9,1383,,1456r9,74l33,1598r38,60l120,1707r60,38l248,1769r74,9l395,1769r68,-24l523,1707r49,-49l578,1649r8,23l624,1731r49,50l733,1819r68,24l875,1852r73,-9l979,1832r13,10l1051,1880r62,33l1178,1940r68,22l1316,1978r72,10l1463,1991r74,-3l1609,1978r71,-16l1747,1940r65,-27l1875,1880r30,-20l1914,1871r50,51l2019,1968r58,43l2138,2048r65,32l2271,2107r70,22l2413,2144r75,10l2564,2157r76,-3l2715,2144r72,-15l2857,2107r68,-27l2989,2048r62,-37l3109,1968r54,-46l3214,1871r37,-43l3288,1843r71,22l3434,1878r77,4l3588,1878r75,-13l3735,1843r23,-9l3780,1856r55,41l3896,1931r66,25l4032,1972r73,5l4178,1972r70,-16l4314,1931r61,-34l4430,1856r49,-49l4521,1751r34,-61l4580,1625r16,-70l4601,1481e" stroked="f">
                  <v:path arrowok="t" o:connecttype="custom" o:connectlocs="4580,2222;4479,2040;4314,1916;4131,1872;4028,1689;3866,1545;3663,1459;3502,1389;3379,1214;3184,1122;2961,1141;2787,1265;2642,1269;2601,1099;2410,1002;2220,1098;2120,954;1919,884;1718,954;1606,1131;1537,1246;1316,1256;1113,1321;937,1435;796,1588;697,1774;649,1892;458,1989;322,2019;120,2089;9,2267;33,2482;180,2629;395,2653;572,2542;624,2615;801,2727;979,2716;1113,2797;1316,2862;1537,2872;1747,2824;1905,2744;2019,2852;2203,2964;2413,3028;2640,3038;2857,2991;3051,2895;3214,2755;3359,2749;3588,2762;3758,2718;3896,2815;4105,2861;4314,2815;4479,2691;4580,2509" o:connectangles="0,0,0,0,0,0,0,0,0,0,0,0,0,0,0,0,0,0,0,0,0,0,0,0,0,0,0,0,0,0,0,0,0,0,0,0,0,0,0,0,0,0,0,0,0,0,0,0,0,0,0,0,0,0,0,0,0,0"/>
                </v:shape>
                <v:shape id="Picture 14" o:spid="_x0000_s1038" type="#_x0000_t75" style="position:absolute;left:7281;top:566;width:2425;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UJfFAAAA2wAAAA8AAABkcnMvZG93bnJldi54bWxEj0FLw0AUhO+C/2F5gpdiN6koErstRRC9&#10;eGhqC729Zp9JMPs27D6b+O+7hUKPw8x8w8yXo+vUkUJsPRvIpxko4srblmsD35v3hxdQUZAtdp7J&#10;wD9FWC5ub+ZYWD/wmo6l1CpBOBZooBHpC61j1ZDDOPU9cfJ+fHAoSYZa24BDgrtOz7LsWTtsOS00&#10;2NNbQ9Vv+ecMfAx6Um7C9jHfT/KVVDuJB/dlzP3duHoFJTTKNXxpf1oDsyc4f0k/QC9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PlCXxQAAANsAAAAPAAAAAAAAAAAAAAAA&#10;AJ8CAABkcnMvZG93bnJldi54bWxQSwUGAAAAAAQABAD3AAAAkQMAAAAA&#10;">
                  <v:imagedata r:id="rId13" o:title=""/>
                </v:shape>
                <v:shape id="Freeform 13" o:spid="_x0000_s1039" style="position:absolute;left:325;top:774;width:5004;height:11131;visibility:visible;mso-wrap-style:square;v-text-anchor:top" coordsize="5004,1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NBMQA&#10;AADbAAAADwAAAGRycy9kb3ducmV2LnhtbESPQWvCQBSE74X+h+UVehHdGMGW6CbUQqgXKbXi+ZF9&#10;JqHZt2F3m6T/visIHoeZ+YbZFpPpxEDOt5YVLBcJCOLK6pZrBafvcv4KwgdkjZ1lUvBHHor88WGL&#10;mbYjf9FwDLWIEPYZKmhC6DMpfdWQQb+wPXH0LtYZDFG6WmqHY4SbTqZJspYGW44LDfb03lD1c/w1&#10;CqpVmA1pspsdTpcy9Z8fL+dz65R6fpreNiACTeEevrX3WkG6hu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TQTEAAAA2wAAAA8AAAAAAAAAAAAAAAAAmAIAAGRycy9k&#10;b3ducmV2LnhtbFBLBQYAAAAABAAEAPUAAACJAwAAAAA=&#10;" path="m4763,l240,,101,4,30,30,4,101,,240,,11131r5003,l5003,240r-4,-139l4973,30,4902,4,4763,xe" stroked="f">
                  <v:path arrowok="t" o:connecttype="custom" o:connectlocs="4763,775;240,775;101,779;30,805;4,876;0,1015;0,11906;5003,11906;5003,1015;4999,876;4973,805;4902,779;4763,775" o:connectangles="0,0,0,0,0,0,0,0,0,0,0,0,0"/>
                </v:shape>
                <w10:wrap anchorx="page" anchory="page"/>
              </v:group>
            </w:pict>
          </mc:Fallback>
        </mc:AlternateContent>
      </w:r>
      <w:r w:rsidR="008E7BB7">
        <w:rPr>
          <w:noProof/>
          <w:lang w:bidi="ar-SA"/>
        </w:rPr>
        <w:drawing>
          <wp:anchor distT="0" distB="0" distL="0" distR="0" simplePos="0" relativeHeight="268429175" behindDoc="1" locked="0" layoutInCell="1" allowOverlap="1">
            <wp:simplePos x="0" y="0"/>
            <wp:positionH relativeFrom="page">
              <wp:posOffset>0</wp:posOffset>
            </wp:positionH>
            <wp:positionV relativeFrom="page">
              <wp:posOffset>25</wp:posOffset>
            </wp:positionV>
            <wp:extent cx="10692002" cy="75599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0692002" cy="7559979"/>
                    </a:xfrm>
                    <a:prstGeom prst="rect">
                      <a:avLst/>
                    </a:prstGeom>
                  </pic:spPr>
                </pic:pic>
              </a:graphicData>
            </a:graphic>
          </wp:anchor>
        </w:drawing>
      </w:r>
      <w:r w:rsidR="008E7BB7">
        <w:rPr>
          <w:color w:val="3489C8"/>
        </w:rPr>
        <w:t>About anxiety and depression</w:t>
      </w:r>
    </w:p>
    <w:p w:rsidR="00C94C73" w:rsidRDefault="008E7BB7">
      <w:pPr>
        <w:pStyle w:val="BodyText"/>
        <w:spacing w:before="107" w:line="256" w:lineRule="auto"/>
        <w:ind w:left="140"/>
      </w:pPr>
      <w:r>
        <w:t>Depression and anxiety are extremely common and affect about 15% of adults in a lifetime and 7% in any one year. Many of us recover naturally - sometimes simply because the cause of the problem has passed. However, if symptoms persist, worsen or are having a significant effect on our quality of life then it is best to get help.</w:t>
      </w:r>
    </w:p>
    <w:p w:rsidR="00C94C73" w:rsidRDefault="008E7BB7">
      <w:pPr>
        <w:pStyle w:val="Heading2"/>
        <w:spacing w:before="138"/>
      </w:pPr>
      <w:r>
        <w:rPr>
          <w:color w:val="3489C8"/>
        </w:rPr>
        <w:t>How does it feel to have depression?</w:t>
      </w:r>
    </w:p>
    <w:p w:rsidR="00C94C73" w:rsidRDefault="008E7BB7" w:rsidP="00D7203F">
      <w:pPr>
        <w:pStyle w:val="BodyText"/>
        <w:spacing w:before="107" w:line="254" w:lineRule="auto"/>
        <w:ind w:left="140" w:right="8"/>
        <w:jc w:val="both"/>
      </w:pPr>
      <w:r>
        <w:t xml:space="preserve">The symptoms of depression vary from person to person. </w:t>
      </w:r>
      <w:r w:rsidR="00532FB1">
        <w:t xml:space="preserve">When you have </w:t>
      </w:r>
      <w:r>
        <w:t xml:space="preserve">depression </w:t>
      </w:r>
      <w:r w:rsidR="00532FB1">
        <w:t xml:space="preserve">you </w:t>
      </w:r>
      <w:r>
        <w:t>can often feel sad, gloomy or lonely. You may have trouble sleeping then feel tired and irritable during the day. You may have difficulty concentrating, remembering things and making decisions. Often, when you are depressed or anxious, you have a negative view of yourself and the future. You may be less able to work or participate in social activities, leaving you feeling unable to cope with worries about money and the future. A result of these feelings is that you may withdraw from friends, and lose interest in activities and things you usually enjoy.</w:t>
      </w:r>
    </w:p>
    <w:p w:rsidR="00C94C73" w:rsidRDefault="008E7BB7">
      <w:pPr>
        <w:pStyle w:val="Heading2"/>
        <w:spacing w:before="144"/>
      </w:pPr>
      <w:r>
        <w:rPr>
          <w:color w:val="3489C8"/>
        </w:rPr>
        <w:t>How does it feel to be anxious?</w:t>
      </w:r>
    </w:p>
    <w:p w:rsidR="00C94C73" w:rsidRDefault="008E7BB7" w:rsidP="00D7203F">
      <w:pPr>
        <w:pStyle w:val="BodyText"/>
        <w:spacing w:before="106" w:line="259" w:lineRule="auto"/>
        <w:ind w:left="140" w:right="206"/>
        <w:jc w:val="both"/>
      </w:pPr>
      <w:r>
        <w:t>When some people get anxious they get headaches, pounding hearts, tense muscles and breathlessness or they feel wound up, agitated or irritable. You could describe these symptoms by saying that you feel anxious, stressed, nervous, wound-up or panicky.</w:t>
      </w:r>
    </w:p>
    <w:p w:rsidR="00C94C73" w:rsidRDefault="008E7BB7">
      <w:pPr>
        <w:pStyle w:val="Heading2"/>
        <w:spacing w:before="136"/>
      </w:pPr>
      <w:r>
        <w:rPr>
          <w:color w:val="3489C8"/>
        </w:rPr>
        <w:t>About CBT</w:t>
      </w:r>
    </w:p>
    <w:p w:rsidR="00C94C73" w:rsidRPr="00D7203F" w:rsidRDefault="008E7BB7" w:rsidP="00D7203F">
      <w:pPr>
        <w:pStyle w:val="BodyText"/>
        <w:spacing w:before="106" w:line="254" w:lineRule="auto"/>
        <w:ind w:left="140" w:right="161"/>
        <w:jc w:val="both"/>
        <w:rPr>
          <w:sz w:val="16"/>
          <w:szCs w:val="16"/>
        </w:rPr>
      </w:pPr>
      <w:r w:rsidRPr="00D7203F">
        <w:rPr>
          <w:sz w:val="18"/>
          <w:szCs w:val="18"/>
        </w:rPr>
        <w:t>Cognitive Behavioural Therapy (CBT) has been used successfully for many years to treat stress, anxiety and depression. Rather than focusing on what happened in the past, CBT helps you to focus on resolving your current issues. CBT helps you to see the link between how you think and how this influences how you feel and behave. In particular, it goes to work on your negative</w:t>
      </w:r>
      <w:r w:rsidR="00D7203F" w:rsidRPr="00D7203F">
        <w:rPr>
          <w:sz w:val="18"/>
          <w:szCs w:val="18"/>
        </w:rPr>
        <w:t xml:space="preserve"> thoughts and shows you how to think in a more helpful way</w:t>
      </w:r>
      <w:r w:rsidR="00D7203F">
        <w:t>.</w:t>
      </w:r>
    </w:p>
    <w:p w:rsidR="00C94C73" w:rsidRDefault="008E7BB7">
      <w:pPr>
        <w:pStyle w:val="BodyText"/>
        <w:rPr>
          <w:sz w:val="16"/>
        </w:rPr>
      </w:pPr>
      <w:r>
        <w:br w:type="column"/>
      </w: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rPr>
          <w:sz w:val="16"/>
        </w:rPr>
      </w:pPr>
    </w:p>
    <w:p w:rsidR="00C94C73" w:rsidRDefault="00C94C73">
      <w:pPr>
        <w:pStyle w:val="BodyText"/>
        <w:spacing w:before="3"/>
        <w:rPr>
          <w:sz w:val="22"/>
        </w:rPr>
      </w:pPr>
    </w:p>
    <w:p w:rsidR="00C94C73" w:rsidRDefault="008E7BB7">
      <w:pPr>
        <w:ind w:left="111" w:right="11"/>
        <w:jc w:val="center"/>
        <w:rPr>
          <w:sz w:val="14"/>
        </w:rPr>
      </w:pPr>
      <w:r>
        <w:rPr>
          <w:color w:val="FFFFFF"/>
          <w:sz w:val="14"/>
        </w:rPr>
        <w:t>Beating the Blues® is a registered trademark of 365 Health and Wellbeing Limited.</w:t>
      </w:r>
    </w:p>
    <w:p w:rsidR="00C94C73" w:rsidRDefault="008E7BB7">
      <w:pPr>
        <w:spacing w:before="72"/>
        <w:ind w:left="110" w:right="11"/>
        <w:jc w:val="center"/>
        <w:rPr>
          <w:sz w:val="14"/>
        </w:rPr>
      </w:pPr>
      <w:r>
        <w:rPr>
          <w:color w:val="FFFFFF"/>
          <w:sz w:val="14"/>
        </w:rPr>
        <w:t>Copyright © 365 Health and Wellbeing Limited.</w:t>
      </w:r>
    </w:p>
    <w:p w:rsidR="00C94C73" w:rsidRDefault="008E7BB7">
      <w:pPr>
        <w:spacing w:before="72"/>
        <w:ind w:left="110" w:right="11"/>
        <w:jc w:val="center"/>
        <w:rPr>
          <w:sz w:val="14"/>
        </w:rPr>
      </w:pPr>
      <w:r>
        <w:rPr>
          <w:color w:val="FFFFFF"/>
          <w:sz w:val="14"/>
        </w:rPr>
        <w:t>All rights reserved.</w:t>
      </w:r>
    </w:p>
    <w:p w:rsidR="00C94C73" w:rsidRDefault="003C6228">
      <w:pPr>
        <w:pStyle w:val="BodyText"/>
        <w:rPr>
          <w:sz w:val="62"/>
        </w:rPr>
      </w:pPr>
      <w:r>
        <w:rPr>
          <w:noProof/>
          <w:lang w:bidi="ar-SA"/>
        </w:rPr>
        <w:pict>
          <v:shape id="_x0000_s1051" type="#_x0000_t75" style="position:absolute;margin-left:424pt;margin-top:-539.3pt;width:105.9pt;height:90.75pt;z-index:-5184">
            <v:imagedata r:id="rId15" o:title=""/>
          </v:shape>
          <o:OLEObject Type="Embed" ProgID="PBrush" ShapeID="_x0000_s1051" DrawAspect="Content" ObjectID="_1645964383" r:id="rId16"/>
        </w:pict>
      </w:r>
      <w:r w:rsidR="008E7BB7">
        <w:br w:type="column"/>
      </w:r>
    </w:p>
    <w:p w:rsidR="00C94C73" w:rsidRDefault="00C94C73">
      <w:pPr>
        <w:pStyle w:val="BodyText"/>
        <w:rPr>
          <w:sz w:val="62"/>
        </w:rPr>
      </w:pPr>
    </w:p>
    <w:p w:rsidR="00C94C73" w:rsidRDefault="00C94C73">
      <w:pPr>
        <w:pStyle w:val="BodyText"/>
        <w:rPr>
          <w:sz w:val="62"/>
        </w:rPr>
      </w:pPr>
    </w:p>
    <w:p w:rsidR="00C94C73" w:rsidRDefault="00C94C73">
      <w:pPr>
        <w:pStyle w:val="BodyText"/>
        <w:spacing w:before="8"/>
        <w:rPr>
          <w:sz w:val="73"/>
        </w:rPr>
      </w:pPr>
    </w:p>
    <w:p w:rsidR="00C94C73" w:rsidRDefault="008E7BB7">
      <w:pPr>
        <w:ind w:left="140"/>
        <w:rPr>
          <w:sz w:val="52"/>
        </w:rPr>
      </w:pPr>
      <w:r>
        <w:rPr>
          <w:color w:val="FFCC00"/>
          <w:sz w:val="52"/>
        </w:rPr>
        <w:t>Beating the Blues</w:t>
      </w:r>
    </w:p>
    <w:p w:rsidR="00C94C73" w:rsidRDefault="008E7BB7">
      <w:pPr>
        <w:spacing w:before="42"/>
        <w:ind w:left="142"/>
        <w:rPr>
          <w:sz w:val="24"/>
        </w:rPr>
      </w:pPr>
      <w:r>
        <w:rPr>
          <w:color w:val="82BDE0"/>
          <w:sz w:val="24"/>
        </w:rPr>
        <w:t>PRIMARY CARE - PATIENT INFORMATION</w:t>
      </w:r>
    </w:p>
    <w:p w:rsidR="00C94C73" w:rsidRDefault="00C94C73">
      <w:pPr>
        <w:pStyle w:val="BodyText"/>
        <w:rPr>
          <w:sz w:val="28"/>
        </w:rPr>
      </w:pPr>
    </w:p>
    <w:p w:rsidR="00C94C73" w:rsidRDefault="00C94C73">
      <w:pPr>
        <w:pStyle w:val="BodyText"/>
        <w:rPr>
          <w:sz w:val="28"/>
        </w:rPr>
      </w:pPr>
    </w:p>
    <w:p w:rsidR="00C94C73" w:rsidRDefault="00C94C73">
      <w:pPr>
        <w:pStyle w:val="BodyText"/>
        <w:rPr>
          <w:sz w:val="28"/>
        </w:rPr>
      </w:pPr>
    </w:p>
    <w:p w:rsidR="00C94C73" w:rsidRDefault="00C94C73">
      <w:pPr>
        <w:pStyle w:val="BodyText"/>
        <w:rPr>
          <w:sz w:val="28"/>
        </w:rPr>
      </w:pPr>
    </w:p>
    <w:p w:rsidR="00C94C73" w:rsidRDefault="00C94C73">
      <w:pPr>
        <w:pStyle w:val="BodyText"/>
        <w:rPr>
          <w:sz w:val="28"/>
        </w:rPr>
      </w:pPr>
    </w:p>
    <w:p w:rsidR="00C94C73" w:rsidRDefault="00C94C73">
      <w:pPr>
        <w:pStyle w:val="BodyText"/>
        <w:rPr>
          <w:sz w:val="28"/>
        </w:rPr>
      </w:pPr>
    </w:p>
    <w:p w:rsidR="00C94C73" w:rsidRDefault="00C94C73">
      <w:pPr>
        <w:pStyle w:val="BodyText"/>
        <w:rPr>
          <w:sz w:val="28"/>
        </w:rPr>
      </w:pPr>
    </w:p>
    <w:p w:rsidR="00C94C73" w:rsidRDefault="00C94C73">
      <w:pPr>
        <w:pStyle w:val="BodyText"/>
        <w:rPr>
          <w:sz w:val="28"/>
        </w:rPr>
      </w:pPr>
    </w:p>
    <w:p w:rsidR="00C94C73" w:rsidRDefault="00C94C73">
      <w:pPr>
        <w:pStyle w:val="BodyText"/>
        <w:rPr>
          <w:sz w:val="28"/>
        </w:rPr>
      </w:pPr>
    </w:p>
    <w:p w:rsidR="00C94C73" w:rsidRDefault="00C94C73">
      <w:pPr>
        <w:pStyle w:val="BodyText"/>
        <w:rPr>
          <w:sz w:val="28"/>
        </w:rPr>
      </w:pPr>
    </w:p>
    <w:p w:rsidR="00C94C73" w:rsidRDefault="00C94C73">
      <w:pPr>
        <w:pStyle w:val="BodyText"/>
        <w:rPr>
          <w:sz w:val="28"/>
        </w:rPr>
      </w:pPr>
    </w:p>
    <w:p w:rsidR="00C94C73" w:rsidRDefault="00C94C73">
      <w:pPr>
        <w:pStyle w:val="BodyText"/>
        <w:rPr>
          <w:sz w:val="28"/>
        </w:rPr>
      </w:pPr>
    </w:p>
    <w:p w:rsidR="00C94C73" w:rsidRDefault="00C94C73">
      <w:pPr>
        <w:pStyle w:val="BodyText"/>
        <w:rPr>
          <w:sz w:val="28"/>
        </w:rPr>
      </w:pPr>
    </w:p>
    <w:p w:rsidR="00C94C73" w:rsidRDefault="00C94C73">
      <w:pPr>
        <w:pStyle w:val="BodyText"/>
        <w:rPr>
          <w:sz w:val="28"/>
        </w:rPr>
      </w:pPr>
    </w:p>
    <w:p w:rsidR="00C94C73" w:rsidRDefault="00C94C73">
      <w:pPr>
        <w:pStyle w:val="BodyText"/>
        <w:rPr>
          <w:sz w:val="28"/>
        </w:rPr>
      </w:pPr>
    </w:p>
    <w:p w:rsidR="00C94C73" w:rsidRDefault="00C94C73">
      <w:pPr>
        <w:pStyle w:val="BodyText"/>
        <w:rPr>
          <w:sz w:val="28"/>
        </w:rPr>
      </w:pPr>
    </w:p>
    <w:p w:rsidR="00D7203F" w:rsidRDefault="00D7203F">
      <w:pPr>
        <w:rPr>
          <w:sz w:val="28"/>
          <w:szCs w:val="19"/>
        </w:rPr>
      </w:pPr>
    </w:p>
    <w:p w:rsidR="003C2278" w:rsidRPr="003C2278" w:rsidRDefault="003C2278">
      <w:pPr>
        <w:rPr>
          <w:color w:val="000000" w:themeColor="text1"/>
          <w:sz w:val="28"/>
        </w:rPr>
      </w:pPr>
      <w:r w:rsidRPr="003C2278">
        <w:rPr>
          <w:color w:val="000000" w:themeColor="text1"/>
          <w:sz w:val="28"/>
        </w:rPr>
        <w:t xml:space="preserve">        </w:t>
      </w:r>
      <w:hyperlink r:id="rId17" w:history="1">
        <w:r w:rsidRPr="003C2278">
          <w:rPr>
            <w:rStyle w:val="Hyperlink"/>
            <w:color w:val="000000" w:themeColor="text1"/>
            <w:sz w:val="28"/>
          </w:rPr>
          <w:t>www.elament.org.uk/self-help-</w:t>
        </w:r>
      </w:hyperlink>
      <w:r w:rsidRPr="003C2278">
        <w:rPr>
          <w:color w:val="000000" w:themeColor="text1"/>
          <w:sz w:val="28"/>
        </w:rPr>
        <w:t xml:space="preserve">   </w:t>
      </w:r>
    </w:p>
    <w:p w:rsidR="00C94C73" w:rsidRPr="003C2278" w:rsidRDefault="003C2278">
      <w:pPr>
        <w:rPr>
          <w:color w:val="000000" w:themeColor="text1"/>
          <w:sz w:val="28"/>
        </w:rPr>
      </w:pPr>
      <w:r w:rsidRPr="003C2278">
        <w:rPr>
          <w:color w:val="000000" w:themeColor="text1"/>
          <w:sz w:val="28"/>
        </w:rPr>
        <w:t xml:space="preserve">        </w:t>
      </w:r>
      <w:r w:rsidR="00D7203F" w:rsidRPr="003C2278">
        <w:rPr>
          <w:color w:val="000000" w:themeColor="text1"/>
          <w:sz w:val="28"/>
        </w:rPr>
        <w:t>resources/beating-the-blues/</w:t>
      </w:r>
    </w:p>
    <w:p w:rsidR="00D7203F" w:rsidRDefault="00D7203F">
      <w:pPr>
        <w:rPr>
          <w:sz w:val="28"/>
        </w:rPr>
        <w:sectPr w:rsidR="00D7203F">
          <w:type w:val="continuous"/>
          <w:pgSz w:w="16840" w:h="11910" w:orient="landscape"/>
          <w:pgMar w:top="980" w:right="520" w:bottom="280" w:left="460" w:header="720" w:footer="720" w:gutter="0"/>
          <w:cols w:num="3" w:space="720" w:equalWidth="0">
            <w:col w:w="4576" w:space="835"/>
            <w:col w:w="4896" w:space="705"/>
            <w:col w:w="4848"/>
          </w:cols>
        </w:sectPr>
      </w:pPr>
    </w:p>
    <w:p w:rsidR="00C94C73" w:rsidRDefault="003C6228">
      <w:pPr>
        <w:pStyle w:val="BodyText"/>
        <w:rPr>
          <w:sz w:val="38"/>
        </w:rPr>
      </w:pPr>
      <w:r>
        <w:rPr>
          <w:noProof/>
          <w:lang w:bidi="ar-SA"/>
        </w:rPr>
        <w:lastRenderedPageBreak/>
        <mc:AlternateContent>
          <mc:Choice Requires="wpg">
            <w:drawing>
              <wp:anchor distT="0" distB="0" distL="114300" distR="114300" simplePos="0" relativeHeight="503310272" behindDoc="1" locked="0" layoutInCell="1" allowOverlap="1">
                <wp:simplePos x="0" y="0"/>
                <wp:positionH relativeFrom="page">
                  <wp:posOffset>22225</wp:posOffset>
                </wp:positionH>
                <wp:positionV relativeFrom="page">
                  <wp:posOffset>-78740</wp:posOffset>
                </wp:positionV>
                <wp:extent cx="10497185" cy="7559675"/>
                <wp:effectExtent l="3175" t="6985" r="5715" b="571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7185" cy="7559675"/>
                          <a:chOff x="0" y="0"/>
                          <a:chExt cx="16531" cy="11906"/>
                        </a:xfrm>
                      </wpg:grpSpPr>
                      <pic:pic xmlns:pic="http://schemas.openxmlformats.org/drawingml/2006/picture">
                        <pic:nvPicPr>
                          <pic:cNvPr id="7"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0" y="0"/>
                            <a:ext cx="16140" cy="11906"/>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0"/>
                        <wps:cNvSpPr>
                          <a:spLocks noChangeArrowheads="1"/>
                        </wps:cNvSpPr>
                        <wps:spPr bwMode="auto">
                          <a:xfrm>
                            <a:off x="0" y="0"/>
                            <a:ext cx="6101" cy="4064"/>
                          </a:xfrm>
                          <a:prstGeom prst="rect">
                            <a:avLst/>
                          </a:prstGeom>
                          <a:solidFill>
                            <a:srgbClr val="FFFFFF">
                              <a:alpha val="1974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9"/>
                        <wps:cNvSpPr>
                          <a:spLocks/>
                        </wps:cNvSpPr>
                        <wps:spPr bwMode="auto">
                          <a:xfrm>
                            <a:off x="182" y="364"/>
                            <a:ext cx="5257" cy="2444"/>
                          </a:xfrm>
                          <a:custGeom>
                            <a:avLst/>
                            <a:gdLst>
                              <a:gd name="T0" fmla="+- 0 1202 182"/>
                              <a:gd name="T1" fmla="*/ T0 w 5257"/>
                              <a:gd name="T2" fmla="+- 0 1387 364"/>
                              <a:gd name="T3" fmla="*/ 1387 h 2444"/>
                              <a:gd name="T4" fmla="+- 0 1037 182"/>
                              <a:gd name="T5" fmla="*/ T4 w 5257"/>
                              <a:gd name="T6" fmla="+- 0 1174 364"/>
                              <a:gd name="T7" fmla="*/ 1174 h 2444"/>
                              <a:gd name="T8" fmla="+- 0 785 182"/>
                              <a:gd name="T9" fmla="*/ T8 w 5257"/>
                              <a:gd name="T10" fmla="+- 0 1068 364"/>
                              <a:gd name="T11" fmla="*/ 1068 h 2444"/>
                              <a:gd name="T12" fmla="+- 0 506 182"/>
                              <a:gd name="T13" fmla="*/ T12 w 5257"/>
                              <a:gd name="T14" fmla="+- 0 1105 364"/>
                              <a:gd name="T15" fmla="*/ 1105 h 2444"/>
                              <a:gd name="T16" fmla="+- 0 293 182"/>
                              <a:gd name="T17" fmla="*/ T16 w 5257"/>
                              <a:gd name="T18" fmla="+- 0 1269 364"/>
                              <a:gd name="T19" fmla="*/ 1269 h 2444"/>
                              <a:gd name="T20" fmla="+- 0 187 182"/>
                              <a:gd name="T21" fmla="*/ T20 w 5257"/>
                              <a:gd name="T22" fmla="+- 0 1522 364"/>
                              <a:gd name="T23" fmla="*/ 1522 h 2444"/>
                              <a:gd name="T24" fmla="+- 0 224 182"/>
                              <a:gd name="T25" fmla="*/ T24 w 5257"/>
                              <a:gd name="T26" fmla="+- 0 1800 364"/>
                              <a:gd name="T27" fmla="*/ 1800 h 2444"/>
                              <a:gd name="T28" fmla="+- 0 389 182"/>
                              <a:gd name="T29" fmla="*/ T28 w 5257"/>
                              <a:gd name="T30" fmla="+- 0 2014 364"/>
                              <a:gd name="T31" fmla="*/ 2014 h 2444"/>
                              <a:gd name="T32" fmla="+- 0 641 182"/>
                              <a:gd name="T33" fmla="*/ T32 w 5257"/>
                              <a:gd name="T34" fmla="+- 0 2119 364"/>
                              <a:gd name="T35" fmla="*/ 2119 h 2444"/>
                              <a:gd name="T36" fmla="+- 0 919 182"/>
                              <a:gd name="T37" fmla="*/ T36 w 5257"/>
                              <a:gd name="T38" fmla="+- 0 2082 364"/>
                              <a:gd name="T39" fmla="*/ 2082 h 2444"/>
                              <a:gd name="T40" fmla="+- 0 1133 182"/>
                              <a:gd name="T41" fmla="*/ T40 w 5257"/>
                              <a:gd name="T42" fmla="+- 0 1918 364"/>
                              <a:gd name="T43" fmla="*/ 1918 h 2444"/>
                              <a:gd name="T44" fmla="+- 0 1239 182"/>
                              <a:gd name="T45" fmla="*/ T44 w 5257"/>
                              <a:gd name="T46" fmla="+- 0 1666 364"/>
                              <a:gd name="T47" fmla="*/ 1666 h 2444"/>
                              <a:gd name="T48" fmla="+- 0 3993 182"/>
                              <a:gd name="T49" fmla="*/ T48 w 5257"/>
                              <a:gd name="T50" fmla="+- 0 1314 364"/>
                              <a:gd name="T51" fmla="*/ 1314 h 2444"/>
                              <a:gd name="T52" fmla="+- 0 3918 182"/>
                              <a:gd name="T53" fmla="*/ T52 w 5257"/>
                              <a:gd name="T54" fmla="+- 0 1032 364"/>
                              <a:gd name="T55" fmla="*/ 1032 h 2444"/>
                              <a:gd name="T56" fmla="+- 0 3777 182"/>
                              <a:gd name="T57" fmla="*/ T56 w 5257"/>
                              <a:gd name="T58" fmla="+- 0 788 364"/>
                              <a:gd name="T59" fmla="*/ 788 h 2444"/>
                              <a:gd name="T60" fmla="+- 0 3580 182"/>
                              <a:gd name="T61" fmla="*/ T60 w 5257"/>
                              <a:gd name="T62" fmla="+- 0 590 364"/>
                              <a:gd name="T63" fmla="*/ 590 h 2444"/>
                              <a:gd name="T64" fmla="+- 0 3336 182"/>
                              <a:gd name="T65" fmla="*/ T64 w 5257"/>
                              <a:gd name="T66" fmla="+- 0 449 364"/>
                              <a:gd name="T67" fmla="*/ 449 h 2444"/>
                              <a:gd name="T68" fmla="+- 0 3054 182"/>
                              <a:gd name="T69" fmla="*/ T68 w 5257"/>
                              <a:gd name="T70" fmla="+- 0 374 364"/>
                              <a:gd name="T71" fmla="*/ 374 h 2444"/>
                              <a:gd name="T72" fmla="+- 0 2749 182"/>
                              <a:gd name="T73" fmla="*/ T72 w 5257"/>
                              <a:gd name="T74" fmla="+- 0 374 364"/>
                              <a:gd name="T75" fmla="*/ 374 h 2444"/>
                              <a:gd name="T76" fmla="+- 0 2460 182"/>
                              <a:gd name="T77" fmla="*/ T76 w 5257"/>
                              <a:gd name="T78" fmla="+- 0 449 364"/>
                              <a:gd name="T79" fmla="*/ 449 h 2444"/>
                              <a:gd name="T80" fmla="+- 0 2206 182"/>
                              <a:gd name="T81" fmla="*/ T80 w 5257"/>
                              <a:gd name="T82" fmla="+- 0 590 364"/>
                              <a:gd name="T83" fmla="*/ 590 h 2444"/>
                              <a:gd name="T84" fmla="+- 0 1998 182"/>
                              <a:gd name="T85" fmla="*/ T84 w 5257"/>
                              <a:gd name="T86" fmla="+- 0 788 364"/>
                              <a:gd name="T87" fmla="*/ 788 h 2444"/>
                              <a:gd name="T88" fmla="+- 0 1847 182"/>
                              <a:gd name="T89" fmla="*/ T88 w 5257"/>
                              <a:gd name="T90" fmla="+- 0 1032 364"/>
                              <a:gd name="T91" fmla="*/ 1032 h 2444"/>
                              <a:gd name="T92" fmla="+- 0 1766 182"/>
                              <a:gd name="T93" fmla="*/ T92 w 5257"/>
                              <a:gd name="T94" fmla="+- 0 1314 364"/>
                              <a:gd name="T95" fmla="*/ 1314 h 2444"/>
                              <a:gd name="T96" fmla="+- 0 1765 182"/>
                              <a:gd name="T97" fmla="*/ T96 w 5257"/>
                              <a:gd name="T98" fmla="+- 0 1620 364"/>
                              <a:gd name="T99" fmla="*/ 1620 h 2444"/>
                              <a:gd name="T100" fmla="+- 0 1845 182"/>
                              <a:gd name="T101" fmla="*/ T100 w 5257"/>
                              <a:gd name="T102" fmla="+- 0 1908 364"/>
                              <a:gd name="T103" fmla="*/ 1908 h 2444"/>
                              <a:gd name="T104" fmla="+- 0 1994 182"/>
                              <a:gd name="T105" fmla="*/ T104 w 5257"/>
                              <a:gd name="T106" fmla="+- 0 2159 364"/>
                              <a:gd name="T107" fmla="*/ 2159 h 2444"/>
                              <a:gd name="T108" fmla="+- 0 2201 182"/>
                              <a:gd name="T109" fmla="*/ T108 w 5257"/>
                              <a:gd name="T110" fmla="+- 0 2363 364"/>
                              <a:gd name="T111" fmla="*/ 2363 h 2444"/>
                              <a:gd name="T112" fmla="+- 0 2455 182"/>
                              <a:gd name="T113" fmla="*/ T112 w 5257"/>
                              <a:gd name="T114" fmla="+- 0 2507 364"/>
                              <a:gd name="T115" fmla="*/ 2507 h 2444"/>
                              <a:gd name="T116" fmla="+- 0 2587 182"/>
                              <a:gd name="T117" fmla="*/ T116 w 5257"/>
                              <a:gd name="T118" fmla="+- 0 2315 364"/>
                              <a:gd name="T119" fmla="*/ 2315 h 2444"/>
                              <a:gd name="T120" fmla="+- 0 2743 182"/>
                              <a:gd name="T121" fmla="*/ T120 w 5257"/>
                              <a:gd name="T122" fmla="+- 0 2064 364"/>
                              <a:gd name="T123" fmla="*/ 2064 h 2444"/>
                              <a:gd name="T124" fmla="+- 0 2965 182"/>
                              <a:gd name="T125" fmla="*/ T124 w 5257"/>
                              <a:gd name="T126" fmla="+- 0 1873 364"/>
                              <a:gd name="T127" fmla="*/ 1873 h 2444"/>
                              <a:gd name="T128" fmla="+- 0 3240 182"/>
                              <a:gd name="T129" fmla="*/ T128 w 5257"/>
                              <a:gd name="T130" fmla="+- 0 1757 364"/>
                              <a:gd name="T131" fmla="*/ 1757 h 2444"/>
                              <a:gd name="T132" fmla="+- 0 3551 182"/>
                              <a:gd name="T133" fmla="*/ T132 w 5257"/>
                              <a:gd name="T134" fmla="+- 0 1733 364"/>
                              <a:gd name="T135" fmla="*/ 1733 h 2444"/>
                              <a:gd name="T136" fmla="+- 0 3855 182"/>
                              <a:gd name="T137" fmla="*/ T136 w 5257"/>
                              <a:gd name="T138" fmla="+- 0 1810 364"/>
                              <a:gd name="T139" fmla="*/ 1810 h 2444"/>
                              <a:gd name="T140" fmla="+- 0 3943 182"/>
                              <a:gd name="T141" fmla="*/ T140 w 5257"/>
                              <a:gd name="T142" fmla="+- 0 1816 364"/>
                              <a:gd name="T143" fmla="*/ 1816 h 2444"/>
                              <a:gd name="T144" fmla="+- 0 3989 182"/>
                              <a:gd name="T145" fmla="*/ T144 w 5257"/>
                              <a:gd name="T146" fmla="+- 0 1641 364"/>
                              <a:gd name="T147" fmla="*/ 1641 h 2444"/>
                              <a:gd name="T148" fmla="+- 0 5434 182"/>
                              <a:gd name="T149" fmla="*/ T148 w 5257"/>
                              <a:gd name="T150" fmla="+- 0 2205 364"/>
                              <a:gd name="T151" fmla="*/ 2205 h 2444"/>
                              <a:gd name="T152" fmla="+- 0 5329 182"/>
                              <a:gd name="T153" fmla="*/ T152 w 5257"/>
                              <a:gd name="T154" fmla="+- 0 1953 364"/>
                              <a:gd name="T155" fmla="*/ 1953 h 2444"/>
                              <a:gd name="T156" fmla="+- 0 5115 182"/>
                              <a:gd name="T157" fmla="*/ T156 w 5257"/>
                              <a:gd name="T158" fmla="+- 0 1788 364"/>
                              <a:gd name="T159" fmla="*/ 1788 h 2444"/>
                              <a:gd name="T160" fmla="+- 0 4837 182"/>
                              <a:gd name="T161" fmla="*/ T160 w 5257"/>
                              <a:gd name="T162" fmla="+- 0 1751 364"/>
                              <a:gd name="T163" fmla="*/ 1751 h 2444"/>
                              <a:gd name="T164" fmla="+- 0 4612 182"/>
                              <a:gd name="T165" fmla="*/ T164 w 5257"/>
                              <a:gd name="T166" fmla="+- 0 1839 364"/>
                              <a:gd name="T167" fmla="*/ 1839 h 2444"/>
                              <a:gd name="T168" fmla="+- 0 4436 182"/>
                              <a:gd name="T169" fmla="*/ T168 w 5257"/>
                              <a:gd name="T170" fmla="+- 0 1686 364"/>
                              <a:gd name="T171" fmla="*/ 1686 h 2444"/>
                              <a:gd name="T172" fmla="+- 0 4139 182"/>
                              <a:gd name="T173" fmla="*/ T172 w 5257"/>
                              <a:gd name="T174" fmla="+- 0 1686 364"/>
                              <a:gd name="T175" fmla="*/ 1686 h 2444"/>
                              <a:gd name="T176" fmla="+- 0 3936 182"/>
                              <a:gd name="T177" fmla="*/ T176 w 5257"/>
                              <a:gd name="T178" fmla="+- 0 1889 364"/>
                              <a:gd name="T179" fmla="*/ 1889 h 2444"/>
                              <a:gd name="T180" fmla="+- 0 3936 182"/>
                              <a:gd name="T181" fmla="*/ T180 w 5257"/>
                              <a:gd name="T182" fmla="+- 0 2187 364"/>
                              <a:gd name="T183" fmla="*/ 2187 h 2444"/>
                              <a:gd name="T184" fmla="+- 0 4139 182"/>
                              <a:gd name="T185" fmla="*/ T184 w 5257"/>
                              <a:gd name="T186" fmla="+- 0 2390 364"/>
                              <a:gd name="T187" fmla="*/ 2390 h 2444"/>
                              <a:gd name="T188" fmla="+- 0 4394 182"/>
                              <a:gd name="T189" fmla="*/ T188 w 5257"/>
                              <a:gd name="T190" fmla="+- 0 2403 364"/>
                              <a:gd name="T191" fmla="*/ 2403 h 2444"/>
                              <a:gd name="T192" fmla="+- 0 4489 182"/>
                              <a:gd name="T193" fmla="*/ T192 w 5257"/>
                              <a:gd name="T194" fmla="+- 0 2601 364"/>
                              <a:gd name="T195" fmla="*/ 2601 h 2444"/>
                              <a:gd name="T196" fmla="+- 0 4702 182"/>
                              <a:gd name="T197" fmla="*/ T196 w 5257"/>
                              <a:gd name="T198" fmla="+- 0 2766 364"/>
                              <a:gd name="T199" fmla="*/ 2766 h 2444"/>
                              <a:gd name="T200" fmla="+- 0 4981 182"/>
                              <a:gd name="T201" fmla="*/ T200 w 5257"/>
                              <a:gd name="T202" fmla="+- 0 2803 364"/>
                              <a:gd name="T203" fmla="*/ 2803 h 2444"/>
                              <a:gd name="T204" fmla="+- 0 5233 182"/>
                              <a:gd name="T205" fmla="*/ T204 w 5257"/>
                              <a:gd name="T206" fmla="+- 0 2697 364"/>
                              <a:gd name="T207" fmla="*/ 2697 h 2444"/>
                              <a:gd name="T208" fmla="+- 0 5397 182"/>
                              <a:gd name="T209" fmla="*/ T208 w 5257"/>
                              <a:gd name="T210" fmla="+- 0 2484 364"/>
                              <a:gd name="T211" fmla="*/ 2484 h 2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257" h="2444">
                                <a:moveTo>
                                  <a:pt x="1062" y="1230"/>
                                </a:moveTo>
                                <a:lnTo>
                                  <a:pt x="1057" y="1158"/>
                                </a:lnTo>
                                <a:lnTo>
                                  <a:pt x="1043" y="1089"/>
                                </a:lnTo>
                                <a:lnTo>
                                  <a:pt x="1020" y="1023"/>
                                </a:lnTo>
                                <a:lnTo>
                                  <a:pt x="989" y="962"/>
                                </a:lnTo>
                                <a:lnTo>
                                  <a:pt x="951" y="905"/>
                                </a:lnTo>
                                <a:lnTo>
                                  <a:pt x="906" y="854"/>
                                </a:lnTo>
                                <a:lnTo>
                                  <a:pt x="855" y="810"/>
                                </a:lnTo>
                                <a:lnTo>
                                  <a:pt x="799" y="771"/>
                                </a:lnTo>
                                <a:lnTo>
                                  <a:pt x="737" y="741"/>
                                </a:lnTo>
                                <a:lnTo>
                                  <a:pt x="672" y="718"/>
                                </a:lnTo>
                                <a:lnTo>
                                  <a:pt x="603" y="704"/>
                                </a:lnTo>
                                <a:lnTo>
                                  <a:pt x="531" y="699"/>
                                </a:lnTo>
                                <a:lnTo>
                                  <a:pt x="459" y="704"/>
                                </a:lnTo>
                                <a:lnTo>
                                  <a:pt x="390" y="718"/>
                                </a:lnTo>
                                <a:lnTo>
                                  <a:pt x="324" y="741"/>
                                </a:lnTo>
                                <a:lnTo>
                                  <a:pt x="263" y="771"/>
                                </a:lnTo>
                                <a:lnTo>
                                  <a:pt x="207" y="810"/>
                                </a:lnTo>
                                <a:lnTo>
                                  <a:pt x="156" y="854"/>
                                </a:lnTo>
                                <a:lnTo>
                                  <a:pt x="111" y="905"/>
                                </a:lnTo>
                                <a:lnTo>
                                  <a:pt x="73" y="962"/>
                                </a:lnTo>
                                <a:lnTo>
                                  <a:pt x="42" y="1023"/>
                                </a:lnTo>
                                <a:lnTo>
                                  <a:pt x="19" y="1089"/>
                                </a:lnTo>
                                <a:lnTo>
                                  <a:pt x="5" y="1158"/>
                                </a:lnTo>
                                <a:lnTo>
                                  <a:pt x="0" y="1230"/>
                                </a:lnTo>
                                <a:lnTo>
                                  <a:pt x="5" y="1302"/>
                                </a:lnTo>
                                <a:lnTo>
                                  <a:pt x="19" y="1371"/>
                                </a:lnTo>
                                <a:lnTo>
                                  <a:pt x="42" y="1436"/>
                                </a:lnTo>
                                <a:lnTo>
                                  <a:pt x="73" y="1497"/>
                                </a:lnTo>
                                <a:lnTo>
                                  <a:pt x="111" y="1554"/>
                                </a:lnTo>
                                <a:lnTo>
                                  <a:pt x="156" y="1605"/>
                                </a:lnTo>
                                <a:lnTo>
                                  <a:pt x="207" y="1650"/>
                                </a:lnTo>
                                <a:lnTo>
                                  <a:pt x="263" y="1688"/>
                                </a:lnTo>
                                <a:lnTo>
                                  <a:pt x="324" y="1718"/>
                                </a:lnTo>
                                <a:lnTo>
                                  <a:pt x="390" y="1741"/>
                                </a:lnTo>
                                <a:lnTo>
                                  <a:pt x="459" y="1755"/>
                                </a:lnTo>
                                <a:lnTo>
                                  <a:pt x="531" y="1760"/>
                                </a:lnTo>
                                <a:lnTo>
                                  <a:pt x="603" y="1755"/>
                                </a:lnTo>
                                <a:lnTo>
                                  <a:pt x="672" y="1741"/>
                                </a:lnTo>
                                <a:lnTo>
                                  <a:pt x="737" y="1718"/>
                                </a:lnTo>
                                <a:lnTo>
                                  <a:pt x="799" y="1688"/>
                                </a:lnTo>
                                <a:lnTo>
                                  <a:pt x="855" y="1650"/>
                                </a:lnTo>
                                <a:lnTo>
                                  <a:pt x="906" y="1605"/>
                                </a:lnTo>
                                <a:lnTo>
                                  <a:pt x="951" y="1554"/>
                                </a:lnTo>
                                <a:lnTo>
                                  <a:pt x="989" y="1497"/>
                                </a:lnTo>
                                <a:lnTo>
                                  <a:pt x="1020" y="1436"/>
                                </a:lnTo>
                                <a:lnTo>
                                  <a:pt x="1043" y="1371"/>
                                </a:lnTo>
                                <a:lnTo>
                                  <a:pt x="1057" y="1302"/>
                                </a:lnTo>
                                <a:lnTo>
                                  <a:pt x="1062" y="1230"/>
                                </a:lnTo>
                                <a:moveTo>
                                  <a:pt x="3821" y="1102"/>
                                </a:moveTo>
                                <a:lnTo>
                                  <a:pt x="3819" y="1025"/>
                                </a:lnTo>
                                <a:lnTo>
                                  <a:pt x="3811" y="950"/>
                                </a:lnTo>
                                <a:lnTo>
                                  <a:pt x="3799" y="876"/>
                                </a:lnTo>
                                <a:lnTo>
                                  <a:pt x="3783" y="805"/>
                                </a:lnTo>
                                <a:lnTo>
                                  <a:pt x="3762" y="735"/>
                                </a:lnTo>
                                <a:lnTo>
                                  <a:pt x="3736" y="668"/>
                                </a:lnTo>
                                <a:lnTo>
                                  <a:pt x="3707" y="603"/>
                                </a:lnTo>
                                <a:lnTo>
                                  <a:pt x="3673" y="540"/>
                                </a:lnTo>
                                <a:lnTo>
                                  <a:pt x="3636" y="481"/>
                                </a:lnTo>
                                <a:lnTo>
                                  <a:pt x="3595" y="424"/>
                                </a:lnTo>
                                <a:lnTo>
                                  <a:pt x="3551" y="369"/>
                                </a:lnTo>
                                <a:lnTo>
                                  <a:pt x="3503" y="318"/>
                                </a:lnTo>
                                <a:lnTo>
                                  <a:pt x="3452" y="271"/>
                                </a:lnTo>
                                <a:lnTo>
                                  <a:pt x="3398" y="226"/>
                                </a:lnTo>
                                <a:lnTo>
                                  <a:pt x="3341" y="185"/>
                                </a:lnTo>
                                <a:lnTo>
                                  <a:pt x="3281" y="148"/>
                                </a:lnTo>
                                <a:lnTo>
                                  <a:pt x="3219" y="115"/>
                                </a:lnTo>
                                <a:lnTo>
                                  <a:pt x="3154" y="85"/>
                                </a:lnTo>
                                <a:lnTo>
                                  <a:pt x="3086" y="60"/>
                                </a:lnTo>
                                <a:lnTo>
                                  <a:pt x="3017" y="39"/>
                                </a:lnTo>
                                <a:lnTo>
                                  <a:pt x="2945" y="22"/>
                                </a:lnTo>
                                <a:lnTo>
                                  <a:pt x="2872" y="10"/>
                                </a:lnTo>
                                <a:lnTo>
                                  <a:pt x="2796" y="3"/>
                                </a:lnTo>
                                <a:lnTo>
                                  <a:pt x="2720" y="0"/>
                                </a:lnTo>
                                <a:lnTo>
                                  <a:pt x="2642" y="3"/>
                                </a:lnTo>
                                <a:lnTo>
                                  <a:pt x="2567" y="10"/>
                                </a:lnTo>
                                <a:lnTo>
                                  <a:pt x="2492" y="22"/>
                                </a:lnTo>
                                <a:lnTo>
                                  <a:pt x="2419" y="39"/>
                                </a:lnTo>
                                <a:lnTo>
                                  <a:pt x="2348" y="60"/>
                                </a:lnTo>
                                <a:lnTo>
                                  <a:pt x="2278" y="85"/>
                                </a:lnTo>
                                <a:lnTo>
                                  <a:pt x="2211" y="115"/>
                                </a:lnTo>
                                <a:lnTo>
                                  <a:pt x="2146" y="148"/>
                                </a:lnTo>
                                <a:lnTo>
                                  <a:pt x="2084" y="185"/>
                                </a:lnTo>
                                <a:lnTo>
                                  <a:pt x="2024" y="226"/>
                                </a:lnTo>
                                <a:lnTo>
                                  <a:pt x="1967" y="271"/>
                                </a:lnTo>
                                <a:lnTo>
                                  <a:pt x="1913" y="318"/>
                                </a:lnTo>
                                <a:lnTo>
                                  <a:pt x="1863" y="369"/>
                                </a:lnTo>
                                <a:lnTo>
                                  <a:pt x="1816" y="424"/>
                                </a:lnTo>
                                <a:lnTo>
                                  <a:pt x="1772" y="481"/>
                                </a:lnTo>
                                <a:lnTo>
                                  <a:pt x="1732" y="540"/>
                                </a:lnTo>
                                <a:lnTo>
                                  <a:pt x="1696" y="603"/>
                                </a:lnTo>
                                <a:lnTo>
                                  <a:pt x="1665" y="668"/>
                                </a:lnTo>
                                <a:lnTo>
                                  <a:pt x="1638" y="735"/>
                                </a:lnTo>
                                <a:lnTo>
                                  <a:pt x="1615" y="805"/>
                                </a:lnTo>
                                <a:lnTo>
                                  <a:pt x="1597" y="876"/>
                                </a:lnTo>
                                <a:lnTo>
                                  <a:pt x="1584" y="950"/>
                                </a:lnTo>
                                <a:lnTo>
                                  <a:pt x="1576" y="1025"/>
                                </a:lnTo>
                                <a:lnTo>
                                  <a:pt x="1573" y="1102"/>
                                </a:lnTo>
                                <a:lnTo>
                                  <a:pt x="1576" y="1180"/>
                                </a:lnTo>
                                <a:lnTo>
                                  <a:pt x="1583" y="1256"/>
                                </a:lnTo>
                                <a:lnTo>
                                  <a:pt x="1596" y="1331"/>
                                </a:lnTo>
                                <a:lnTo>
                                  <a:pt x="1614" y="1404"/>
                                </a:lnTo>
                                <a:lnTo>
                                  <a:pt x="1636" y="1475"/>
                                </a:lnTo>
                                <a:lnTo>
                                  <a:pt x="1663" y="1544"/>
                                </a:lnTo>
                                <a:lnTo>
                                  <a:pt x="1694" y="1611"/>
                                </a:lnTo>
                                <a:lnTo>
                                  <a:pt x="1730" y="1675"/>
                                </a:lnTo>
                                <a:lnTo>
                                  <a:pt x="1769" y="1736"/>
                                </a:lnTo>
                                <a:lnTo>
                                  <a:pt x="1812" y="1795"/>
                                </a:lnTo>
                                <a:lnTo>
                                  <a:pt x="1859" y="1851"/>
                                </a:lnTo>
                                <a:lnTo>
                                  <a:pt x="1909" y="1904"/>
                                </a:lnTo>
                                <a:lnTo>
                                  <a:pt x="1963" y="1953"/>
                                </a:lnTo>
                                <a:lnTo>
                                  <a:pt x="2019" y="1999"/>
                                </a:lnTo>
                                <a:lnTo>
                                  <a:pt x="2079" y="2041"/>
                                </a:lnTo>
                                <a:lnTo>
                                  <a:pt x="2141" y="2079"/>
                                </a:lnTo>
                                <a:lnTo>
                                  <a:pt x="2206" y="2113"/>
                                </a:lnTo>
                                <a:lnTo>
                                  <a:pt x="2273" y="2143"/>
                                </a:lnTo>
                                <a:lnTo>
                                  <a:pt x="2343" y="2169"/>
                                </a:lnTo>
                                <a:lnTo>
                                  <a:pt x="2358" y="2094"/>
                                </a:lnTo>
                                <a:lnTo>
                                  <a:pt x="2379" y="2021"/>
                                </a:lnTo>
                                <a:lnTo>
                                  <a:pt x="2405" y="1951"/>
                                </a:lnTo>
                                <a:lnTo>
                                  <a:pt x="2437" y="1884"/>
                                </a:lnTo>
                                <a:lnTo>
                                  <a:pt x="2474" y="1819"/>
                                </a:lnTo>
                                <a:lnTo>
                                  <a:pt x="2515" y="1758"/>
                                </a:lnTo>
                                <a:lnTo>
                                  <a:pt x="2561" y="1700"/>
                                </a:lnTo>
                                <a:lnTo>
                                  <a:pt x="2611" y="1646"/>
                                </a:lnTo>
                                <a:lnTo>
                                  <a:pt x="2665" y="1596"/>
                                </a:lnTo>
                                <a:lnTo>
                                  <a:pt x="2722" y="1551"/>
                                </a:lnTo>
                                <a:lnTo>
                                  <a:pt x="2783" y="1509"/>
                                </a:lnTo>
                                <a:lnTo>
                                  <a:pt x="2848" y="1472"/>
                                </a:lnTo>
                                <a:lnTo>
                                  <a:pt x="2915" y="1441"/>
                                </a:lnTo>
                                <a:lnTo>
                                  <a:pt x="2985" y="1414"/>
                                </a:lnTo>
                                <a:lnTo>
                                  <a:pt x="3058" y="1393"/>
                                </a:lnTo>
                                <a:lnTo>
                                  <a:pt x="3133" y="1378"/>
                                </a:lnTo>
                                <a:lnTo>
                                  <a:pt x="3210" y="1369"/>
                                </a:lnTo>
                                <a:lnTo>
                                  <a:pt x="3288" y="1365"/>
                                </a:lnTo>
                                <a:lnTo>
                                  <a:pt x="3369" y="1369"/>
                                </a:lnTo>
                                <a:lnTo>
                                  <a:pt x="3449" y="1379"/>
                                </a:lnTo>
                                <a:lnTo>
                                  <a:pt x="3526" y="1395"/>
                                </a:lnTo>
                                <a:lnTo>
                                  <a:pt x="3601" y="1418"/>
                                </a:lnTo>
                                <a:lnTo>
                                  <a:pt x="3673" y="1446"/>
                                </a:lnTo>
                                <a:lnTo>
                                  <a:pt x="3742" y="1479"/>
                                </a:lnTo>
                                <a:lnTo>
                                  <a:pt x="3748" y="1470"/>
                                </a:lnTo>
                                <a:lnTo>
                                  <a:pt x="3754" y="1461"/>
                                </a:lnTo>
                                <a:lnTo>
                                  <a:pt x="3761" y="1452"/>
                                </a:lnTo>
                                <a:lnTo>
                                  <a:pt x="3768" y="1444"/>
                                </a:lnTo>
                                <a:lnTo>
                                  <a:pt x="3790" y="1365"/>
                                </a:lnTo>
                                <a:lnTo>
                                  <a:pt x="3791" y="1362"/>
                                </a:lnTo>
                                <a:lnTo>
                                  <a:pt x="3807" y="1277"/>
                                </a:lnTo>
                                <a:lnTo>
                                  <a:pt x="3818" y="1190"/>
                                </a:lnTo>
                                <a:lnTo>
                                  <a:pt x="3821" y="1102"/>
                                </a:lnTo>
                                <a:moveTo>
                                  <a:pt x="5257" y="1913"/>
                                </a:moveTo>
                                <a:lnTo>
                                  <a:pt x="5252" y="1841"/>
                                </a:lnTo>
                                <a:lnTo>
                                  <a:pt x="5238" y="1772"/>
                                </a:lnTo>
                                <a:lnTo>
                                  <a:pt x="5215" y="1707"/>
                                </a:lnTo>
                                <a:lnTo>
                                  <a:pt x="5185" y="1645"/>
                                </a:lnTo>
                                <a:lnTo>
                                  <a:pt x="5147" y="1589"/>
                                </a:lnTo>
                                <a:lnTo>
                                  <a:pt x="5102" y="1538"/>
                                </a:lnTo>
                                <a:lnTo>
                                  <a:pt x="5051" y="1493"/>
                                </a:lnTo>
                                <a:lnTo>
                                  <a:pt x="4994" y="1455"/>
                                </a:lnTo>
                                <a:lnTo>
                                  <a:pt x="4933" y="1424"/>
                                </a:lnTo>
                                <a:lnTo>
                                  <a:pt x="4868" y="1402"/>
                                </a:lnTo>
                                <a:lnTo>
                                  <a:pt x="4799" y="1387"/>
                                </a:lnTo>
                                <a:lnTo>
                                  <a:pt x="4727" y="1383"/>
                                </a:lnTo>
                                <a:lnTo>
                                  <a:pt x="4655" y="1387"/>
                                </a:lnTo>
                                <a:lnTo>
                                  <a:pt x="4586" y="1402"/>
                                </a:lnTo>
                                <a:lnTo>
                                  <a:pt x="4520" y="1424"/>
                                </a:lnTo>
                                <a:lnTo>
                                  <a:pt x="4459" y="1455"/>
                                </a:lnTo>
                                <a:lnTo>
                                  <a:pt x="4430" y="1475"/>
                                </a:lnTo>
                                <a:lnTo>
                                  <a:pt x="4422" y="1460"/>
                                </a:lnTo>
                                <a:lnTo>
                                  <a:pt x="4376" y="1404"/>
                                </a:lnTo>
                                <a:lnTo>
                                  <a:pt x="4319" y="1357"/>
                                </a:lnTo>
                                <a:lnTo>
                                  <a:pt x="4254" y="1322"/>
                                </a:lnTo>
                                <a:lnTo>
                                  <a:pt x="4182" y="1300"/>
                                </a:lnTo>
                                <a:lnTo>
                                  <a:pt x="4106" y="1292"/>
                                </a:lnTo>
                                <a:lnTo>
                                  <a:pt x="4029" y="1300"/>
                                </a:lnTo>
                                <a:lnTo>
                                  <a:pt x="3957" y="1322"/>
                                </a:lnTo>
                                <a:lnTo>
                                  <a:pt x="3892" y="1357"/>
                                </a:lnTo>
                                <a:lnTo>
                                  <a:pt x="3835" y="1404"/>
                                </a:lnTo>
                                <a:lnTo>
                                  <a:pt x="3789" y="1460"/>
                                </a:lnTo>
                                <a:lnTo>
                                  <a:pt x="3754" y="1525"/>
                                </a:lnTo>
                                <a:lnTo>
                                  <a:pt x="3731" y="1597"/>
                                </a:lnTo>
                                <a:lnTo>
                                  <a:pt x="3724" y="1674"/>
                                </a:lnTo>
                                <a:lnTo>
                                  <a:pt x="3731" y="1751"/>
                                </a:lnTo>
                                <a:lnTo>
                                  <a:pt x="3754" y="1823"/>
                                </a:lnTo>
                                <a:lnTo>
                                  <a:pt x="3789" y="1888"/>
                                </a:lnTo>
                                <a:lnTo>
                                  <a:pt x="3835" y="1944"/>
                                </a:lnTo>
                                <a:lnTo>
                                  <a:pt x="3892" y="1991"/>
                                </a:lnTo>
                                <a:lnTo>
                                  <a:pt x="3957" y="2026"/>
                                </a:lnTo>
                                <a:lnTo>
                                  <a:pt x="4029" y="2048"/>
                                </a:lnTo>
                                <a:lnTo>
                                  <a:pt x="4106" y="2056"/>
                                </a:lnTo>
                                <a:lnTo>
                                  <a:pt x="4182" y="2048"/>
                                </a:lnTo>
                                <a:lnTo>
                                  <a:pt x="4212" y="2039"/>
                                </a:lnTo>
                                <a:lnTo>
                                  <a:pt x="4215" y="2054"/>
                                </a:lnTo>
                                <a:lnTo>
                                  <a:pt x="4238" y="2120"/>
                                </a:lnTo>
                                <a:lnTo>
                                  <a:pt x="4268" y="2181"/>
                                </a:lnTo>
                                <a:lnTo>
                                  <a:pt x="4307" y="2237"/>
                                </a:lnTo>
                                <a:lnTo>
                                  <a:pt x="4351" y="2288"/>
                                </a:lnTo>
                                <a:lnTo>
                                  <a:pt x="4402" y="2333"/>
                                </a:lnTo>
                                <a:lnTo>
                                  <a:pt x="4459" y="2371"/>
                                </a:lnTo>
                                <a:lnTo>
                                  <a:pt x="4520" y="2402"/>
                                </a:lnTo>
                                <a:lnTo>
                                  <a:pt x="4586" y="2425"/>
                                </a:lnTo>
                                <a:lnTo>
                                  <a:pt x="4655" y="2439"/>
                                </a:lnTo>
                                <a:lnTo>
                                  <a:pt x="4727" y="2444"/>
                                </a:lnTo>
                                <a:lnTo>
                                  <a:pt x="4799" y="2439"/>
                                </a:lnTo>
                                <a:lnTo>
                                  <a:pt x="4868" y="2425"/>
                                </a:lnTo>
                                <a:lnTo>
                                  <a:pt x="4933" y="2402"/>
                                </a:lnTo>
                                <a:lnTo>
                                  <a:pt x="4994" y="2371"/>
                                </a:lnTo>
                                <a:lnTo>
                                  <a:pt x="5051" y="2333"/>
                                </a:lnTo>
                                <a:lnTo>
                                  <a:pt x="5102" y="2288"/>
                                </a:lnTo>
                                <a:lnTo>
                                  <a:pt x="5147" y="2237"/>
                                </a:lnTo>
                                <a:lnTo>
                                  <a:pt x="5185" y="2181"/>
                                </a:lnTo>
                                <a:lnTo>
                                  <a:pt x="5215" y="2120"/>
                                </a:lnTo>
                                <a:lnTo>
                                  <a:pt x="5238" y="2054"/>
                                </a:lnTo>
                                <a:lnTo>
                                  <a:pt x="5252" y="1985"/>
                                </a:lnTo>
                                <a:lnTo>
                                  <a:pt x="5257" y="1913"/>
                                </a:lnTo>
                              </a:path>
                            </a:pathLst>
                          </a:custGeom>
                          <a:solidFill>
                            <a:srgbClr val="82BD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8"/>
                        <wps:cNvSpPr>
                          <a:spLocks/>
                        </wps:cNvSpPr>
                        <wps:spPr bwMode="auto">
                          <a:xfrm>
                            <a:off x="0" y="779"/>
                            <a:ext cx="16531" cy="5565"/>
                          </a:xfrm>
                          <a:custGeom>
                            <a:avLst/>
                            <a:gdLst>
                              <a:gd name="T0" fmla="*/ 4958 w 16531"/>
                              <a:gd name="T1" fmla="+- 0 2548 780"/>
                              <a:gd name="T2" fmla="*/ 2548 h 5565"/>
                              <a:gd name="T3" fmla="*/ 4810 w 16531"/>
                              <a:gd name="T4" fmla="+- 0 2315 780"/>
                              <a:gd name="T5" fmla="*/ 2315 h 5565"/>
                              <a:gd name="T6" fmla="*/ 4576 w 16531"/>
                              <a:gd name="T7" fmla="+- 0 2167 780"/>
                              <a:gd name="T8" fmla="*/ 2167 h 5565"/>
                              <a:gd name="T9" fmla="*/ 4369 w 16531"/>
                              <a:gd name="T10" fmla="+- 0 2067 780"/>
                              <a:gd name="T11" fmla="*/ 2067 h 5565"/>
                              <a:gd name="T12" fmla="*/ 4204 w 16531"/>
                              <a:gd name="T13" fmla="+- 0 1832 780"/>
                              <a:gd name="T14" fmla="*/ 1832 h 5565"/>
                              <a:gd name="T15" fmla="*/ 3969 w 16531"/>
                              <a:gd name="T16" fmla="+- 0 1666 780"/>
                              <a:gd name="T17" fmla="*/ 1666 h 5565"/>
                              <a:gd name="T18" fmla="*/ 3684 w 16531"/>
                              <a:gd name="T19" fmla="+- 0 1589 780"/>
                              <a:gd name="T20" fmla="*/ 1589 h 5565"/>
                              <a:gd name="T21" fmla="*/ 3557 w 16531"/>
                              <a:gd name="T22" fmla="+- 0 1435 780"/>
                              <a:gd name="T23" fmla="*/ 1435 h 5565"/>
                              <a:gd name="T24" fmla="*/ 3365 w 16531"/>
                              <a:gd name="T25" fmla="+- 0 1243 780"/>
                              <a:gd name="T26" fmla="*/ 1243 h 5565"/>
                              <a:gd name="T27" fmla="*/ 3095 w 16531"/>
                              <a:gd name="T28" fmla="+- 0 1170 780"/>
                              <a:gd name="T29" fmla="*/ 1170 h 5565"/>
                              <a:gd name="T30" fmla="*/ 2825 w 16531"/>
                              <a:gd name="T31" fmla="+- 0 1243 780"/>
                              <a:gd name="T32" fmla="*/ 1243 h 5565"/>
                              <a:gd name="T33" fmla="*/ 2662 w 16531"/>
                              <a:gd name="T34" fmla="+- 0 1392 780"/>
                              <a:gd name="T35" fmla="*/ 1392 h 5565"/>
                              <a:gd name="T36" fmla="*/ 2508 w 16531"/>
                              <a:gd name="T37" fmla="+- 0 1327 780"/>
                              <a:gd name="T38" fmla="*/ 1327 h 5565"/>
                              <a:gd name="T39" fmla="*/ 2395 w 16531"/>
                              <a:gd name="T40" fmla="+- 0 1092 780"/>
                              <a:gd name="T41" fmla="*/ 1092 h 5565"/>
                              <a:gd name="T42" fmla="*/ 2138 w 16531"/>
                              <a:gd name="T43" fmla="+- 0 1034 780"/>
                              <a:gd name="T44" fmla="*/ 1034 h 5565"/>
                              <a:gd name="T45" fmla="*/ 1967 w 16531"/>
                              <a:gd name="T46" fmla="+- 0 1146 780"/>
                              <a:gd name="T47" fmla="*/ 1146 h 5565"/>
                              <a:gd name="T48" fmla="*/ 1846 w 16531"/>
                              <a:gd name="T49" fmla="+- 0 972 780"/>
                              <a:gd name="T50" fmla="*/ 972 h 5565"/>
                              <a:gd name="T51" fmla="*/ 1582 w 16531"/>
                              <a:gd name="T52" fmla="+- 0 875 780"/>
                              <a:gd name="T53" fmla="*/ 875 h 5565"/>
                              <a:gd name="T54" fmla="*/ 1318 w 16531"/>
                              <a:gd name="T55" fmla="+- 0 972 780"/>
                              <a:gd name="T56" fmla="*/ 972 h 5565"/>
                              <a:gd name="T57" fmla="*/ 1179 w 16531"/>
                              <a:gd name="T58" fmla="+- 0 1211 780"/>
                              <a:gd name="T59" fmla="*/ 1211 h 5565"/>
                              <a:gd name="T60" fmla="*/ 1075 w 16531"/>
                              <a:gd name="T61" fmla="+- 0 1335 780"/>
                              <a:gd name="T62" fmla="*/ 1335 h 5565"/>
                              <a:gd name="T63" fmla="*/ 783 w 16531"/>
                              <a:gd name="T64" fmla="+- 0 1355 780"/>
                              <a:gd name="T65" fmla="*/ 1355 h 5565"/>
                              <a:gd name="T66" fmla="*/ 518 w 16531"/>
                              <a:gd name="T67" fmla="+- 0 1452 780"/>
                              <a:gd name="T68" fmla="*/ 1452 h 5565"/>
                              <a:gd name="T69" fmla="*/ 292 w 16531"/>
                              <a:gd name="T70" fmla="+- 0 1613 780"/>
                              <a:gd name="T71" fmla="*/ 1613 h 5565"/>
                              <a:gd name="T72" fmla="*/ 116 w 16531"/>
                              <a:gd name="T73" fmla="+- 0 1827 780"/>
                              <a:gd name="T74" fmla="*/ 1827 h 5565"/>
                              <a:gd name="T75" fmla="*/ 3 w 16531"/>
                              <a:gd name="T76" fmla="+- 0 2084 780"/>
                              <a:gd name="T77" fmla="*/ 2084 h 5565"/>
                              <a:gd name="T78" fmla="*/ 0 w 16531"/>
                              <a:gd name="T79" fmla="+- 0 2647 780"/>
                              <a:gd name="T80" fmla="*/ 2647 h 5565"/>
                              <a:gd name="T81" fmla="*/ 110 w 16531"/>
                              <a:gd name="T82" fmla="+- 0 3207 780"/>
                              <a:gd name="T83" fmla="*/ 3207 h 5565"/>
                              <a:gd name="T84" fmla="*/ 388 w 16531"/>
                              <a:gd name="T85" fmla="+- 0 3209 780"/>
                              <a:gd name="T86" fmla="*/ 3209 h 5565"/>
                              <a:gd name="T87" fmla="*/ 581 w 16531"/>
                              <a:gd name="T88" fmla="+- 0 3321 780"/>
                              <a:gd name="T89" fmla="*/ 3321 h 5565"/>
                              <a:gd name="T90" fmla="*/ 854 w 16531"/>
                              <a:gd name="T91" fmla="+- 0 3399 780"/>
                              <a:gd name="T92" fmla="*/ 3399 h 5565"/>
                              <a:gd name="T93" fmla="*/ 1148 w 16531"/>
                              <a:gd name="T94" fmla="+- 0 3399 780"/>
                              <a:gd name="T95" fmla="*/ 3399 h 5565"/>
                              <a:gd name="T96" fmla="*/ 1421 w 16531"/>
                              <a:gd name="T97" fmla="+- 0 3321 780"/>
                              <a:gd name="T98" fmla="*/ 3321 h 5565"/>
                              <a:gd name="T99" fmla="*/ 1607 w 16531"/>
                              <a:gd name="T100" fmla="+- 0 3290 780"/>
                              <a:gd name="T101" fmla="*/ 3290 h 5565"/>
                              <a:gd name="T102" fmla="*/ 1835 w 16531"/>
                              <a:gd name="T103" fmla="+- 0 3467 780"/>
                              <a:gd name="T104" fmla="*/ 3467 h 5565"/>
                              <a:gd name="T105" fmla="*/ 2103 w 16531"/>
                              <a:gd name="T106" fmla="+- 0 3581 780"/>
                              <a:gd name="T107" fmla="*/ 3581 h 5565"/>
                              <a:gd name="T108" fmla="*/ 2402 w 16531"/>
                              <a:gd name="T109" fmla="+- 0 3621 780"/>
                              <a:gd name="T110" fmla="*/ 3621 h 5565"/>
                              <a:gd name="T111" fmla="*/ 2702 w 16531"/>
                              <a:gd name="T112" fmla="+- 0 3581 780"/>
                              <a:gd name="T113" fmla="*/ 3581 h 5565"/>
                              <a:gd name="T114" fmla="*/ 2970 w 16531"/>
                              <a:gd name="T115" fmla="+- 0 3467 780"/>
                              <a:gd name="T116" fmla="*/ 3467 h 5565"/>
                              <a:gd name="T117" fmla="*/ 3198 w 16531"/>
                              <a:gd name="T118" fmla="+- 0 3290 780"/>
                              <a:gd name="T119" fmla="*/ 3290 h 5565"/>
                              <a:gd name="T120" fmla="*/ 3384 w 16531"/>
                              <a:gd name="T121" fmla="+- 0 3241 780"/>
                              <a:gd name="T122" fmla="*/ 3241 h 5565"/>
                              <a:gd name="T123" fmla="*/ 3684 w 16531"/>
                              <a:gd name="T124" fmla="+- 0 3267 780"/>
                              <a:gd name="T125" fmla="*/ 3267 h 5565"/>
                              <a:gd name="T126" fmla="*/ 3921 w 16531"/>
                              <a:gd name="T127" fmla="+- 0 3210 780"/>
                              <a:gd name="T128" fmla="*/ 3210 h 5565"/>
                              <a:gd name="T129" fmla="*/ 4151 w 16531"/>
                              <a:gd name="T130" fmla="+- 0 3355 780"/>
                              <a:gd name="T131" fmla="*/ 3355 h 5565"/>
                              <a:gd name="T132" fmla="*/ 4437 w 16531"/>
                              <a:gd name="T133" fmla="+- 0 3388 780"/>
                              <a:gd name="T134" fmla="*/ 3388 h 5565"/>
                              <a:gd name="T135" fmla="*/ 4702 w 16531"/>
                              <a:gd name="T136" fmla="+- 0 3294 780"/>
                              <a:gd name="T137" fmla="*/ 3294 h 5565"/>
                              <a:gd name="T138" fmla="*/ 4896 w 16531"/>
                              <a:gd name="T139" fmla="+- 0 3099 780"/>
                              <a:gd name="T140" fmla="*/ 3099 h 5565"/>
                              <a:gd name="T141" fmla="*/ 4990 w 16531"/>
                              <a:gd name="T142" fmla="+- 0 2835 780"/>
                              <a:gd name="T143" fmla="*/ 2835 h 5565"/>
                              <a:gd name="T144" fmla="*/ 16501 w 16531"/>
                              <a:gd name="T145" fmla="+- 0 810 780"/>
                              <a:gd name="T146" fmla="*/ 810 h 5565"/>
                              <a:gd name="T147" fmla="*/ 11629 w 16531"/>
                              <a:gd name="T148" fmla="+- 0 783 780"/>
                              <a:gd name="T149" fmla="*/ 783 h 5565"/>
                              <a:gd name="T150" fmla="*/ 11528 w 16531"/>
                              <a:gd name="T151" fmla="+- 0 1434 780"/>
                              <a:gd name="T152" fmla="*/ 1434 h 5565"/>
                              <a:gd name="T153" fmla="*/ 11558 w 16531"/>
                              <a:gd name="T154" fmla="+- 0 6314 780"/>
                              <a:gd name="T155" fmla="*/ 6314 h 5565"/>
                              <a:gd name="T156" fmla="*/ 16429 w 16531"/>
                              <a:gd name="T157" fmla="+- 0 6340 780"/>
                              <a:gd name="T158" fmla="*/ 6340 h 5565"/>
                              <a:gd name="T159" fmla="*/ 16531 w 16531"/>
                              <a:gd name="T160" fmla="+- 0 2781 780"/>
                              <a:gd name="T161" fmla="*/ 2781 h 556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6531" h="5565">
                                <a:moveTo>
                                  <a:pt x="4994" y="1981"/>
                                </a:moveTo>
                                <a:lnTo>
                                  <a:pt x="4990" y="1908"/>
                                </a:lnTo>
                                <a:lnTo>
                                  <a:pt x="4978" y="1836"/>
                                </a:lnTo>
                                <a:lnTo>
                                  <a:pt x="4958" y="1768"/>
                                </a:lnTo>
                                <a:lnTo>
                                  <a:pt x="4930" y="1704"/>
                                </a:lnTo>
                                <a:lnTo>
                                  <a:pt x="4896" y="1643"/>
                                </a:lnTo>
                                <a:lnTo>
                                  <a:pt x="4856" y="1587"/>
                                </a:lnTo>
                                <a:lnTo>
                                  <a:pt x="4810" y="1535"/>
                                </a:lnTo>
                                <a:lnTo>
                                  <a:pt x="4758" y="1489"/>
                                </a:lnTo>
                                <a:lnTo>
                                  <a:pt x="4702" y="1448"/>
                                </a:lnTo>
                                <a:lnTo>
                                  <a:pt x="4641" y="1414"/>
                                </a:lnTo>
                                <a:lnTo>
                                  <a:pt x="4576" y="1387"/>
                                </a:lnTo>
                                <a:lnTo>
                                  <a:pt x="4508" y="1367"/>
                                </a:lnTo>
                                <a:lnTo>
                                  <a:pt x="4437" y="1354"/>
                                </a:lnTo>
                                <a:lnTo>
                                  <a:pt x="4397" y="1352"/>
                                </a:lnTo>
                                <a:lnTo>
                                  <a:pt x="4369" y="1287"/>
                                </a:lnTo>
                                <a:lnTo>
                                  <a:pt x="4336" y="1223"/>
                                </a:lnTo>
                                <a:lnTo>
                                  <a:pt x="4296" y="1162"/>
                                </a:lnTo>
                                <a:lnTo>
                                  <a:pt x="4252" y="1105"/>
                                </a:lnTo>
                                <a:lnTo>
                                  <a:pt x="4204" y="1052"/>
                                </a:lnTo>
                                <a:lnTo>
                                  <a:pt x="4151" y="1004"/>
                                </a:lnTo>
                                <a:lnTo>
                                  <a:pt x="4094" y="959"/>
                                </a:lnTo>
                                <a:lnTo>
                                  <a:pt x="4033" y="920"/>
                                </a:lnTo>
                                <a:lnTo>
                                  <a:pt x="3969" y="886"/>
                                </a:lnTo>
                                <a:lnTo>
                                  <a:pt x="3902" y="858"/>
                                </a:lnTo>
                                <a:lnTo>
                                  <a:pt x="3832" y="835"/>
                                </a:lnTo>
                                <a:lnTo>
                                  <a:pt x="3759" y="819"/>
                                </a:lnTo>
                                <a:lnTo>
                                  <a:pt x="3684" y="809"/>
                                </a:lnTo>
                                <a:lnTo>
                                  <a:pt x="3615" y="806"/>
                                </a:lnTo>
                                <a:lnTo>
                                  <a:pt x="3610" y="783"/>
                                </a:lnTo>
                                <a:lnTo>
                                  <a:pt x="3587" y="717"/>
                                </a:lnTo>
                                <a:lnTo>
                                  <a:pt x="3557" y="655"/>
                                </a:lnTo>
                                <a:lnTo>
                                  <a:pt x="3518" y="598"/>
                                </a:lnTo>
                                <a:lnTo>
                                  <a:pt x="3473" y="547"/>
                                </a:lnTo>
                                <a:lnTo>
                                  <a:pt x="3422" y="502"/>
                                </a:lnTo>
                                <a:lnTo>
                                  <a:pt x="3365" y="463"/>
                                </a:lnTo>
                                <a:lnTo>
                                  <a:pt x="3303" y="432"/>
                                </a:lnTo>
                                <a:lnTo>
                                  <a:pt x="3237" y="409"/>
                                </a:lnTo>
                                <a:lnTo>
                                  <a:pt x="3167" y="395"/>
                                </a:lnTo>
                                <a:lnTo>
                                  <a:pt x="3095" y="390"/>
                                </a:lnTo>
                                <a:lnTo>
                                  <a:pt x="3022" y="395"/>
                                </a:lnTo>
                                <a:lnTo>
                                  <a:pt x="2953" y="409"/>
                                </a:lnTo>
                                <a:lnTo>
                                  <a:pt x="2887" y="432"/>
                                </a:lnTo>
                                <a:lnTo>
                                  <a:pt x="2825" y="463"/>
                                </a:lnTo>
                                <a:lnTo>
                                  <a:pt x="2768" y="502"/>
                                </a:lnTo>
                                <a:lnTo>
                                  <a:pt x="2717" y="547"/>
                                </a:lnTo>
                                <a:lnTo>
                                  <a:pt x="2672" y="598"/>
                                </a:lnTo>
                                <a:lnTo>
                                  <a:pt x="2662" y="612"/>
                                </a:lnTo>
                                <a:lnTo>
                                  <a:pt x="2629" y="604"/>
                                </a:lnTo>
                                <a:lnTo>
                                  <a:pt x="2555" y="591"/>
                                </a:lnTo>
                                <a:lnTo>
                                  <a:pt x="2503" y="586"/>
                                </a:lnTo>
                                <a:lnTo>
                                  <a:pt x="2508" y="547"/>
                                </a:lnTo>
                                <a:lnTo>
                                  <a:pt x="2500" y="478"/>
                                </a:lnTo>
                                <a:lnTo>
                                  <a:pt x="2477" y="415"/>
                                </a:lnTo>
                                <a:lnTo>
                                  <a:pt x="2442" y="359"/>
                                </a:lnTo>
                                <a:lnTo>
                                  <a:pt x="2395" y="312"/>
                                </a:lnTo>
                                <a:lnTo>
                                  <a:pt x="2339" y="277"/>
                                </a:lnTo>
                                <a:lnTo>
                                  <a:pt x="2276" y="254"/>
                                </a:lnTo>
                                <a:lnTo>
                                  <a:pt x="2207" y="246"/>
                                </a:lnTo>
                                <a:lnTo>
                                  <a:pt x="2138" y="254"/>
                                </a:lnTo>
                                <a:lnTo>
                                  <a:pt x="2074" y="277"/>
                                </a:lnTo>
                                <a:lnTo>
                                  <a:pt x="2018" y="312"/>
                                </a:lnTo>
                                <a:lnTo>
                                  <a:pt x="1972" y="359"/>
                                </a:lnTo>
                                <a:lnTo>
                                  <a:pt x="1967" y="366"/>
                                </a:lnTo>
                                <a:lnTo>
                                  <a:pt x="1965" y="362"/>
                                </a:lnTo>
                                <a:lnTo>
                                  <a:pt x="1935" y="298"/>
                                </a:lnTo>
                                <a:lnTo>
                                  <a:pt x="1895" y="241"/>
                                </a:lnTo>
                                <a:lnTo>
                                  <a:pt x="1846" y="192"/>
                                </a:lnTo>
                                <a:lnTo>
                                  <a:pt x="1788" y="151"/>
                                </a:lnTo>
                                <a:lnTo>
                                  <a:pt x="1725" y="121"/>
                                </a:lnTo>
                                <a:lnTo>
                                  <a:pt x="1655" y="102"/>
                                </a:lnTo>
                                <a:lnTo>
                                  <a:pt x="1582" y="95"/>
                                </a:lnTo>
                                <a:lnTo>
                                  <a:pt x="1508" y="102"/>
                                </a:lnTo>
                                <a:lnTo>
                                  <a:pt x="1439" y="121"/>
                                </a:lnTo>
                                <a:lnTo>
                                  <a:pt x="1375" y="151"/>
                                </a:lnTo>
                                <a:lnTo>
                                  <a:pt x="1318" y="192"/>
                                </a:lnTo>
                                <a:lnTo>
                                  <a:pt x="1269" y="241"/>
                                </a:lnTo>
                                <a:lnTo>
                                  <a:pt x="1229" y="298"/>
                                </a:lnTo>
                                <a:lnTo>
                                  <a:pt x="1198" y="362"/>
                                </a:lnTo>
                                <a:lnTo>
                                  <a:pt x="1179" y="431"/>
                                </a:lnTo>
                                <a:lnTo>
                                  <a:pt x="1173" y="505"/>
                                </a:lnTo>
                                <a:lnTo>
                                  <a:pt x="1178" y="568"/>
                                </a:lnTo>
                                <a:lnTo>
                                  <a:pt x="1148" y="563"/>
                                </a:lnTo>
                                <a:lnTo>
                                  <a:pt x="1075" y="555"/>
                                </a:lnTo>
                                <a:lnTo>
                                  <a:pt x="1001" y="552"/>
                                </a:lnTo>
                                <a:lnTo>
                                  <a:pt x="927" y="555"/>
                                </a:lnTo>
                                <a:lnTo>
                                  <a:pt x="854" y="563"/>
                                </a:lnTo>
                                <a:lnTo>
                                  <a:pt x="783" y="575"/>
                                </a:lnTo>
                                <a:lnTo>
                                  <a:pt x="714" y="593"/>
                                </a:lnTo>
                                <a:lnTo>
                                  <a:pt x="646" y="615"/>
                                </a:lnTo>
                                <a:lnTo>
                                  <a:pt x="581" y="641"/>
                                </a:lnTo>
                                <a:lnTo>
                                  <a:pt x="518" y="672"/>
                                </a:lnTo>
                                <a:lnTo>
                                  <a:pt x="457" y="706"/>
                                </a:lnTo>
                                <a:lnTo>
                                  <a:pt x="399" y="745"/>
                                </a:lnTo>
                                <a:lnTo>
                                  <a:pt x="344" y="787"/>
                                </a:lnTo>
                                <a:lnTo>
                                  <a:pt x="292" y="833"/>
                                </a:lnTo>
                                <a:lnTo>
                                  <a:pt x="243" y="882"/>
                                </a:lnTo>
                                <a:lnTo>
                                  <a:pt x="197" y="934"/>
                                </a:lnTo>
                                <a:lnTo>
                                  <a:pt x="155" y="989"/>
                                </a:lnTo>
                                <a:lnTo>
                                  <a:pt x="116" y="1047"/>
                                </a:lnTo>
                                <a:lnTo>
                                  <a:pt x="82" y="1108"/>
                                </a:lnTo>
                                <a:lnTo>
                                  <a:pt x="51" y="1171"/>
                                </a:lnTo>
                                <a:lnTo>
                                  <a:pt x="25" y="1236"/>
                                </a:lnTo>
                                <a:lnTo>
                                  <a:pt x="3" y="1304"/>
                                </a:lnTo>
                                <a:lnTo>
                                  <a:pt x="0" y="1315"/>
                                </a:lnTo>
                                <a:lnTo>
                                  <a:pt x="0" y="1383"/>
                                </a:lnTo>
                                <a:lnTo>
                                  <a:pt x="0" y="1723"/>
                                </a:lnTo>
                                <a:lnTo>
                                  <a:pt x="0" y="1867"/>
                                </a:lnTo>
                                <a:lnTo>
                                  <a:pt x="0" y="1978"/>
                                </a:lnTo>
                                <a:lnTo>
                                  <a:pt x="0" y="2364"/>
                                </a:lnTo>
                                <a:lnTo>
                                  <a:pt x="46" y="2397"/>
                                </a:lnTo>
                                <a:lnTo>
                                  <a:pt x="110" y="2427"/>
                                </a:lnTo>
                                <a:lnTo>
                                  <a:pt x="179" y="2446"/>
                                </a:lnTo>
                                <a:lnTo>
                                  <a:pt x="253" y="2453"/>
                                </a:lnTo>
                                <a:lnTo>
                                  <a:pt x="326" y="2446"/>
                                </a:lnTo>
                                <a:lnTo>
                                  <a:pt x="388" y="2429"/>
                                </a:lnTo>
                                <a:lnTo>
                                  <a:pt x="399" y="2438"/>
                                </a:lnTo>
                                <a:lnTo>
                                  <a:pt x="457" y="2476"/>
                                </a:lnTo>
                                <a:lnTo>
                                  <a:pt x="518" y="2511"/>
                                </a:lnTo>
                                <a:lnTo>
                                  <a:pt x="581" y="2541"/>
                                </a:lnTo>
                                <a:lnTo>
                                  <a:pt x="646" y="2567"/>
                                </a:lnTo>
                                <a:lnTo>
                                  <a:pt x="714" y="2589"/>
                                </a:lnTo>
                                <a:lnTo>
                                  <a:pt x="783" y="2607"/>
                                </a:lnTo>
                                <a:lnTo>
                                  <a:pt x="854" y="2619"/>
                                </a:lnTo>
                                <a:lnTo>
                                  <a:pt x="927" y="2627"/>
                                </a:lnTo>
                                <a:lnTo>
                                  <a:pt x="1001" y="2630"/>
                                </a:lnTo>
                                <a:lnTo>
                                  <a:pt x="1075" y="2627"/>
                                </a:lnTo>
                                <a:lnTo>
                                  <a:pt x="1148" y="2619"/>
                                </a:lnTo>
                                <a:lnTo>
                                  <a:pt x="1219" y="2607"/>
                                </a:lnTo>
                                <a:lnTo>
                                  <a:pt x="1289" y="2589"/>
                                </a:lnTo>
                                <a:lnTo>
                                  <a:pt x="1356" y="2567"/>
                                </a:lnTo>
                                <a:lnTo>
                                  <a:pt x="1421" y="2541"/>
                                </a:lnTo>
                                <a:lnTo>
                                  <a:pt x="1485" y="2511"/>
                                </a:lnTo>
                                <a:lnTo>
                                  <a:pt x="1545" y="2476"/>
                                </a:lnTo>
                                <a:lnTo>
                                  <a:pt x="1564" y="2464"/>
                                </a:lnTo>
                                <a:lnTo>
                                  <a:pt x="1607" y="2510"/>
                                </a:lnTo>
                                <a:lnTo>
                                  <a:pt x="1659" y="2559"/>
                                </a:lnTo>
                                <a:lnTo>
                                  <a:pt x="1715" y="2606"/>
                                </a:lnTo>
                                <a:lnTo>
                                  <a:pt x="1773" y="2648"/>
                                </a:lnTo>
                                <a:lnTo>
                                  <a:pt x="1835" y="2687"/>
                                </a:lnTo>
                                <a:lnTo>
                                  <a:pt x="1898" y="2721"/>
                                </a:lnTo>
                                <a:lnTo>
                                  <a:pt x="1964" y="2752"/>
                                </a:lnTo>
                                <a:lnTo>
                                  <a:pt x="2033" y="2779"/>
                                </a:lnTo>
                                <a:lnTo>
                                  <a:pt x="2103" y="2801"/>
                                </a:lnTo>
                                <a:lnTo>
                                  <a:pt x="2176" y="2818"/>
                                </a:lnTo>
                                <a:lnTo>
                                  <a:pt x="2250" y="2831"/>
                                </a:lnTo>
                                <a:lnTo>
                                  <a:pt x="2325" y="2838"/>
                                </a:lnTo>
                                <a:lnTo>
                                  <a:pt x="2402" y="2841"/>
                                </a:lnTo>
                                <a:lnTo>
                                  <a:pt x="2479" y="2838"/>
                                </a:lnTo>
                                <a:lnTo>
                                  <a:pt x="2555" y="2831"/>
                                </a:lnTo>
                                <a:lnTo>
                                  <a:pt x="2629" y="2818"/>
                                </a:lnTo>
                                <a:lnTo>
                                  <a:pt x="2702" y="2801"/>
                                </a:lnTo>
                                <a:lnTo>
                                  <a:pt x="2772" y="2779"/>
                                </a:lnTo>
                                <a:lnTo>
                                  <a:pt x="2840" y="2752"/>
                                </a:lnTo>
                                <a:lnTo>
                                  <a:pt x="2907" y="2721"/>
                                </a:lnTo>
                                <a:lnTo>
                                  <a:pt x="2970" y="2687"/>
                                </a:lnTo>
                                <a:lnTo>
                                  <a:pt x="3032" y="2648"/>
                                </a:lnTo>
                                <a:lnTo>
                                  <a:pt x="3090" y="2606"/>
                                </a:lnTo>
                                <a:lnTo>
                                  <a:pt x="3146" y="2559"/>
                                </a:lnTo>
                                <a:lnTo>
                                  <a:pt x="3198" y="2510"/>
                                </a:lnTo>
                                <a:lnTo>
                                  <a:pt x="3247" y="2457"/>
                                </a:lnTo>
                                <a:lnTo>
                                  <a:pt x="3276" y="2422"/>
                                </a:lnTo>
                                <a:lnTo>
                                  <a:pt x="3314" y="2438"/>
                                </a:lnTo>
                                <a:lnTo>
                                  <a:pt x="3384" y="2461"/>
                                </a:lnTo>
                                <a:lnTo>
                                  <a:pt x="3456" y="2477"/>
                                </a:lnTo>
                                <a:lnTo>
                                  <a:pt x="3531" y="2487"/>
                                </a:lnTo>
                                <a:lnTo>
                                  <a:pt x="3608" y="2491"/>
                                </a:lnTo>
                                <a:lnTo>
                                  <a:pt x="3684" y="2487"/>
                                </a:lnTo>
                                <a:lnTo>
                                  <a:pt x="3759" y="2477"/>
                                </a:lnTo>
                                <a:lnTo>
                                  <a:pt x="3832" y="2461"/>
                                </a:lnTo>
                                <a:lnTo>
                                  <a:pt x="3902" y="2438"/>
                                </a:lnTo>
                                <a:lnTo>
                                  <a:pt x="3921" y="2430"/>
                                </a:lnTo>
                                <a:lnTo>
                                  <a:pt x="3969" y="2473"/>
                                </a:lnTo>
                                <a:lnTo>
                                  <a:pt x="4025" y="2514"/>
                                </a:lnTo>
                                <a:lnTo>
                                  <a:pt x="4086" y="2548"/>
                                </a:lnTo>
                                <a:lnTo>
                                  <a:pt x="4151" y="2575"/>
                                </a:lnTo>
                                <a:lnTo>
                                  <a:pt x="4219" y="2595"/>
                                </a:lnTo>
                                <a:lnTo>
                                  <a:pt x="4290" y="2608"/>
                                </a:lnTo>
                                <a:lnTo>
                                  <a:pt x="4364" y="2612"/>
                                </a:lnTo>
                                <a:lnTo>
                                  <a:pt x="4437" y="2608"/>
                                </a:lnTo>
                                <a:lnTo>
                                  <a:pt x="4508" y="2595"/>
                                </a:lnTo>
                                <a:lnTo>
                                  <a:pt x="4576" y="2575"/>
                                </a:lnTo>
                                <a:lnTo>
                                  <a:pt x="4641" y="2548"/>
                                </a:lnTo>
                                <a:lnTo>
                                  <a:pt x="4702" y="2514"/>
                                </a:lnTo>
                                <a:lnTo>
                                  <a:pt x="4758" y="2473"/>
                                </a:lnTo>
                                <a:lnTo>
                                  <a:pt x="4810" y="2427"/>
                                </a:lnTo>
                                <a:lnTo>
                                  <a:pt x="4856" y="2376"/>
                                </a:lnTo>
                                <a:lnTo>
                                  <a:pt x="4896" y="2319"/>
                                </a:lnTo>
                                <a:lnTo>
                                  <a:pt x="4930" y="2258"/>
                                </a:lnTo>
                                <a:lnTo>
                                  <a:pt x="4958" y="2194"/>
                                </a:lnTo>
                                <a:lnTo>
                                  <a:pt x="4978" y="2126"/>
                                </a:lnTo>
                                <a:lnTo>
                                  <a:pt x="4990" y="2055"/>
                                </a:lnTo>
                                <a:lnTo>
                                  <a:pt x="4994" y="1981"/>
                                </a:lnTo>
                                <a:moveTo>
                                  <a:pt x="16531" y="240"/>
                                </a:moveTo>
                                <a:lnTo>
                                  <a:pt x="16527" y="101"/>
                                </a:lnTo>
                                <a:lnTo>
                                  <a:pt x="16501" y="30"/>
                                </a:lnTo>
                                <a:lnTo>
                                  <a:pt x="16429" y="3"/>
                                </a:lnTo>
                                <a:lnTo>
                                  <a:pt x="16291" y="0"/>
                                </a:lnTo>
                                <a:lnTo>
                                  <a:pt x="11768" y="0"/>
                                </a:lnTo>
                                <a:lnTo>
                                  <a:pt x="11629" y="3"/>
                                </a:lnTo>
                                <a:lnTo>
                                  <a:pt x="11558" y="30"/>
                                </a:lnTo>
                                <a:lnTo>
                                  <a:pt x="11531" y="101"/>
                                </a:lnTo>
                                <a:lnTo>
                                  <a:pt x="11528" y="240"/>
                                </a:lnTo>
                                <a:lnTo>
                                  <a:pt x="11528" y="654"/>
                                </a:lnTo>
                                <a:lnTo>
                                  <a:pt x="11528" y="2001"/>
                                </a:lnTo>
                                <a:lnTo>
                                  <a:pt x="11528" y="5324"/>
                                </a:lnTo>
                                <a:lnTo>
                                  <a:pt x="11531" y="5463"/>
                                </a:lnTo>
                                <a:lnTo>
                                  <a:pt x="11558" y="5534"/>
                                </a:lnTo>
                                <a:lnTo>
                                  <a:pt x="11629" y="5560"/>
                                </a:lnTo>
                                <a:lnTo>
                                  <a:pt x="11768" y="5564"/>
                                </a:lnTo>
                                <a:lnTo>
                                  <a:pt x="16291" y="5564"/>
                                </a:lnTo>
                                <a:lnTo>
                                  <a:pt x="16429" y="5560"/>
                                </a:lnTo>
                                <a:lnTo>
                                  <a:pt x="16501" y="5534"/>
                                </a:lnTo>
                                <a:lnTo>
                                  <a:pt x="16527" y="5463"/>
                                </a:lnTo>
                                <a:lnTo>
                                  <a:pt x="16531" y="5324"/>
                                </a:lnTo>
                                <a:lnTo>
                                  <a:pt x="16531" y="2001"/>
                                </a:lnTo>
                                <a:lnTo>
                                  <a:pt x="16531" y="654"/>
                                </a:lnTo>
                                <a:lnTo>
                                  <a:pt x="16531" y="2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527" y="3634"/>
                            <a:ext cx="5004" cy="2710"/>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6"/>
                        <wps:cNvSpPr>
                          <a:spLocks/>
                        </wps:cNvSpPr>
                        <wps:spPr bwMode="auto">
                          <a:xfrm>
                            <a:off x="5545" y="774"/>
                            <a:ext cx="10985" cy="11131"/>
                          </a:xfrm>
                          <a:custGeom>
                            <a:avLst/>
                            <a:gdLst>
                              <a:gd name="T0" fmla="+- 0 10924 5546"/>
                              <a:gd name="T1" fmla="*/ T0 w 10985"/>
                              <a:gd name="T2" fmla="+- 0 876 775"/>
                              <a:gd name="T3" fmla="*/ 876 h 11131"/>
                              <a:gd name="T4" fmla="+- 0 10826 5546"/>
                              <a:gd name="T5" fmla="*/ T4 w 10985"/>
                              <a:gd name="T6" fmla="+- 0 779 775"/>
                              <a:gd name="T7" fmla="*/ 779 h 11131"/>
                              <a:gd name="T8" fmla="+- 0 6164 5546"/>
                              <a:gd name="T9" fmla="*/ T8 w 10985"/>
                              <a:gd name="T10" fmla="+- 0 775 775"/>
                              <a:gd name="T11" fmla="*/ 775 h 11131"/>
                              <a:gd name="T12" fmla="+- 0 5954 5546"/>
                              <a:gd name="T13" fmla="*/ T12 w 10985"/>
                              <a:gd name="T14" fmla="+- 0 805 775"/>
                              <a:gd name="T15" fmla="*/ 805 h 11131"/>
                              <a:gd name="T16" fmla="+- 0 5924 5546"/>
                              <a:gd name="T17" fmla="*/ T16 w 10985"/>
                              <a:gd name="T18" fmla="+- 0 1015 775"/>
                              <a:gd name="T19" fmla="*/ 1015 h 11131"/>
                              <a:gd name="T20" fmla="+- 0 5855 5546"/>
                              <a:gd name="T21" fmla="*/ T20 w 10985"/>
                              <a:gd name="T22" fmla="+- 0 1900 775"/>
                              <a:gd name="T23" fmla="*/ 1900 h 11131"/>
                              <a:gd name="T24" fmla="+- 0 5716 5546"/>
                              <a:gd name="T25" fmla="*/ T24 w 10985"/>
                              <a:gd name="T26" fmla="+- 0 1958 775"/>
                              <a:gd name="T27" fmla="*/ 1958 h 11131"/>
                              <a:gd name="T28" fmla="+- 0 5612 5546"/>
                              <a:gd name="T29" fmla="*/ T28 w 10985"/>
                              <a:gd name="T30" fmla="+- 0 2063 775"/>
                              <a:gd name="T31" fmla="*/ 2063 h 11131"/>
                              <a:gd name="T32" fmla="+- 0 5554 5546"/>
                              <a:gd name="T33" fmla="*/ T32 w 10985"/>
                              <a:gd name="T34" fmla="+- 0 2201 775"/>
                              <a:gd name="T35" fmla="*/ 2201 h 11131"/>
                              <a:gd name="T36" fmla="+- 0 5554 5546"/>
                              <a:gd name="T37" fmla="*/ T36 w 10985"/>
                              <a:gd name="T38" fmla="+- 0 2356 775"/>
                              <a:gd name="T39" fmla="*/ 2356 h 11131"/>
                              <a:gd name="T40" fmla="+- 0 5612 5546"/>
                              <a:gd name="T41" fmla="*/ T40 w 10985"/>
                              <a:gd name="T42" fmla="+- 0 2495 775"/>
                              <a:gd name="T43" fmla="*/ 2495 h 11131"/>
                              <a:gd name="T44" fmla="+- 0 5716 5546"/>
                              <a:gd name="T45" fmla="*/ T44 w 10985"/>
                              <a:gd name="T46" fmla="+- 0 2599 775"/>
                              <a:gd name="T47" fmla="*/ 2599 h 11131"/>
                              <a:gd name="T48" fmla="+- 0 5855 5546"/>
                              <a:gd name="T49" fmla="*/ T48 w 10985"/>
                              <a:gd name="T50" fmla="+- 0 2657 775"/>
                              <a:gd name="T51" fmla="*/ 2657 h 11131"/>
                              <a:gd name="T52" fmla="+- 0 5924 5546"/>
                              <a:gd name="T53" fmla="*/ T52 w 10985"/>
                              <a:gd name="T54" fmla="+- 0 4890 775"/>
                              <a:gd name="T55" fmla="*/ 4890 h 11131"/>
                              <a:gd name="T56" fmla="+- 0 5782 5546"/>
                              <a:gd name="T57" fmla="*/ T56 w 10985"/>
                              <a:gd name="T58" fmla="+- 0 4919 775"/>
                              <a:gd name="T59" fmla="*/ 4919 h 11131"/>
                              <a:gd name="T60" fmla="+- 0 5659 5546"/>
                              <a:gd name="T61" fmla="*/ T60 w 10985"/>
                              <a:gd name="T62" fmla="+- 0 5002 775"/>
                              <a:gd name="T63" fmla="*/ 5002 h 11131"/>
                              <a:gd name="T64" fmla="+- 0 5576 5546"/>
                              <a:gd name="T65" fmla="*/ T64 w 10985"/>
                              <a:gd name="T66" fmla="+- 0 5125 775"/>
                              <a:gd name="T67" fmla="*/ 5125 h 11131"/>
                              <a:gd name="T68" fmla="+- 0 5546 5546"/>
                              <a:gd name="T69" fmla="*/ T68 w 10985"/>
                              <a:gd name="T70" fmla="+- 0 5275 775"/>
                              <a:gd name="T71" fmla="*/ 5275 h 11131"/>
                              <a:gd name="T72" fmla="+- 0 5576 5546"/>
                              <a:gd name="T73" fmla="*/ T72 w 10985"/>
                              <a:gd name="T74" fmla="+- 0 5426 775"/>
                              <a:gd name="T75" fmla="*/ 5426 h 11131"/>
                              <a:gd name="T76" fmla="+- 0 5659 5546"/>
                              <a:gd name="T77" fmla="*/ T76 w 10985"/>
                              <a:gd name="T78" fmla="+- 0 5549 775"/>
                              <a:gd name="T79" fmla="*/ 5549 h 11131"/>
                              <a:gd name="T80" fmla="+- 0 5782 5546"/>
                              <a:gd name="T81" fmla="*/ T80 w 10985"/>
                              <a:gd name="T82" fmla="+- 0 5631 775"/>
                              <a:gd name="T83" fmla="*/ 5631 h 11131"/>
                              <a:gd name="T84" fmla="+- 0 5924 5546"/>
                              <a:gd name="T85" fmla="*/ T84 w 10985"/>
                              <a:gd name="T86" fmla="+- 0 5661 775"/>
                              <a:gd name="T87" fmla="*/ 5661 h 11131"/>
                              <a:gd name="T88" fmla="+- 0 5894 5546"/>
                              <a:gd name="T89" fmla="*/ T88 w 10985"/>
                              <a:gd name="T90" fmla="+- 0 7652 775"/>
                              <a:gd name="T91" fmla="*/ 7652 h 11131"/>
                              <a:gd name="T92" fmla="+- 0 5756 5546"/>
                              <a:gd name="T93" fmla="*/ T92 w 10985"/>
                              <a:gd name="T94" fmla="+- 0 7710 775"/>
                              <a:gd name="T95" fmla="*/ 7710 h 11131"/>
                              <a:gd name="T96" fmla="+- 0 5652 5546"/>
                              <a:gd name="T97" fmla="*/ T96 w 10985"/>
                              <a:gd name="T98" fmla="+- 0 7814 775"/>
                              <a:gd name="T99" fmla="*/ 7814 h 11131"/>
                              <a:gd name="T100" fmla="+- 0 5594 5546"/>
                              <a:gd name="T101" fmla="*/ T100 w 10985"/>
                              <a:gd name="T102" fmla="+- 0 7952 775"/>
                              <a:gd name="T103" fmla="*/ 7952 h 11131"/>
                              <a:gd name="T104" fmla="+- 0 5594 5546"/>
                              <a:gd name="T105" fmla="*/ T104 w 10985"/>
                              <a:gd name="T106" fmla="+- 0 8108 775"/>
                              <a:gd name="T107" fmla="*/ 8108 h 11131"/>
                              <a:gd name="T108" fmla="+- 0 5652 5546"/>
                              <a:gd name="T109" fmla="*/ T108 w 10985"/>
                              <a:gd name="T110" fmla="+- 0 8246 775"/>
                              <a:gd name="T111" fmla="*/ 8246 h 11131"/>
                              <a:gd name="T112" fmla="+- 0 5756 5546"/>
                              <a:gd name="T113" fmla="*/ T112 w 10985"/>
                              <a:gd name="T114" fmla="+- 0 8351 775"/>
                              <a:gd name="T115" fmla="*/ 8351 h 11131"/>
                              <a:gd name="T116" fmla="+- 0 5894 5546"/>
                              <a:gd name="T117" fmla="*/ T116 w 10985"/>
                              <a:gd name="T118" fmla="+- 0 8409 775"/>
                              <a:gd name="T119" fmla="*/ 8409 h 11131"/>
                              <a:gd name="T120" fmla="+- 0 5924 5546"/>
                              <a:gd name="T121" fmla="*/ T120 w 10985"/>
                              <a:gd name="T122" fmla="+- 0 8703 775"/>
                              <a:gd name="T123" fmla="*/ 8703 h 11131"/>
                              <a:gd name="T124" fmla="+- 0 5954 5546"/>
                              <a:gd name="T125" fmla="*/ T124 w 10985"/>
                              <a:gd name="T126" fmla="+- 0 8913 775"/>
                              <a:gd name="T127" fmla="*/ 8913 h 11131"/>
                              <a:gd name="T128" fmla="+- 0 6164 5546"/>
                              <a:gd name="T129" fmla="*/ T128 w 10985"/>
                              <a:gd name="T130" fmla="+- 0 8943 775"/>
                              <a:gd name="T131" fmla="*/ 8943 h 11131"/>
                              <a:gd name="T132" fmla="+- 0 10826 5546"/>
                              <a:gd name="T133" fmla="*/ T132 w 10985"/>
                              <a:gd name="T134" fmla="+- 0 8940 775"/>
                              <a:gd name="T135" fmla="*/ 8940 h 11131"/>
                              <a:gd name="T136" fmla="+- 0 10924 5546"/>
                              <a:gd name="T137" fmla="*/ T136 w 10985"/>
                              <a:gd name="T138" fmla="+- 0 8842 775"/>
                              <a:gd name="T139" fmla="*/ 8842 h 11131"/>
                              <a:gd name="T140" fmla="+- 0 10928 5546"/>
                              <a:gd name="T141" fmla="*/ T140 w 10985"/>
                              <a:gd name="T142" fmla="+- 0 1015 775"/>
                              <a:gd name="T143" fmla="*/ 1015 h 11131"/>
                              <a:gd name="T144" fmla="+- 0 10938 5546"/>
                              <a:gd name="T145" fmla="*/ T144 w 10985"/>
                              <a:gd name="T146" fmla="+- 0 10283 775"/>
                              <a:gd name="T147" fmla="*/ 10283 h 11131"/>
                              <a:gd name="T148" fmla="+- 0 10840 5546"/>
                              <a:gd name="T149" fmla="*/ T148 w 10985"/>
                              <a:gd name="T150" fmla="+- 0 10186 775"/>
                              <a:gd name="T151" fmla="*/ 10186 h 11131"/>
                              <a:gd name="T152" fmla="+- 0 6179 5546"/>
                              <a:gd name="T153" fmla="*/ T152 w 10985"/>
                              <a:gd name="T154" fmla="+- 0 10182 775"/>
                              <a:gd name="T155" fmla="*/ 10182 h 11131"/>
                              <a:gd name="T156" fmla="+- 0 5969 5546"/>
                              <a:gd name="T157" fmla="*/ T156 w 10985"/>
                              <a:gd name="T158" fmla="+- 0 10212 775"/>
                              <a:gd name="T159" fmla="*/ 10212 h 11131"/>
                              <a:gd name="T160" fmla="+- 0 5939 5546"/>
                              <a:gd name="T161" fmla="*/ T160 w 10985"/>
                              <a:gd name="T162" fmla="+- 0 10422 775"/>
                              <a:gd name="T163" fmla="*/ 10422 h 11131"/>
                              <a:gd name="T164" fmla="+- 0 10942 5546"/>
                              <a:gd name="T165" fmla="*/ T164 w 10985"/>
                              <a:gd name="T166" fmla="+- 0 11906 775"/>
                              <a:gd name="T167" fmla="*/ 11906 h 11131"/>
                              <a:gd name="T168" fmla="+- 0 16531 5546"/>
                              <a:gd name="T169" fmla="*/ T168 w 10985"/>
                              <a:gd name="T170" fmla="+- 0 7823 775"/>
                              <a:gd name="T171" fmla="*/ 7823 h 11131"/>
                              <a:gd name="T172" fmla="+- 0 16501 5546"/>
                              <a:gd name="T173" fmla="*/ T172 w 10985"/>
                              <a:gd name="T174" fmla="+- 0 7613 775"/>
                              <a:gd name="T175" fmla="*/ 7613 h 11131"/>
                              <a:gd name="T176" fmla="+- 0 16291 5546"/>
                              <a:gd name="T177" fmla="*/ T176 w 10985"/>
                              <a:gd name="T178" fmla="+- 0 7583 775"/>
                              <a:gd name="T179" fmla="*/ 7583 h 11131"/>
                              <a:gd name="T180" fmla="+- 0 11629 5546"/>
                              <a:gd name="T181" fmla="*/ T180 w 10985"/>
                              <a:gd name="T182" fmla="+- 0 7586 775"/>
                              <a:gd name="T183" fmla="*/ 7586 h 11131"/>
                              <a:gd name="T184" fmla="+- 0 11531 5546"/>
                              <a:gd name="T185" fmla="*/ T184 w 10985"/>
                              <a:gd name="T186" fmla="+- 0 7684 775"/>
                              <a:gd name="T187" fmla="*/ 7684 h 11131"/>
                              <a:gd name="T188" fmla="+- 0 11528 5546"/>
                              <a:gd name="T189" fmla="*/ T188 w 10985"/>
                              <a:gd name="T190" fmla="+- 0 11906 775"/>
                              <a:gd name="T191" fmla="*/ 11906 h 11131"/>
                              <a:gd name="T192" fmla="+- 0 16531 5546"/>
                              <a:gd name="T193" fmla="*/ T192 w 10985"/>
                              <a:gd name="T194" fmla="+- 0 7823 775"/>
                              <a:gd name="T195" fmla="*/ 7823 h 1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85" h="11131">
                                <a:moveTo>
                                  <a:pt x="5382" y="240"/>
                                </a:moveTo>
                                <a:lnTo>
                                  <a:pt x="5378" y="101"/>
                                </a:lnTo>
                                <a:lnTo>
                                  <a:pt x="5352" y="30"/>
                                </a:lnTo>
                                <a:lnTo>
                                  <a:pt x="5280" y="4"/>
                                </a:lnTo>
                                <a:lnTo>
                                  <a:pt x="5142" y="0"/>
                                </a:lnTo>
                                <a:lnTo>
                                  <a:pt x="618" y="0"/>
                                </a:lnTo>
                                <a:lnTo>
                                  <a:pt x="480" y="4"/>
                                </a:lnTo>
                                <a:lnTo>
                                  <a:pt x="408" y="30"/>
                                </a:lnTo>
                                <a:lnTo>
                                  <a:pt x="382" y="101"/>
                                </a:lnTo>
                                <a:lnTo>
                                  <a:pt x="378" y="240"/>
                                </a:lnTo>
                                <a:lnTo>
                                  <a:pt x="378" y="1118"/>
                                </a:lnTo>
                                <a:lnTo>
                                  <a:pt x="309" y="1125"/>
                                </a:lnTo>
                                <a:lnTo>
                                  <a:pt x="236" y="1148"/>
                                </a:lnTo>
                                <a:lnTo>
                                  <a:pt x="170" y="1183"/>
                                </a:lnTo>
                                <a:lnTo>
                                  <a:pt x="113" y="1230"/>
                                </a:lnTo>
                                <a:lnTo>
                                  <a:pt x="66" y="1288"/>
                                </a:lnTo>
                                <a:lnTo>
                                  <a:pt x="30" y="1353"/>
                                </a:lnTo>
                                <a:lnTo>
                                  <a:pt x="8" y="1426"/>
                                </a:lnTo>
                                <a:lnTo>
                                  <a:pt x="0" y="1504"/>
                                </a:lnTo>
                                <a:lnTo>
                                  <a:pt x="8" y="1581"/>
                                </a:lnTo>
                                <a:lnTo>
                                  <a:pt x="30" y="1654"/>
                                </a:lnTo>
                                <a:lnTo>
                                  <a:pt x="66" y="1720"/>
                                </a:lnTo>
                                <a:lnTo>
                                  <a:pt x="113" y="1777"/>
                                </a:lnTo>
                                <a:lnTo>
                                  <a:pt x="170" y="1824"/>
                                </a:lnTo>
                                <a:lnTo>
                                  <a:pt x="236" y="1860"/>
                                </a:lnTo>
                                <a:lnTo>
                                  <a:pt x="309" y="1882"/>
                                </a:lnTo>
                                <a:lnTo>
                                  <a:pt x="378" y="1889"/>
                                </a:lnTo>
                                <a:lnTo>
                                  <a:pt x="378" y="4115"/>
                                </a:lnTo>
                                <a:lnTo>
                                  <a:pt x="308" y="4122"/>
                                </a:lnTo>
                                <a:lnTo>
                                  <a:pt x="236" y="4144"/>
                                </a:lnTo>
                                <a:lnTo>
                                  <a:pt x="170" y="4180"/>
                                </a:lnTo>
                                <a:lnTo>
                                  <a:pt x="113" y="4227"/>
                                </a:lnTo>
                                <a:lnTo>
                                  <a:pt x="66" y="4284"/>
                                </a:lnTo>
                                <a:lnTo>
                                  <a:pt x="30" y="4350"/>
                                </a:lnTo>
                                <a:lnTo>
                                  <a:pt x="8" y="4423"/>
                                </a:lnTo>
                                <a:lnTo>
                                  <a:pt x="0" y="4500"/>
                                </a:lnTo>
                                <a:lnTo>
                                  <a:pt x="8" y="4578"/>
                                </a:lnTo>
                                <a:lnTo>
                                  <a:pt x="30" y="4651"/>
                                </a:lnTo>
                                <a:lnTo>
                                  <a:pt x="66" y="4716"/>
                                </a:lnTo>
                                <a:lnTo>
                                  <a:pt x="113" y="4774"/>
                                </a:lnTo>
                                <a:lnTo>
                                  <a:pt x="170" y="4821"/>
                                </a:lnTo>
                                <a:lnTo>
                                  <a:pt x="236" y="4856"/>
                                </a:lnTo>
                                <a:lnTo>
                                  <a:pt x="308" y="4879"/>
                                </a:lnTo>
                                <a:lnTo>
                                  <a:pt x="378" y="4886"/>
                                </a:lnTo>
                                <a:lnTo>
                                  <a:pt x="378" y="6874"/>
                                </a:lnTo>
                                <a:lnTo>
                                  <a:pt x="348" y="6877"/>
                                </a:lnTo>
                                <a:lnTo>
                                  <a:pt x="276" y="6899"/>
                                </a:lnTo>
                                <a:lnTo>
                                  <a:pt x="210" y="6935"/>
                                </a:lnTo>
                                <a:lnTo>
                                  <a:pt x="153" y="6982"/>
                                </a:lnTo>
                                <a:lnTo>
                                  <a:pt x="106" y="7039"/>
                                </a:lnTo>
                                <a:lnTo>
                                  <a:pt x="70" y="7105"/>
                                </a:lnTo>
                                <a:lnTo>
                                  <a:pt x="48" y="7177"/>
                                </a:lnTo>
                                <a:lnTo>
                                  <a:pt x="40" y="7255"/>
                                </a:lnTo>
                                <a:lnTo>
                                  <a:pt x="48" y="7333"/>
                                </a:lnTo>
                                <a:lnTo>
                                  <a:pt x="70" y="7406"/>
                                </a:lnTo>
                                <a:lnTo>
                                  <a:pt x="106" y="7471"/>
                                </a:lnTo>
                                <a:lnTo>
                                  <a:pt x="153" y="7528"/>
                                </a:lnTo>
                                <a:lnTo>
                                  <a:pt x="210" y="7576"/>
                                </a:lnTo>
                                <a:lnTo>
                                  <a:pt x="276" y="7611"/>
                                </a:lnTo>
                                <a:lnTo>
                                  <a:pt x="348" y="7634"/>
                                </a:lnTo>
                                <a:lnTo>
                                  <a:pt x="378" y="7637"/>
                                </a:lnTo>
                                <a:lnTo>
                                  <a:pt x="378" y="7928"/>
                                </a:lnTo>
                                <a:lnTo>
                                  <a:pt x="382" y="8067"/>
                                </a:lnTo>
                                <a:lnTo>
                                  <a:pt x="408" y="8138"/>
                                </a:lnTo>
                                <a:lnTo>
                                  <a:pt x="480" y="8165"/>
                                </a:lnTo>
                                <a:lnTo>
                                  <a:pt x="618" y="8168"/>
                                </a:lnTo>
                                <a:lnTo>
                                  <a:pt x="5142" y="8168"/>
                                </a:lnTo>
                                <a:lnTo>
                                  <a:pt x="5280" y="8165"/>
                                </a:lnTo>
                                <a:lnTo>
                                  <a:pt x="5352" y="8138"/>
                                </a:lnTo>
                                <a:lnTo>
                                  <a:pt x="5378" y="8067"/>
                                </a:lnTo>
                                <a:lnTo>
                                  <a:pt x="5382" y="7928"/>
                                </a:lnTo>
                                <a:lnTo>
                                  <a:pt x="5382" y="240"/>
                                </a:lnTo>
                                <a:moveTo>
                                  <a:pt x="5396" y="9647"/>
                                </a:moveTo>
                                <a:lnTo>
                                  <a:pt x="5392" y="9508"/>
                                </a:lnTo>
                                <a:lnTo>
                                  <a:pt x="5366" y="9437"/>
                                </a:lnTo>
                                <a:lnTo>
                                  <a:pt x="5294" y="9411"/>
                                </a:lnTo>
                                <a:lnTo>
                                  <a:pt x="5156" y="9407"/>
                                </a:lnTo>
                                <a:lnTo>
                                  <a:pt x="633" y="9407"/>
                                </a:lnTo>
                                <a:lnTo>
                                  <a:pt x="494" y="9411"/>
                                </a:lnTo>
                                <a:lnTo>
                                  <a:pt x="423" y="9437"/>
                                </a:lnTo>
                                <a:lnTo>
                                  <a:pt x="396" y="9508"/>
                                </a:lnTo>
                                <a:lnTo>
                                  <a:pt x="393" y="9647"/>
                                </a:lnTo>
                                <a:lnTo>
                                  <a:pt x="393" y="11131"/>
                                </a:lnTo>
                                <a:lnTo>
                                  <a:pt x="5396" y="11131"/>
                                </a:lnTo>
                                <a:lnTo>
                                  <a:pt x="5396" y="9647"/>
                                </a:lnTo>
                                <a:moveTo>
                                  <a:pt x="10985" y="7048"/>
                                </a:moveTo>
                                <a:lnTo>
                                  <a:pt x="10981" y="6909"/>
                                </a:lnTo>
                                <a:lnTo>
                                  <a:pt x="10955" y="6838"/>
                                </a:lnTo>
                                <a:lnTo>
                                  <a:pt x="10883" y="6811"/>
                                </a:lnTo>
                                <a:lnTo>
                                  <a:pt x="10745" y="6808"/>
                                </a:lnTo>
                                <a:lnTo>
                                  <a:pt x="6222" y="6808"/>
                                </a:lnTo>
                                <a:lnTo>
                                  <a:pt x="6083" y="6811"/>
                                </a:lnTo>
                                <a:lnTo>
                                  <a:pt x="6012" y="6838"/>
                                </a:lnTo>
                                <a:lnTo>
                                  <a:pt x="5985" y="6909"/>
                                </a:lnTo>
                                <a:lnTo>
                                  <a:pt x="5982" y="7048"/>
                                </a:lnTo>
                                <a:lnTo>
                                  <a:pt x="5982" y="11131"/>
                                </a:lnTo>
                                <a:lnTo>
                                  <a:pt x="10985" y="11131"/>
                                </a:lnTo>
                                <a:lnTo>
                                  <a:pt x="10985" y="70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75pt;margin-top:-6.2pt;width:826.55pt;height:595.25pt;z-index:-6208;mso-position-horizontal-relative:page;mso-position-vertical-relative:page" coordsize="1653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">
                <v:shape id="Picture 11" o:spid="_x0000_s1027" type="#_x0000_t75" style="position:absolute;left:60;width:16140;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rKq/AAAA2gAAAA8AAABkcnMvZG93bnJldi54bWxET81qwkAQvhd8h2UEb3UTwbZEVxFBsYdS&#10;an2AITtugtnZmB1jfPtuodDjx/e/XA++UT11sQ5sIJ9moIjLYGt2Bk7fu+c3UFGQLTaBycCDIqxX&#10;o6clFjbc+Yv6oziVQjgWaKASaQutY1mRxzgNLXHizqHzKAl2TtsO7yncN3qWZS/aY82pocKWthWV&#10;l+PNpxnXc973p8+9q/OHvH/MN+JnzpjJeNgsQAkN8i/+cx+sgVf4vZL8oF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f6yqvwAAANoAAAAPAAAAAAAAAAAAAAAAAJ8CAABk&#10;cnMvZG93bnJldi54bWxQSwUGAAAAAAQABAD3AAAAiwMAAAAA&#10;">
                  <v:imagedata r:id="rId20" o:title=""/>
                </v:shape>
                <v:rect id="Rectangle 10" o:spid="_x0000_s1028" style="position:absolute;width:610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798AA&#10;AADaAAAADwAAAGRycy9kb3ducmV2LnhtbERPy4rCMBTdC/MP4Q64EU0V8VGNMgiijCs7A+Lu2lyb&#10;Ms1NaaLWvzeLAZeH816uW1uJOzW+dKxgOEhAEOdOl1wo+P3Z9mcgfEDWWDkmBU/ysF59dJaYavfg&#10;I92zUIgYwj5FBSaEOpXS54Ys+oGriSN3dY3FEGFTSN3gI4bbSo6SZCItlhwbDNa0MZT/ZTeroPc9&#10;PV1aZ3alPZ6rcZbveX5wSnU/268FiEBteIv/3XutIG6NV+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D798AAAADaAAAADwAAAAAAAAAAAAAAAACYAgAAZHJzL2Rvd25y&#10;ZXYueG1sUEsFBgAAAAAEAAQA9QAAAIUDAAAAAA==&#10;" stroked="f">
                  <v:fill opacity="12850f"/>
                </v:rect>
                <v:shape id="AutoShape 9" o:spid="_x0000_s1029" style="position:absolute;left:182;top:364;width:5257;height:2444;visibility:visible;mso-wrap-style:square;v-text-anchor:top" coordsize="5257,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ItMIA&#10;AADaAAAADwAAAGRycy9kb3ducmV2LnhtbESPwW7CMBBE75X4B2uRuBUH1FZtikEICpRbC3zAEm+T&#10;iHgdxSZ2/x5XqsRxNDNvNLNFNI3oqXO1ZQWTcQaCuLC65lLB6bh5fAXhPLLGxjIp+CUHi/ngYYa5&#10;toG/qT/4UiQIuxwVVN63uZSuqMigG9uWOHk/tjPok+xKqTsMCW4aOc2yF2mw5rRQYUuriorL4WoU&#10;cOh36/1l++VxEj7i03kfz+FZqdEwLt9BeIr+Hv5vf2oFb/B3Jd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8i0wgAAANoAAAAPAAAAAAAAAAAAAAAAAJgCAABkcnMvZG93&#10;bnJldi54bWxQSwUGAAAAAAQABAD1AAAAhwMAAAAA&#10;" path="m1062,1230r-5,-72l1043,1089r-23,-66l989,962,951,905,906,854,855,810,799,771,737,741,672,718,603,704r-72,-5l459,704r-69,14l324,741r-61,30l207,810r-51,44l111,905,73,962r-31,61l19,1089,5,1158,,1230r5,72l19,1371r23,65l73,1497r38,57l156,1605r51,45l263,1688r61,30l390,1741r69,14l531,1760r72,-5l672,1741r65,-23l799,1688r56,-38l906,1605r45,-51l989,1497r31,-61l1043,1371r14,-69l1062,1230m3821,1102r-2,-77l3811,950r-12,-74l3783,805r-21,-70l3736,668r-29,-65l3673,540r-37,-59l3595,424r-44,-55l3503,318r-51,-47l3398,226r-57,-41l3281,148r-62,-33l3154,85,3086,60,3017,39,2945,22,2872,10,2796,3,2720,r-78,3l2567,10r-75,12l2419,39r-71,21l2278,85r-67,30l2146,148r-62,37l2024,226r-57,45l1913,318r-50,51l1816,424r-44,57l1732,540r-36,63l1665,668r-27,67l1615,805r-18,71l1584,950r-8,75l1573,1102r3,78l1583,1256r13,75l1614,1404r22,71l1663,1544r31,67l1730,1675r39,61l1812,1795r47,56l1909,1904r54,49l2019,1999r60,42l2141,2079r65,34l2273,2143r70,26l2358,2094r21,-73l2405,1951r32,-67l2474,1819r41,-61l2561,1700r50,-54l2665,1596r57,-45l2783,1509r65,-37l2915,1441r70,-27l3058,1393r75,-15l3210,1369r78,-4l3369,1369r80,10l3526,1395r75,23l3673,1446r69,33l3748,1470r6,-9l3761,1452r7,-8l3790,1365r1,-3l3807,1277r11,-87l3821,1102t1436,811l5252,1841r-14,-69l5215,1707r-30,-62l5147,1589r-45,-51l5051,1493r-57,-38l4933,1424r-65,-22l4799,1387r-72,-4l4655,1387r-69,15l4520,1424r-61,31l4430,1475r-8,-15l4376,1404r-57,-47l4254,1322r-72,-22l4106,1292r-77,8l3957,1322r-65,35l3835,1404r-46,56l3754,1525r-23,72l3724,1674r7,77l3754,1823r35,65l3835,1944r57,47l3957,2026r72,22l4106,2056r76,-8l4212,2039r3,15l4238,2120r30,61l4307,2237r44,51l4402,2333r57,38l4520,2402r66,23l4655,2439r72,5l4799,2439r69,-14l4933,2402r61,-31l5051,2333r51,-45l5147,2237r38,-56l5215,2120r23,-66l5252,1985r5,-72e" fillcolor="#82bde0" stroked="f">
                  <v:path arrowok="t" o:connecttype="custom" o:connectlocs="1020,1387;855,1174;603,1068;324,1105;111,1269;5,1522;42,1800;207,2014;459,2119;737,2082;951,1918;1057,1666;3811,1314;3736,1032;3595,788;3398,590;3154,449;2872,374;2567,374;2278,449;2024,590;1816,788;1665,1032;1584,1314;1583,1620;1663,1908;1812,2159;2019,2363;2273,2507;2405,2315;2561,2064;2783,1873;3058,1757;3369,1733;3673,1810;3761,1816;3807,1641;5252,2205;5147,1953;4933,1788;4655,1751;4430,1839;4254,1686;3957,1686;3754,1889;3754,2187;3957,2390;4212,2403;4307,2601;4520,2766;4799,2803;5051,2697;5215,2484" o:connectangles="0,0,0,0,0,0,0,0,0,0,0,0,0,0,0,0,0,0,0,0,0,0,0,0,0,0,0,0,0,0,0,0,0,0,0,0,0,0,0,0,0,0,0,0,0,0,0,0,0,0,0,0,0"/>
                </v:shape>
                <v:shape id="AutoShape 8" o:spid="_x0000_s1030" style="position:absolute;top:779;width:16531;height:5565;visibility:visible;mso-wrap-style:square;v-text-anchor:top" coordsize="16531,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qtcUA&#10;AADbAAAADwAAAGRycy9kb3ducmV2LnhtbESPQWsCMRCF7wX/Q5iCl6JZi0i7GsUWBBF6qO0PGDdj&#10;snQzWTbpuvrrnUOhtxnem/e+WW2G0KieulRHNjCbFqCIq2hrdga+v3aTF1ApI1tsIpOBKyXYrEcP&#10;KyxtvPAn9cfslIRwKtGAz7kttU6Vp4BpGlti0c6xC5hl7Zy2HV4kPDT6uSgWOmDN0uCxpXdP1c/x&#10;Nxj4qGbu1vavp+vwNPfYvB12hVsYM34ctktQmYb8b/673lvBF3r5RQ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eq1xQAAANsAAAAPAAAAAAAAAAAAAAAAAJgCAABkcnMv&#10;ZG93bnJldi54bWxQSwUGAAAAAAQABAD1AAAAigMAAAAA&#10;" path="m4994,1981r-4,-73l4978,1836r-20,-68l4930,1704r-34,-61l4856,1587r-46,-52l4758,1489r-56,-41l4641,1414r-65,-27l4508,1367r-71,-13l4397,1352r-28,-65l4336,1223r-40,-61l4252,1105r-48,-53l4151,1004r-57,-45l4033,920r-64,-34l3902,858r-70,-23l3759,819r-75,-10l3615,806r-5,-23l3587,717r-30,-62l3518,598r-45,-51l3422,502r-57,-39l3303,432r-66,-23l3167,395r-72,-5l3022,395r-69,14l2887,432r-62,31l2768,502r-51,45l2672,598r-10,14l2629,604r-74,-13l2503,586r5,-39l2500,478r-23,-63l2442,359r-47,-47l2339,277r-63,-23l2207,246r-69,8l2074,277r-56,35l1972,359r-5,7l1965,362r-30,-64l1895,241r-49,-49l1788,151r-63,-30l1655,102r-73,-7l1508,102r-69,19l1375,151r-57,41l1269,241r-40,57l1198,362r-19,69l1173,505r5,63l1148,563r-73,-8l1001,552r-74,3l854,563r-71,12l714,593r-68,22l581,641r-63,31l457,706r-58,39l344,787r-52,46l243,882r-46,52l155,989r-39,58l82,1108r-31,63l25,1236,3,1304,,1315r,68l,1723r,144l,1978r,386l46,2397r64,30l179,2446r74,7l326,2446r62,-17l399,2438r58,38l518,2511r63,30l646,2567r68,22l783,2607r71,12l927,2627r74,3l1075,2627r73,-8l1219,2607r70,-18l1356,2567r65,-26l1485,2511r60,-35l1564,2464r43,46l1659,2559r56,47l1773,2648r62,39l1898,2721r66,31l2033,2779r70,22l2176,2818r74,13l2325,2838r77,3l2479,2838r76,-7l2629,2818r73,-17l2772,2779r68,-27l2907,2721r63,-34l3032,2648r58,-42l3146,2559r52,-49l3247,2457r29,-35l3314,2438r70,23l3456,2477r75,10l3608,2491r76,-4l3759,2477r73,-16l3902,2438r19,-8l3969,2473r56,41l4086,2548r65,27l4219,2595r71,13l4364,2612r73,-4l4508,2595r68,-20l4641,2548r61,-34l4758,2473r52,-46l4856,2376r40,-57l4930,2258r28,-64l4978,2126r12,-71l4994,1981m16531,240r-4,-139l16501,30,16429,3,16291,,11768,r-139,3l11558,30r-27,71l11528,240r,414l11528,2001r,3323l11531,5463r27,71l11629,5560r139,4l16291,5564r138,-4l16501,5534r26,-71l16531,5324r,-3323l16531,654r,-414e" stroked="f">
                  <v:path arrowok="t" o:connecttype="custom" o:connectlocs="4958,2548;4810,2315;4576,2167;4369,2067;4204,1832;3969,1666;3684,1589;3557,1435;3365,1243;3095,1170;2825,1243;2662,1392;2508,1327;2395,1092;2138,1034;1967,1146;1846,972;1582,875;1318,972;1179,1211;1075,1335;783,1355;518,1452;292,1613;116,1827;3,2084;0,2647;110,3207;388,3209;581,3321;854,3399;1148,3399;1421,3321;1607,3290;1835,3467;2103,3581;2402,3621;2702,3581;2970,3467;3198,3290;3384,3241;3684,3267;3921,3210;4151,3355;4437,3388;4702,3294;4896,3099;4990,2835;16501,810;11629,783;11528,1434;11558,6314;16429,6340;16531,2781" o:connectangles="0,0,0,0,0,0,0,0,0,0,0,0,0,0,0,0,0,0,0,0,0,0,0,0,0,0,0,0,0,0,0,0,0,0,0,0,0,0,0,0,0,0,0,0,0,0,0,0,0,0,0,0,0,0"/>
                </v:shape>
                <v:shape id="Picture 7" o:spid="_x0000_s1031" type="#_x0000_t75" style="position:absolute;left:11527;top:3634;width:5004;height:2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5zCAAAA2wAAAA8AAABkcnMvZG93bnJldi54bWxET81qAjEQvgu+QxjBi9SsgqVsjSJCaXvo&#10;wZ8HmG5mN6ubybpJd9O3bwSht/n4fme9jbYRPXW+dqxgMc9AEBdO11wpOJ/enl5A+ICssXFMCn7J&#10;w3YzHq0x127gA/XHUIkUwj5HBSaENpfSF4Ys+rlriRNXus5iSLCrpO5wSOG2kcsse5YWa04NBlva&#10;Gyquxx+r4BZvsaTPy/uwOvty9lX35tv2Sk0ncfcKIlAM/+KH+0On+Qu4/5IO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qPucwgAAANsAAAAPAAAAAAAAAAAAAAAAAJ8C&#10;AABkcnMvZG93bnJldi54bWxQSwUGAAAAAAQABAD3AAAAjgMAAAAA&#10;">
                  <v:imagedata r:id="rId21" o:title=""/>
                </v:shape>
                <v:shape id="AutoShape 6" o:spid="_x0000_s1032" style="position:absolute;left:5545;top:774;width:10985;height:11131;visibility:visible;mso-wrap-style:square;v-text-anchor:top" coordsize="10985,1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Ea8UA&#10;AADbAAAADwAAAGRycy9kb3ducmV2LnhtbERPTWvCQBC9F/wPywi9FN00oC3RVUpLpYciNkbB25Ad&#10;k2h2NmS3mvrrXUHobR7vc6bzztTiRK2rLCt4HkYgiHOrKy4UZOvPwSsI55E11pZJwR85mM96D1NM&#10;tD3zD51SX4gQwi5BBaX3TSKly0sy6Ia2IQ7c3rYGfYBtIXWL5xBuahlH0VgarDg0lNjQe0n5Mf01&#10;Cg6j7OPbptlmu9xVL5dlvHharRdKPfa7twkIT53/F9/dXzrMj+H2Sz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IRrxQAAANsAAAAPAAAAAAAAAAAAAAAAAJgCAABkcnMv&#10;ZG93bnJldi54bWxQSwUGAAAAAAQABAD1AAAAigMAAAAA&#10;" path="m5382,240r-4,-139l5352,30,5280,4,5142,,618,,480,4,408,30r-26,71l378,240r,878l309,1125r-73,23l170,1183r-57,47l66,1288r-36,65l8,1426,,1504r8,77l30,1654r36,66l113,1777r57,47l236,1860r73,22l378,1889r,2226l308,4122r-72,22l170,4180r-57,47l66,4284r-36,66l8,4423,,4500r8,78l30,4651r36,65l113,4774r57,47l236,4856r72,23l378,4886r,1988l348,6877r-72,22l210,6935r-57,47l106,7039r-36,66l48,7177r-8,78l48,7333r22,73l106,7471r47,57l210,7576r66,35l348,7634r30,3l378,7928r4,139l408,8138r72,27l618,8168r4524,l5280,8165r72,-27l5378,8067r4,-139l5382,240t14,9407l5392,9508r-26,-71l5294,9411r-138,-4l633,9407r-139,4l423,9437r-27,71l393,9647r,1484l5396,11131r,-1484m10985,7048r-4,-139l10955,6838r-72,-27l10745,6808r-4523,l6083,6811r-71,27l5985,6909r-3,139l5982,11131r5003,l10985,7048e" stroked="f">
                  <v:path arrowok="t" o:connecttype="custom" o:connectlocs="5378,876;5280,779;618,775;408,805;378,1015;309,1900;170,1958;66,2063;8,2201;8,2356;66,2495;170,2599;309,2657;378,4890;236,4919;113,5002;30,5125;0,5275;30,5426;113,5549;236,5631;378,5661;348,7652;210,7710;106,7814;48,7952;48,8108;106,8246;210,8351;348,8409;378,8703;408,8913;618,8943;5280,8940;5378,8842;5382,1015;5392,10283;5294,10186;633,10182;423,10212;393,10422;5396,11906;10985,7823;10955,7613;10745,7583;6083,7586;5985,7684;5982,11906;10985,7823" o:connectangles="0,0,0,0,0,0,0,0,0,0,0,0,0,0,0,0,0,0,0,0,0,0,0,0,0,0,0,0,0,0,0,0,0,0,0,0,0,0,0,0,0,0,0,0,0,0,0,0,0"/>
                </v:shape>
                <w10:wrap anchorx="page" anchory="page"/>
              </v:group>
            </w:pict>
          </mc:Fallback>
        </mc:AlternateContent>
      </w:r>
      <w:r w:rsidR="008E7BB7">
        <w:rPr>
          <w:noProof/>
          <w:lang w:bidi="ar-SA"/>
        </w:rPr>
        <w:drawing>
          <wp:anchor distT="0" distB="0" distL="0" distR="0" simplePos="0" relativeHeight="268429223" behindDoc="1" locked="0" layoutInCell="1" allowOverlap="1">
            <wp:simplePos x="0" y="0"/>
            <wp:positionH relativeFrom="page">
              <wp:posOffset>0</wp:posOffset>
            </wp:positionH>
            <wp:positionV relativeFrom="page">
              <wp:posOffset>-87465</wp:posOffset>
            </wp:positionV>
            <wp:extent cx="10694504" cy="7561690"/>
            <wp:effectExtent l="1905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2" cstate="print"/>
                    <a:stretch>
                      <a:fillRect/>
                    </a:stretch>
                  </pic:blipFill>
                  <pic:spPr>
                    <a:xfrm>
                      <a:off x="0" y="0"/>
                      <a:ext cx="10694504" cy="7561690"/>
                    </a:xfrm>
                    <a:prstGeom prst="rect">
                      <a:avLst/>
                    </a:prstGeom>
                  </pic:spPr>
                </pic:pic>
              </a:graphicData>
            </a:graphic>
          </wp:anchor>
        </w:drawing>
      </w:r>
    </w:p>
    <w:p w:rsidR="00C94C73" w:rsidRDefault="008E7BB7">
      <w:pPr>
        <w:spacing w:before="305"/>
        <w:ind w:left="106" w:right="1359"/>
        <w:rPr>
          <w:sz w:val="32"/>
        </w:rPr>
      </w:pPr>
      <w:r>
        <w:rPr>
          <w:color w:val="FFCC00"/>
          <w:sz w:val="32"/>
        </w:rPr>
        <w:t>Your doctor thinks we can help and has asked us to contact you</w:t>
      </w:r>
    </w:p>
    <w:p w:rsidR="00C94C73" w:rsidRDefault="00C94C73">
      <w:pPr>
        <w:pStyle w:val="BodyText"/>
        <w:rPr>
          <w:sz w:val="38"/>
        </w:rPr>
      </w:pPr>
    </w:p>
    <w:p w:rsidR="00C94C73" w:rsidRDefault="00C94C73">
      <w:pPr>
        <w:pStyle w:val="BodyText"/>
        <w:rPr>
          <w:sz w:val="38"/>
        </w:rPr>
      </w:pPr>
    </w:p>
    <w:p w:rsidR="00C94C73" w:rsidRDefault="00C94C73">
      <w:pPr>
        <w:pStyle w:val="BodyText"/>
        <w:rPr>
          <w:sz w:val="38"/>
        </w:rPr>
      </w:pPr>
    </w:p>
    <w:p w:rsidR="00C94C73" w:rsidRDefault="008E7BB7">
      <w:pPr>
        <w:pStyle w:val="Heading1"/>
        <w:spacing w:before="263"/>
      </w:pPr>
      <w:r>
        <w:rPr>
          <w:color w:val="FFFFFF"/>
          <w:spacing w:val="-3"/>
        </w:rPr>
        <w:t xml:space="preserve">Beating </w:t>
      </w:r>
      <w:r>
        <w:rPr>
          <w:color w:val="FFFFFF"/>
        </w:rPr>
        <w:t xml:space="preserve">the </w:t>
      </w:r>
      <w:r>
        <w:rPr>
          <w:color w:val="FFFFFF"/>
          <w:spacing w:val="-3"/>
        </w:rPr>
        <w:t xml:space="preserve">Blues </w:t>
      </w:r>
      <w:r>
        <w:rPr>
          <w:color w:val="FFFFFF"/>
        </w:rPr>
        <w:t xml:space="preserve">is an </w:t>
      </w:r>
      <w:r>
        <w:rPr>
          <w:color w:val="FFFFFF"/>
          <w:spacing w:val="-3"/>
        </w:rPr>
        <w:t xml:space="preserve">online </w:t>
      </w:r>
      <w:r>
        <w:rPr>
          <w:color w:val="FFFFFF"/>
          <w:spacing w:val="-5"/>
        </w:rPr>
        <w:t xml:space="preserve">CBT </w:t>
      </w:r>
      <w:r>
        <w:rPr>
          <w:color w:val="FFFFFF"/>
          <w:spacing w:val="-4"/>
        </w:rPr>
        <w:t xml:space="preserve">program </w:t>
      </w:r>
      <w:r w:rsidR="002664FE">
        <w:rPr>
          <w:color w:val="FFFFFF"/>
          <w:spacing w:val="-4"/>
        </w:rPr>
        <w:t>available to use on tablets, PC’s and Smart Phones Its</w:t>
      </w:r>
      <w:r>
        <w:rPr>
          <w:color w:val="FFFFFF"/>
        </w:rPr>
        <w:t xml:space="preserve"> </w:t>
      </w:r>
      <w:r>
        <w:rPr>
          <w:color w:val="FFFFFF"/>
          <w:spacing w:val="-3"/>
        </w:rPr>
        <w:t xml:space="preserve">easy to </w:t>
      </w:r>
      <w:r>
        <w:rPr>
          <w:color w:val="FFFFFF"/>
        </w:rPr>
        <w:t xml:space="preserve">use </w:t>
      </w:r>
      <w:r>
        <w:rPr>
          <w:color w:val="FFFFFF"/>
          <w:spacing w:val="-3"/>
        </w:rPr>
        <w:t xml:space="preserve">and </w:t>
      </w:r>
      <w:r>
        <w:rPr>
          <w:color w:val="FFFFFF"/>
          <w:spacing w:val="-4"/>
        </w:rPr>
        <w:t xml:space="preserve">completely confidential. </w:t>
      </w:r>
      <w:r>
        <w:rPr>
          <w:color w:val="FFFFFF"/>
        </w:rPr>
        <w:t>It</w:t>
      </w:r>
      <w:r w:rsidR="00532FB1">
        <w:rPr>
          <w:color w:val="FFFFFF"/>
        </w:rPr>
        <w:t>’s</w:t>
      </w:r>
      <w:r>
        <w:rPr>
          <w:color w:val="FFFFFF"/>
        </w:rPr>
        <w:t xml:space="preserve"> </w:t>
      </w:r>
      <w:r>
        <w:rPr>
          <w:color w:val="FFFFFF"/>
          <w:spacing w:val="-3"/>
        </w:rPr>
        <w:t xml:space="preserve">an </w:t>
      </w:r>
      <w:r>
        <w:rPr>
          <w:color w:val="FFFFFF"/>
          <w:spacing w:val="-4"/>
        </w:rPr>
        <w:t xml:space="preserve">effective way </w:t>
      </w:r>
      <w:r>
        <w:rPr>
          <w:color w:val="FFFFFF"/>
        </w:rPr>
        <w:t xml:space="preserve">of </w:t>
      </w:r>
      <w:r>
        <w:rPr>
          <w:color w:val="FFFFFF"/>
          <w:spacing w:val="-4"/>
        </w:rPr>
        <w:t xml:space="preserve">treating </w:t>
      </w:r>
      <w:r>
        <w:rPr>
          <w:color w:val="FFFFFF"/>
          <w:spacing w:val="-3"/>
        </w:rPr>
        <w:t xml:space="preserve">anxiety </w:t>
      </w:r>
      <w:r>
        <w:rPr>
          <w:color w:val="FFFFFF"/>
          <w:spacing w:val="-7"/>
        </w:rPr>
        <w:t xml:space="preserve">and </w:t>
      </w:r>
      <w:r>
        <w:rPr>
          <w:color w:val="FFFFFF"/>
          <w:spacing w:val="-4"/>
        </w:rPr>
        <w:t>depression.</w:t>
      </w:r>
    </w:p>
    <w:p w:rsidR="00C94C73" w:rsidRDefault="00C94C73">
      <w:pPr>
        <w:pStyle w:val="BodyText"/>
        <w:spacing w:before="8"/>
        <w:rPr>
          <w:sz w:val="29"/>
        </w:rPr>
      </w:pPr>
    </w:p>
    <w:p w:rsidR="00C94C73" w:rsidRDefault="008E7BB7">
      <w:pPr>
        <w:ind w:left="106" w:right="218"/>
        <w:rPr>
          <w:sz w:val="30"/>
        </w:rPr>
      </w:pPr>
      <w:r>
        <w:rPr>
          <w:color w:val="FFFFFF"/>
          <w:spacing w:val="-4"/>
          <w:sz w:val="30"/>
        </w:rPr>
        <w:t xml:space="preserve">There </w:t>
      </w:r>
      <w:r>
        <w:rPr>
          <w:color w:val="FFFFFF"/>
          <w:spacing w:val="-3"/>
          <w:sz w:val="30"/>
        </w:rPr>
        <w:t xml:space="preserve">are </w:t>
      </w:r>
      <w:r>
        <w:rPr>
          <w:color w:val="FFFFFF"/>
          <w:sz w:val="30"/>
        </w:rPr>
        <w:t xml:space="preserve">8 </w:t>
      </w:r>
      <w:r>
        <w:rPr>
          <w:color w:val="FFFFFF"/>
          <w:spacing w:val="-3"/>
          <w:sz w:val="30"/>
        </w:rPr>
        <w:t xml:space="preserve">fifty-minute sessions </w:t>
      </w:r>
      <w:r>
        <w:rPr>
          <w:color w:val="FFFFFF"/>
          <w:spacing w:val="-11"/>
          <w:sz w:val="30"/>
        </w:rPr>
        <w:t xml:space="preserve">to </w:t>
      </w:r>
      <w:r>
        <w:rPr>
          <w:color w:val="FFFFFF"/>
          <w:spacing w:val="-3"/>
          <w:sz w:val="30"/>
        </w:rPr>
        <w:t xml:space="preserve">take </w:t>
      </w:r>
      <w:r>
        <w:rPr>
          <w:color w:val="FFFFFF"/>
          <w:sz w:val="30"/>
        </w:rPr>
        <w:t xml:space="preserve">part in and </w:t>
      </w:r>
      <w:r>
        <w:rPr>
          <w:color w:val="FFFFFF"/>
          <w:spacing w:val="-3"/>
          <w:sz w:val="30"/>
        </w:rPr>
        <w:t xml:space="preserve">you </w:t>
      </w:r>
      <w:r>
        <w:rPr>
          <w:color w:val="FFFFFF"/>
          <w:sz w:val="30"/>
        </w:rPr>
        <w:t xml:space="preserve">can </w:t>
      </w:r>
      <w:r>
        <w:rPr>
          <w:color w:val="FFFFFF"/>
          <w:spacing w:val="-4"/>
          <w:sz w:val="30"/>
        </w:rPr>
        <w:t xml:space="preserve">progress </w:t>
      </w:r>
      <w:r>
        <w:rPr>
          <w:color w:val="FFFFFF"/>
          <w:spacing w:val="-3"/>
          <w:sz w:val="30"/>
        </w:rPr>
        <w:t xml:space="preserve">at your own </w:t>
      </w:r>
      <w:r>
        <w:rPr>
          <w:color w:val="FFFFFF"/>
          <w:spacing w:val="-4"/>
          <w:sz w:val="30"/>
        </w:rPr>
        <w:t xml:space="preserve">pace, </w:t>
      </w:r>
      <w:r>
        <w:rPr>
          <w:color w:val="FFFFFF"/>
          <w:spacing w:val="-3"/>
          <w:sz w:val="30"/>
        </w:rPr>
        <w:t xml:space="preserve">working on problems that are specific to </w:t>
      </w:r>
      <w:r>
        <w:rPr>
          <w:color w:val="FFFFFF"/>
          <w:spacing w:val="-4"/>
          <w:sz w:val="30"/>
        </w:rPr>
        <w:t>you.</w:t>
      </w:r>
    </w:p>
    <w:p w:rsidR="00C94C73" w:rsidRDefault="00C94C73">
      <w:pPr>
        <w:pStyle w:val="BodyText"/>
        <w:spacing w:before="9"/>
        <w:rPr>
          <w:sz w:val="29"/>
        </w:rPr>
      </w:pPr>
    </w:p>
    <w:p w:rsidR="00C94C73" w:rsidRDefault="008E7BB7">
      <w:pPr>
        <w:ind w:left="106"/>
        <w:rPr>
          <w:sz w:val="30"/>
        </w:rPr>
      </w:pPr>
      <w:r>
        <w:rPr>
          <w:color w:val="FFFFFF"/>
          <w:spacing w:val="-3"/>
          <w:sz w:val="30"/>
        </w:rPr>
        <w:t xml:space="preserve">Studies </w:t>
      </w:r>
      <w:r>
        <w:rPr>
          <w:color w:val="FFFFFF"/>
          <w:spacing w:val="-4"/>
          <w:sz w:val="30"/>
        </w:rPr>
        <w:t xml:space="preserve">have </w:t>
      </w:r>
      <w:r>
        <w:rPr>
          <w:color w:val="FFFFFF"/>
          <w:spacing w:val="-3"/>
          <w:sz w:val="30"/>
        </w:rPr>
        <w:t xml:space="preserve">shown that </w:t>
      </w:r>
      <w:r>
        <w:rPr>
          <w:color w:val="FFFFFF"/>
          <w:sz w:val="30"/>
        </w:rPr>
        <w:t xml:space="preserve">70% </w:t>
      </w:r>
      <w:r>
        <w:rPr>
          <w:color w:val="FFFFFF"/>
          <w:spacing w:val="-3"/>
          <w:sz w:val="30"/>
        </w:rPr>
        <w:t xml:space="preserve">of </w:t>
      </w:r>
      <w:r>
        <w:rPr>
          <w:color w:val="FFFFFF"/>
          <w:spacing w:val="-4"/>
          <w:sz w:val="30"/>
        </w:rPr>
        <w:t xml:space="preserve">patients </w:t>
      </w:r>
      <w:r>
        <w:rPr>
          <w:color w:val="FFFFFF"/>
          <w:spacing w:val="-3"/>
          <w:sz w:val="30"/>
        </w:rPr>
        <w:t xml:space="preserve">with mild to </w:t>
      </w:r>
      <w:r>
        <w:rPr>
          <w:color w:val="FFFFFF"/>
          <w:spacing w:val="-4"/>
          <w:sz w:val="30"/>
        </w:rPr>
        <w:t xml:space="preserve">moderate </w:t>
      </w:r>
      <w:r>
        <w:rPr>
          <w:color w:val="FFFFFF"/>
          <w:spacing w:val="-3"/>
          <w:sz w:val="30"/>
        </w:rPr>
        <w:t xml:space="preserve">depression </w:t>
      </w:r>
      <w:r>
        <w:rPr>
          <w:color w:val="FFFFFF"/>
          <w:sz w:val="30"/>
        </w:rPr>
        <w:t xml:space="preserve">who </w:t>
      </w:r>
      <w:r>
        <w:rPr>
          <w:color w:val="FFFFFF"/>
          <w:spacing w:val="-4"/>
          <w:sz w:val="30"/>
        </w:rPr>
        <w:t xml:space="preserve">complete </w:t>
      </w:r>
      <w:r>
        <w:rPr>
          <w:color w:val="FFFFFF"/>
          <w:spacing w:val="-7"/>
          <w:sz w:val="30"/>
        </w:rPr>
        <w:t xml:space="preserve">Beating </w:t>
      </w:r>
      <w:r>
        <w:rPr>
          <w:color w:val="FFFFFF"/>
          <w:sz w:val="30"/>
        </w:rPr>
        <w:t xml:space="preserve">the </w:t>
      </w:r>
      <w:r>
        <w:rPr>
          <w:color w:val="FFFFFF"/>
          <w:spacing w:val="-3"/>
          <w:sz w:val="30"/>
        </w:rPr>
        <w:t xml:space="preserve">Blues </w:t>
      </w:r>
      <w:r>
        <w:rPr>
          <w:color w:val="FFFFFF"/>
          <w:spacing w:val="-4"/>
          <w:sz w:val="30"/>
        </w:rPr>
        <w:t xml:space="preserve">require </w:t>
      </w:r>
      <w:r>
        <w:rPr>
          <w:color w:val="FFFFFF"/>
          <w:sz w:val="30"/>
        </w:rPr>
        <w:t xml:space="preserve">no further </w:t>
      </w:r>
      <w:r>
        <w:rPr>
          <w:color w:val="FFFFFF"/>
          <w:spacing w:val="-4"/>
          <w:sz w:val="30"/>
        </w:rPr>
        <w:t xml:space="preserve">treatment </w:t>
      </w:r>
      <w:r>
        <w:rPr>
          <w:color w:val="FFFFFF"/>
          <w:sz w:val="30"/>
        </w:rPr>
        <w:t xml:space="preserve">and 89% </w:t>
      </w:r>
      <w:r>
        <w:rPr>
          <w:color w:val="FFFFFF"/>
          <w:spacing w:val="-4"/>
          <w:sz w:val="30"/>
        </w:rPr>
        <w:t xml:space="preserve">rated </w:t>
      </w:r>
      <w:r>
        <w:rPr>
          <w:color w:val="FFFFFF"/>
          <w:spacing w:val="-3"/>
          <w:sz w:val="30"/>
        </w:rPr>
        <w:t xml:space="preserve">the </w:t>
      </w:r>
      <w:r>
        <w:rPr>
          <w:color w:val="FFFFFF"/>
          <w:spacing w:val="-4"/>
          <w:sz w:val="30"/>
        </w:rPr>
        <w:t xml:space="preserve">program </w:t>
      </w:r>
      <w:r>
        <w:rPr>
          <w:color w:val="FFFFFF"/>
          <w:sz w:val="30"/>
        </w:rPr>
        <w:t xml:space="preserve">as </w:t>
      </w:r>
      <w:r>
        <w:rPr>
          <w:color w:val="FFFFFF"/>
          <w:spacing w:val="-3"/>
          <w:sz w:val="30"/>
        </w:rPr>
        <w:t>helpful to them.</w:t>
      </w:r>
    </w:p>
    <w:p w:rsidR="00D019E9" w:rsidRDefault="008E7BB7" w:rsidP="002664FE">
      <w:pPr>
        <w:spacing w:before="123"/>
        <w:ind w:firstLine="106"/>
        <w:rPr>
          <w:color w:val="3489C8"/>
          <w:sz w:val="36"/>
        </w:rPr>
      </w:pPr>
      <w:r>
        <w:br w:type="column"/>
      </w:r>
      <w:r w:rsidR="002664FE">
        <w:lastRenderedPageBreak/>
        <w:t xml:space="preserve">         </w:t>
      </w:r>
      <w:r>
        <w:rPr>
          <w:color w:val="3489C8"/>
          <w:sz w:val="36"/>
        </w:rPr>
        <w:t>What happens next?</w:t>
      </w:r>
    </w:p>
    <w:p w:rsidR="00C94C73" w:rsidRDefault="003C6228" w:rsidP="00D019E9">
      <w:pPr>
        <w:spacing w:before="123"/>
        <w:ind w:left="697"/>
      </w:pPr>
      <w:r>
        <w:rPr>
          <w:noProof/>
          <w:lang w:bidi="ar-SA"/>
        </w:rPr>
        <mc:AlternateContent>
          <mc:Choice Requires="wps">
            <w:drawing>
              <wp:anchor distT="0" distB="0" distL="114300" distR="114300" simplePos="0" relativeHeight="1120" behindDoc="0" locked="0" layoutInCell="1" allowOverlap="1">
                <wp:simplePos x="0" y="0"/>
                <wp:positionH relativeFrom="page">
                  <wp:posOffset>3656330</wp:posOffset>
                </wp:positionH>
                <wp:positionV relativeFrom="paragraph">
                  <wp:posOffset>105410</wp:posOffset>
                </wp:positionV>
                <wp:extent cx="245110" cy="573405"/>
                <wp:effectExtent l="0" t="635" r="381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44E" w:rsidRDefault="00AF544E">
                            <w:pPr>
                              <w:spacing w:before="1"/>
                              <w:rPr>
                                <w:sz w:val="75"/>
                              </w:rPr>
                            </w:pPr>
                            <w:r>
                              <w:rPr>
                                <w:color w:val="80BEE3"/>
                                <w:sz w:val="7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7.9pt;margin-top:8.3pt;width:19.3pt;height:45.1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D9rgIAAK8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" filled="f" stroked="f">
                <v:textbox inset="0,0,0,0">
                  <w:txbxContent>
                    <w:p w:rsidR="00AF544E" w:rsidRDefault="00AF544E">
                      <w:pPr>
                        <w:spacing w:before="1"/>
                        <w:rPr>
                          <w:sz w:val="75"/>
                        </w:rPr>
                      </w:pPr>
                      <w:r>
                        <w:rPr>
                          <w:color w:val="80BEE3"/>
                          <w:sz w:val="75"/>
                        </w:rPr>
                        <w:t>1</w:t>
                      </w:r>
                    </w:p>
                  </w:txbxContent>
                </v:textbox>
                <w10:wrap anchorx="page"/>
              </v:shape>
            </w:pict>
          </mc:Fallback>
        </mc:AlternateContent>
      </w:r>
      <w:r w:rsidR="00D019E9">
        <w:rPr>
          <w:color w:val="3188C8"/>
        </w:rPr>
        <w:t xml:space="preserve">Ask your </w:t>
      </w:r>
      <w:r w:rsidR="00D7203F">
        <w:rPr>
          <w:color w:val="3188C8"/>
        </w:rPr>
        <w:t xml:space="preserve">GP/or Heath Care Professional </w:t>
      </w:r>
      <w:r w:rsidR="00D019E9">
        <w:rPr>
          <w:color w:val="3188C8"/>
        </w:rPr>
        <w:t>to make a referral for you to Beating the Blues. Y</w:t>
      </w:r>
      <w:r w:rsidR="00D7203F">
        <w:rPr>
          <w:color w:val="3188C8"/>
        </w:rPr>
        <w:t>ou</w:t>
      </w:r>
      <w:r w:rsidR="00D019E9">
        <w:rPr>
          <w:color w:val="3188C8"/>
        </w:rPr>
        <w:t xml:space="preserve"> will then </w:t>
      </w:r>
      <w:r w:rsidR="00D7203F">
        <w:rPr>
          <w:color w:val="3188C8"/>
        </w:rPr>
        <w:t>receive</w:t>
      </w:r>
      <w:r w:rsidR="00532FB1">
        <w:rPr>
          <w:color w:val="3188C8"/>
        </w:rPr>
        <w:t xml:space="preserve"> an</w:t>
      </w:r>
      <w:r w:rsidR="00D7203F">
        <w:rPr>
          <w:color w:val="3188C8"/>
        </w:rPr>
        <w:t xml:space="preserve"> email </w:t>
      </w:r>
      <w:r w:rsidR="00D019E9">
        <w:rPr>
          <w:color w:val="3188C8"/>
        </w:rPr>
        <w:t xml:space="preserve">from the cCBT Administrator within 28 days with more information and details on how you </w:t>
      </w:r>
      <w:r w:rsidR="00D7203F">
        <w:rPr>
          <w:color w:val="3188C8"/>
        </w:rPr>
        <w:t xml:space="preserve">can </w:t>
      </w:r>
      <w:r w:rsidR="00D019E9">
        <w:rPr>
          <w:color w:val="3188C8"/>
        </w:rPr>
        <w:t>access the programme.</w:t>
      </w:r>
    </w:p>
    <w:p w:rsidR="00C94C73" w:rsidRDefault="00C94C73">
      <w:pPr>
        <w:pStyle w:val="BodyText"/>
        <w:spacing w:before="9"/>
      </w:pPr>
    </w:p>
    <w:p w:rsidR="00C94C73" w:rsidRDefault="008E7BB7">
      <w:pPr>
        <w:spacing w:line="266" w:lineRule="auto"/>
        <w:ind w:left="697"/>
        <w:rPr>
          <w:sz w:val="18"/>
        </w:rPr>
      </w:pPr>
      <w:r>
        <w:rPr>
          <w:sz w:val="18"/>
        </w:rPr>
        <w:t>You will then be able to use Beating the Blues at any time of day and as often as you like.</w:t>
      </w:r>
    </w:p>
    <w:p w:rsidR="00C94C73" w:rsidRDefault="00C94C73">
      <w:pPr>
        <w:pStyle w:val="BodyText"/>
        <w:spacing w:before="11"/>
      </w:pPr>
    </w:p>
    <w:p w:rsidR="00C94C73" w:rsidRDefault="003C6228" w:rsidP="00D019E9">
      <w:pPr>
        <w:spacing w:line="266" w:lineRule="auto"/>
        <w:ind w:left="697"/>
      </w:pPr>
      <w:r>
        <w:rPr>
          <w:noProof/>
          <w:lang w:bidi="ar-SA"/>
        </w:rPr>
        <mc:AlternateContent>
          <mc:Choice Requires="wps">
            <w:drawing>
              <wp:anchor distT="0" distB="0" distL="114300" distR="114300" simplePos="0" relativeHeight="1144" behindDoc="0" locked="0" layoutInCell="1" allowOverlap="1">
                <wp:simplePos x="0" y="0"/>
                <wp:positionH relativeFrom="page">
                  <wp:posOffset>3644900</wp:posOffset>
                </wp:positionH>
                <wp:positionV relativeFrom="paragraph">
                  <wp:posOffset>389890</wp:posOffset>
                </wp:positionV>
                <wp:extent cx="245110" cy="513715"/>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44E" w:rsidRDefault="00AF544E">
                            <w:pPr>
                              <w:spacing w:before="1"/>
                              <w:rPr>
                                <w:sz w:val="75"/>
                              </w:rPr>
                            </w:pPr>
                            <w:r>
                              <w:rPr>
                                <w:color w:val="80BEE3"/>
                                <w:sz w:val="7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7pt;margin-top:30.7pt;width:19.3pt;height:40.4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xprw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" filled="f" stroked="f">
                <v:textbox inset="0,0,0,0">
                  <w:txbxContent>
                    <w:p w:rsidR="00AF544E" w:rsidRDefault="00AF544E">
                      <w:pPr>
                        <w:spacing w:before="1"/>
                        <w:rPr>
                          <w:sz w:val="75"/>
                        </w:rPr>
                      </w:pPr>
                      <w:r>
                        <w:rPr>
                          <w:color w:val="80BEE3"/>
                          <w:sz w:val="75"/>
                        </w:rPr>
                        <w:t>2</w:t>
                      </w:r>
                    </w:p>
                  </w:txbxContent>
                </v:textbox>
                <w10:wrap anchorx="page"/>
              </v:shape>
            </w:pict>
          </mc:Fallback>
        </mc:AlternateContent>
      </w:r>
      <w:r w:rsidR="008E7BB7">
        <w:rPr>
          <w:sz w:val="18"/>
        </w:rPr>
        <w:t>Our experience shows that if you set aside a specific time for your session each week, then you are more likely to complete it and get better.</w:t>
      </w:r>
    </w:p>
    <w:p w:rsidR="00C94C73" w:rsidRDefault="00C94C73">
      <w:pPr>
        <w:pStyle w:val="BodyText"/>
        <w:spacing w:before="1"/>
        <w:rPr>
          <w:sz w:val="18"/>
        </w:rPr>
      </w:pPr>
    </w:p>
    <w:p w:rsidR="00C94C73" w:rsidRDefault="00F82C13">
      <w:pPr>
        <w:pStyle w:val="Heading3"/>
        <w:spacing w:line="254" w:lineRule="auto"/>
      </w:pPr>
      <w:r>
        <w:rPr>
          <w:color w:val="3188C8"/>
        </w:rPr>
        <w:t>We will keep in touch with you</w:t>
      </w:r>
    </w:p>
    <w:p w:rsidR="00C94C73" w:rsidRDefault="00C94C73">
      <w:pPr>
        <w:pStyle w:val="BodyText"/>
        <w:spacing w:before="9"/>
      </w:pPr>
    </w:p>
    <w:p w:rsidR="00C94C73" w:rsidRDefault="00F82C13">
      <w:pPr>
        <w:spacing w:line="266" w:lineRule="auto"/>
        <w:ind w:left="697"/>
        <w:rPr>
          <w:sz w:val="18"/>
        </w:rPr>
      </w:pPr>
      <w:r>
        <w:rPr>
          <w:sz w:val="18"/>
        </w:rPr>
        <w:t xml:space="preserve">The </w:t>
      </w:r>
      <w:r w:rsidR="00532FB1">
        <w:rPr>
          <w:sz w:val="18"/>
        </w:rPr>
        <w:t>cCBT</w:t>
      </w:r>
      <w:r>
        <w:rPr>
          <w:sz w:val="18"/>
        </w:rPr>
        <w:t xml:space="preserve"> Administrator</w:t>
      </w:r>
      <w:r w:rsidR="008E7BB7">
        <w:rPr>
          <w:sz w:val="18"/>
        </w:rPr>
        <w:t xml:space="preserve"> will be available </w:t>
      </w:r>
      <w:r>
        <w:rPr>
          <w:sz w:val="18"/>
        </w:rPr>
        <w:t xml:space="preserve">to help you to </w:t>
      </w:r>
      <w:r w:rsidR="008E7BB7">
        <w:rPr>
          <w:sz w:val="18"/>
        </w:rPr>
        <w:t xml:space="preserve"> deal with any problems you may have.</w:t>
      </w:r>
    </w:p>
    <w:p w:rsidR="00C94C73" w:rsidRDefault="00C94C73">
      <w:pPr>
        <w:pStyle w:val="BodyText"/>
        <w:spacing w:before="11"/>
      </w:pPr>
    </w:p>
    <w:p w:rsidR="00C94C73" w:rsidRDefault="008E7BB7">
      <w:pPr>
        <w:spacing w:line="266" w:lineRule="auto"/>
        <w:ind w:left="697"/>
        <w:rPr>
          <w:sz w:val="18"/>
        </w:rPr>
      </w:pPr>
      <w:r>
        <w:rPr>
          <w:sz w:val="18"/>
        </w:rPr>
        <w:t>You will receive regular reminders to help you complete the program.</w:t>
      </w:r>
    </w:p>
    <w:p w:rsidR="002664FE" w:rsidRDefault="002664FE">
      <w:pPr>
        <w:spacing w:line="266" w:lineRule="auto"/>
        <w:ind w:left="697"/>
        <w:rPr>
          <w:sz w:val="18"/>
        </w:rPr>
      </w:pPr>
    </w:p>
    <w:p w:rsidR="00D019E9" w:rsidRDefault="00D019E9">
      <w:pPr>
        <w:spacing w:line="266" w:lineRule="auto"/>
        <w:ind w:left="697"/>
        <w:rPr>
          <w:sz w:val="18"/>
        </w:rPr>
      </w:pPr>
    </w:p>
    <w:p w:rsidR="00C94C73" w:rsidRDefault="00C94C73">
      <w:pPr>
        <w:pStyle w:val="BodyText"/>
        <w:rPr>
          <w:sz w:val="22"/>
        </w:rPr>
      </w:pPr>
    </w:p>
    <w:p w:rsidR="00C94C73" w:rsidRDefault="003C6228">
      <w:pPr>
        <w:pStyle w:val="BodyText"/>
        <w:spacing w:before="1"/>
        <w:rPr>
          <w:sz w:val="18"/>
        </w:rPr>
      </w:pPr>
      <w:r>
        <w:rPr>
          <w:noProof/>
          <w:lang w:bidi="ar-SA"/>
        </w:rPr>
        <mc:AlternateContent>
          <mc:Choice Requires="wps">
            <w:drawing>
              <wp:anchor distT="0" distB="0" distL="114300" distR="114300" simplePos="0" relativeHeight="1168" behindDoc="0" locked="0" layoutInCell="1" allowOverlap="1">
                <wp:simplePos x="0" y="0"/>
                <wp:positionH relativeFrom="page">
                  <wp:posOffset>3656330</wp:posOffset>
                </wp:positionH>
                <wp:positionV relativeFrom="paragraph">
                  <wp:posOffset>107315</wp:posOffset>
                </wp:positionV>
                <wp:extent cx="217805" cy="509905"/>
                <wp:effectExtent l="0" t="254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44E" w:rsidRDefault="00AF544E">
                            <w:pPr>
                              <w:spacing w:before="7"/>
                              <w:rPr>
                                <w:sz w:val="66"/>
                              </w:rPr>
                            </w:pPr>
                            <w:r>
                              <w:rPr>
                                <w:color w:val="80BEE3"/>
                                <w:w w:val="101"/>
                                <w:sz w:val="6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87.9pt;margin-top:8.45pt;width:17.15pt;height:40.15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cl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" filled="f" stroked="f">
                <v:textbox inset="0,0,0,0">
                  <w:txbxContent>
                    <w:p w:rsidR="00AF544E" w:rsidRDefault="00AF544E">
                      <w:pPr>
                        <w:spacing w:before="7"/>
                        <w:rPr>
                          <w:sz w:val="66"/>
                        </w:rPr>
                      </w:pPr>
                      <w:r>
                        <w:rPr>
                          <w:color w:val="80BEE3"/>
                          <w:w w:val="101"/>
                          <w:sz w:val="66"/>
                        </w:rPr>
                        <w:t>3</w:t>
                      </w:r>
                    </w:p>
                  </w:txbxContent>
                </v:textbox>
                <w10:wrap anchorx="page"/>
              </v:shape>
            </w:pict>
          </mc:Fallback>
        </mc:AlternateContent>
      </w:r>
    </w:p>
    <w:p w:rsidR="002664FE" w:rsidRDefault="008E7BB7">
      <w:pPr>
        <w:pStyle w:val="Heading3"/>
        <w:spacing w:line="254" w:lineRule="auto"/>
        <w:ind w:right="175"/>
        <w:jc w:val="both"/>
        <w:rPr>
          <w:color w:val="3188C8"/>
        </w:rPr>
      </w:pPr>
      <w:r>
        <w:rPr>
          <w:color w:val="3188C8"/>
          <w:spacing w:val="-6"/>
        </w:rPr>
        <w:t xml:space="preserve">You </w:t>
      </w:r>
      <w:r w:rsidR="00D019E9">
        <w:rPr>
          <w:color w:val="3188C8"/>
        </w:rPr>
        <w:t>can email the cCBT Administrator</w:t>
      </w:r>
      <w:r w:rsidR="00D7203F">
        <w:rPr>
          <w:color w:val="3188C8"/>
        </w:rPr>
        <w:t xml:space="preserve"> </w:t>
      </w:r>
      <w:r w:rsidR="00D019E9">
        <w:rPr>
          <w:color w:val="3188C8"/>
        </w:rPr>
        <w:t>with any issues</w:t>
      </w:r>
      <w:r w:rsidR="00F82C13">
        <w:rPr>
          <w:color w:val="3188C8"/>
        </w:rPr>
        <w:t xml:space="preserve"> or questions</w:t>
      </w:r>
      <w:r w:rsidR="00D019E9">
        <w:rPr>
          <w:color w:val="3188C8"/>
        </w:rPr>
        <w:t xml:space="preserve"> you may have.</w:t>
      </w:r>
    </w:p>
    <w:p w:rsidR="00C94C73" w:rsidRDefault="00D019E9">
      <w:pPr>
        <w:pStyle w:val="Heading3"/>
        <w:spacing w:line="254" w:lineRule="auto"/>
        <w:ind w:right="175"/>
        <w:jc w:val="both"/>
        <w:rPr>
          <w:color w:val="3188C8"/>
        </w:rPr>
      </w:pPr>
      <w:r>
        <w:rPr>
          <w:color w:val="3188C8"/>
        </w:rPr>
        <w:t xml:space="preserve">  </w:t>
      </w:r>
    </w:p>
    <w:p w:rsidR="00D019E9" w:rsidRDefault="003C6228">
      <w:pPr>
        <w:pStyle w:val="Heading3"/>
        <w:spacing w:line="254" w:lineRule="auto"/>
        <w:ind w:right="175"/>
        <w:jc w:val="both"/>
        <w:rPr>
          <w:color w:val="3188C8"/>
        </w:rPr>
      </w:pPr>
      <w:hyperlink r:id="rId23" w:history="1">
        <w:r w:rsidR="00D019E9" w:rsidRPr="00930CDB">
          <w:rPr>
            <w:rStyle w:val="Hyperlink"/>
          </w:rPr>
          <w:t>Lan.beatingtheblues@nhs.net</w:t>
        </w:r>
      </w:hyperlink>
    </w:p>
    <w:p w:rsidR="00D019E9" w:rsidRDefault="00D019E9">
      <w:pPr>
        <w:pStyle w:val="Heading3"/>
        <w:spacing w:line="254" w:lineRule="auto"/>
        <w:ind w:right="175"/>
        <w:jc w:val="both"/>
      </w:pPr>
    </w:p>
    <w:p w:rsidR="00C94C73" w:rsidRDefault="00C94C73">
      <w:pPr>
        <w:pStyle w:val="BodyText"/>
        <w:rPr>
          <w:sz w:val="26"/>
        </w:rPr>
      </w:pPr>
    </w:p>
    <w:p w:rsidR="00C94C73" w:rsidRDefault="00C94C73">
      <w:pPr>
        <w:pStyle w:val="BodyText"/>
        <w:rPr>
          <w:sz w:val="26"/>
        </w:rPr>
      </w:pPr>
    </w:p>
    <w:p w:rsidR="00C94C73" w:rsidRDefault="00C94C73">
      <w:pPr>
        <w:pStyle w:val="BodyText"/>
        <w:rPr>
          <w:sz w:val="26"/>
        </w:rPr>
      </w:pPr>
    </w:p>
    <w:p w:rsidR="00C94C73" w:rsidRDefault="00C94C73">
      <w:pPr>
        <w:pStyle w:val="BodyText"/>
        <w:rPr>
          <w:sz w:val="26"/>
        </w:rPr>
      </w:pPr>
    </w:p>
    <w:p w:rsidR="00C94C73" w:rsidRDefault="00C94C73">
      <w:pPr>
        <w:pStyle w:val="BodyText"/>
        <w:rPr>
          <w:sz w:val="26"/>
        </w:rPr>
      </w:pPr>
    </w:p>
    <w:p w:rsidR="00C94C73" w:rsidRDefault="00C94C73">
      <w:pPr>
        <w:pStyle w:val="BodyText"/>
        <w:spacing w:before="8"/>
        <w:rPr>
          <w:sz w:val="33"/>
        </w:rPr>
      </w:pPr>
    </w:p>
    <w:p w:rsidR="002664FE" w:rsidRDefault="002664FE" w:rsidP="002664FE">
      <w:pPr>
        <w:spacing w:line="259" w:lineRule="auto"/>
        <w:ind w:left="720" w:right="273"/>
        <w:rPr>
          <w:sz w:val="18"/>
        </w:rPr>
      </w:pPr>
      <w:r>
        <w:rPr>
          <w:sz w:val="18"/>
        </w:rPr>
        <w:t xml:space="preserve">You can find out more at </w:t>
      </w:r>
    </w:p>
    <w:p w:rsidR="002664FE" w:rsidRDefault="003C6228" w:rsidP="002664FE">
      <w:pPr>
        <w:spacing w:line="259" w:lineRule="auto"/>
        <w:ind w:left="720" w:right="273"/>
        <w:rPr>
          <w:sz w:val="18"/>
        </w:rPr>
      </w:pPr>
      <w:hyperlink r:id="rId24" w:history="1">
        <w:r w:rsidR="002664FE" w:rsidRPr="002664FE">
          <w:rPr>
            <w:rStyle w:val="Hyperlink"/>
            <w:sz w:val="18"/>
          </w:rPr>
          <w:t>www.elament.org.uk/self-help-resources/beating-the-blues/</w:t>
        </w:r>
      </w:hyperlink>
      <w:r w:rsidR="002664FE">
        <w:rPr>
          <w:sz w:val="18"/>
        </w:rPr>
        <w:t xml:space="preserve"> </w:t>
      </w:r>
    </w:p>
    <w:p w:rsidR="00C94C73" w:rsidRDefault="008E7BB7">
      <w:pPr>
        <w:spacing w:before="71" w:line="266" w:lineRule="auto"/>
        <w:ind w:left="106" w:right="110"/>
        <w:jc w:val="both"/>
        <w:rPr>
          <w:i/>
          <w:sz w:val="21"/>
        </w:rPr>
      </w:pPr>
      <w:r>
        <w:rPr>
          <w:i/>
          <w:color w:val="3188C8"/>
          <w:sz w:val="21"/>
        </w:rPr>
        <w:t xml:space="preserve">“It’s given me the confidence to actually manage </w:t>
      </w:r>
      <w:r>
        <w:rPr>
          <w:i/>
          <w:color w:val="3188C8"/>
          <w:spacing w:val="-11"/>
          <w:sz w:val="21"/>
        </w:rPr>
        <w:t xml:space="preserve">my </w:t>
      </w:r>
      <w:r>
        <w:rPr>
          <w:i/>
          <w:color w:val="3188C8"/>
          <w:sz w:val="21"/>
        </w:rPr>
        <w:t xml:space="preserve">own feelings... and it helps you to understand where these feelings are coming </w:t>
      </w:r>
      <w:r>
        <w:rPr>
          <w:i/>
          <w:color w:val="3188C8"/>
          <w:spacing w:val="-5"/>
          <w:sz w:val="21"/>
        </w:rPr>
        <w:t>from.”</w:t>
      </w:r>
    </w:p>
    <w:p w:rsidR="00C94C73" w:rsidRDefault="008E7BB7">
      <w:pPr>
        <w:spacing w:before="199" w:line="266" w:lineRule="auto"/>
        <w:ind w:left="106" w:right="281"/>
        <w:jc w:val="both"/>
        <w:rPr>
          <w:i/>
          <w:sz w:val="21"/>
        </w:rPr>
      </w:pPr>
      <w:r>
        <w:rPr>
          <w:i/>
          <w:color w:val="3188C8"/>
          <w:sz w:val="21"/>
        </w:rPr>
        <w:t xml:space="preserve">“It’s the behavioural changes that have been </w:t>
      </w:r>
      <w:r>
        <w:rPr>
          <w:i/>
          <w:color w:val="3188C8"/>
          <w:spacing w:val="-4"/>
          <w:sz w:val="21"/>
        </w:rPr>
        <w:t xml:space="preserve">most </w:t>
      </w:r>
      <w:r>
        <w:rPr>
          <w:i/>
          <w:color w:val="3188C8"/>
          <w:sz w:val="21"/>
        </w:rPr>
        <w:t xml:space="preserve">helpful and definitely had an effect on all areas of my </w:t>
      </w:r>
      <w:r>
        <w:rPr>
          <w:i/>
          <w:color w:val="3188C8"/>
          <w:spacing w:val="-5"/>
          <w:sz w:val="21"/>
        </w:rPr>
        <w:t>life.”</w:t>
      </w:r>
    </w:p>
    <w:p w:rsidR="00C94C73" w:rsidRDefault="008E7BB7">
      <w:pPr>
        <w:spacing w:before="199"/>
        <w:ind w:left="106"/>
        <w:rPr>
          <w:i/>
          <w:sz w:val="21"/>
        </w:rPr>
      </w:pPr>
      <w:r>
        <w:rPr>
          <w:i/>
          <w:color w:val="3188C8"/>
          <w:sz w:val="21"/>
        </w:rPr>
        <w:t>“</w:t>
      </w:r>
      <w:r w:rsidR="00532FB1">
        <w:rPr>
          <w:i/>
          <w:color w:val="3188C8"/>
          <w:sz w:val="21"/>
        </w:rPr>
        <w:t>Definitely</w:t>
      </w:r>
      <w:r>
        <w:rPr>
          <w:i/>
          <w:color w:val="3188C8"/>
          <w:sz w:val="21"/>
        </w:rPr>
        <w:t xml:space="preserve"> give it</w:t>
      </w:r>
      <w:r w:rsidR="00532FB1">
        <w:rPr>
          <w:i/>
          <w:color w:val="3188C8"/>
          <w:sz w:val="21"/>
        </w:rPr>
        <w:t xml:space="preserve"> a</w:t>
      </w:r>
      <w:r>
        <w:rPr>
          <w:i/>
          <w:color w:val="3188C8"/>
          <w:sz w:val="21"/>
        </w:rPr>
        <w:t xml:space="preserve"> go; I think it’s been really useful.”</w:t>
      </w:r>
    </w:p>
    <w:p w:rsidR="00C94C73" w:rsidRDefault="00C94C73">
      <w:pPr>
        <w:pStyle w:val="BodyText"/>
        <w:rPr>
          <w:i/>
          <w:sz w:val="24"/>
        </w:rPr>
      </w:pPr>
    </w:p>
    <w:p w:rsidR="00C94C73" w:rsidRDefault="00C94C73">
      <w:pPr>
        <w:pStyle w:val="BodyText"/>
        <w:rPr>
          <w:i/>
          <w:sz w:val="24"/>
        </w:rPr>
      </w:pPr>
    </w:p>
    <w:p w:rsidR="00C94C73" w:rsidRDefault="00C94C73">
      <w:pPr>
        <w:pStyle w:val="BodyText"/>
        <w:rPr>
          <w:i/>
          <w:sz w:val="24"/>
        </w:rPr>
      </w:pPr>
    </w:p>
    <w:p w:rsidR="00C94C73" w:rsidRDefault="00C94C73">
      <w:pPr>
        <w:pStyle w:val="BodyText"/>
        <w:rPr>
          <w:i/>
          <w:sz w:val="24"/>
        </w:rPr>
      </w:pPr>
    </w:p>
    <w:p w:rsidR="00C94C73" w:rsidRDefault="00C94C73">
      <w:pPr>
        <w:pStyle w:val="BodyText"/>
        <w:rPr>
          <w:i/>
          <w:sz w:val="24"/>
        </w:rPr>
      </w:pPr>
    </w:p>
    <w:p w:rsidR="00C94C73" w:rsidRDefault="00C94C73">
      <w:pPr>
        <w:pStyle w:val="BodyText"/>
        <w:rPr>
          <w:i/>
          <w:sz w:val="24"/>
        </w:rPr>
      </w:pPr>
    </w:p>
    <w:p w:rsidR="00C94C73" w:rsidRDefault="00C94C73">
      <w:pPr>
        <w:pStyle w:val="BodyText"/>
        <w:rPr>
          <w:i/>
          <w:sz w:val="24"/>
        </w:rPr>
      </w:pPr>
    </w:p>
    <w:p w:rsidR="00C94C73" w:rsidRDefault="00C94C73">
      <w:pPr>
        <w:pStyle w:val="BodyText"/>
        <w:rPr>
          <w:i/>
          <w:sz w:val="24"/>
        </w:rPr>
      </w:pPr>
    </w:p>
    <w:p w:rsidR="00C94C73" w:rsidRDefault="00C94C73">
      <w:pPr>
        <w:pStyle w:val="BodyText"/>
        <w:rPr>
          <w:i/>
          <w:sz w:val="24"/>
        </w:rPr>
      </w:pPr>
    </w:p>
    <w:p w:rsidR="00C94C73" w:rsidRDefault="00C94C73">
      <w:pPr>
        <w:pStyle w:val="BodyText"/>
        <w:rPr>
          <w:i/>
          <w:sz w:val="24"/>
        </w:rPr>
      </w:pPr>
    </w:p>
    <w:p w:rsidR="00C94C73" w:rsidRDefault="00C94C73">
      <w:pPr>
        <w:pStyle w:val="BodyText"/>
        <w:rPr>
          <w:i/>
          <w:sz w:val="24"/>
        </w:rPr>
      </w:pPr>
    </w:p>
    <w:p w:rsidR="00C94C73" w:rsidRDefault="00C94C73">
      <w:pPr>
        <w:pStyle w:val="BodyText"/>
        <w:rPr>
          <w:i/>
          <w:sz w:val="24"/>
        </w:rPr>
      </w:pPr>
    </w:p>
    <w:p w:rsidR="00C94C73" w:rsidRDefault="00C94C73">
      <w:pPr>
        <w:pStyle w:val="BodyText"/>
        <w:rPr>
          <w:i/>
          <w:sz w:val="24"/>
        </w:rPr>
      </w:pPr>
    </w:p>
    <w:p w:rsidR="00C94C73" w:rsidRDefault="00C94C73">
      <w:pPr>
        <w:pStyle w:val="BodyText"/>
        <w:rPr>
          <w:i/>
          <w:sz w:val="24"/>
        </w:rPr>
      </w:pPr>
    </w:p>
    <w:p w:rsidR="00C94C73" w:rsidRDefault="00C94C73">
      <w:pPr>
        <w:pStyle w:val="BodyText"/>
        <w:spacing w:before="2"/>
        <w:rPr>
          <w:i/>
          <w:sz w:val="30"/>
        </w:rPr>
      </w:pPr>
    </w:p>
    <w:p w:rsidR="00C94C73" w:rsidRDefault="008E7BB7">
      <w:pPr>
        <w:ind w:left="106"/>
        <w:rPr>
          <w:sz w:val="29"/>
        </w:rPr>
      </w:pPr>
      <w:r>
        <w:rPr>
          <w:color w:val="3188C8"/>
          <w:sz w:val="29"/>
        </w:rPr>
        <w:t>Find out more</w:t>
      </w:r>
    </w:p>
    <w:p w:rsidR="00C94C73" w:rsidRPr="000A3DF1" w:rsidRDefault="008E7BB7">
      <w:pPr>
        <w:spacing w:before="116" w:line="256" w:lineRule="auto"/>
        <w:ind w:left="106" w:right="172"/>
        <w:rPr>
          <w:sz w:val="16"/>
          <w:szCs w:val="16"/>
        </w:rPr>
      </w:pPr>
      <w:r w:rsidRPr="000A3DF1">
        <w:rPr>
          <w:sz w:val="16"/>
          <w:szCs w:val="16"/>
        </w:rPr>
        <w:t>Beating the Blues® is a</w:t>
      </w:r>
      <w:r w:rsidR="000A3DF1" w:rsidRPr="000A3DF1">
        <w:rPr>
          <w:sz w:val="16"/>
          <w:szCs w:val="16"/>
        </w:rPr>
        <w:t xml:space="preserve"> </w:t>
      </w:r>
      <w:r w:rsidRPr="000A3DF1">
        <w:rPr>
          <w:sz w:val="16"/>
          <w:szCs w:val="16"/>
        </w:rPr>
        <w:t xml:space="preserve">computer-based, telephone supported </w:t>
      </w:r>
      <w:r w:rsidR="00532FB1" w:rsidRPr="000A3DF1">
        <w:rPr>
          <w:sz w:val="16"/>
          <w:szCs w:val="16"/>
        </w:rPr>
        <w:t>Cognitive Behavioural Therapy (c</w:t>
      </w:r>
      <w:r w:rsidRPr="000A3DF1">
        <w:rPr>
          <w:sz w:val="16"/>
          <w:szCs w:val="16"/>
        </w:rPr>
        <w:t>CBT) that works by helping you understand stress, depression and anxiety and then provides you with ways to better deal with your condition.</w:t>
      </w:r>
    </w:p>
    <w:p w:rsidR="00C94C73" w:rsidRPr="000A3DF1" w:rsidRDefault="00C94C73">
      <w:pPr>
        <w:pStyle w:val="BodyText"/>
        <w:spacing w:before="6"/>
        <w:rPr>
          <w:sz w:val="16"/>
          <w:szCs w:val="16"/>
        </w:rPr>
      </w:pPr>
    </w:p>
    <w:p w:rsidR="00C94C73" w:rsidRPr="000A3DF1" w:rsidRDefault="00532FB1">
      <w:pPr>
        <w:spacing w:line="266" w:lineRule="auto"/>
        <w:ind w:left="106" w:right="172"/>
        <w:rPr>
          <w:sz w:val="16"/>
          <w:szCs w:val="16"/>
        </w:rPr>
      </w:pPr>
      <w:r w:rsidRPr="000A3DF1">
        <w:rPr>
          <w:sz w:val="16"/>
          <w:szCs w:val="16"/>
        </w:rPr>
        <w:t>c</w:t>
      </w:r>
      <w:r w:rsidR="008E7BB7" w:rsidRPr="000A3DF1">
        <w:rPr>
          <w:sz w:val="16"/>
          <w:szCs w:val="16"/>
        </w:rPr>
        <w:t>CBT is recommended by the National Institute for Health and Clinical Excellence (NICE)</w:t>
      </w:r>
      <w:r w:rsidR="00AF544E" w:rsidRPr="000A3DF1">
        <w:rPr>
          <w:sz w:val="16"/>
          <w:szCs w:val="16"/>
        </w:rPr>
        <w:t xml:space="preserve"> and</w:t>
      </w:r>
      <w:r w:rsidR="000A3DF1" w:rsidRPr="000A3DF1">
        <w:rPr>
          <w:sz w:val="16"/>
          <w:szCs w:val="16"/>
        </w:rPr>
        <w:t xml:space="preserve"> </w:t>
      </w:r>
      <w:r w:rsidR="0006082E">
        <w:rPr>
          <w:sz w:val="16"/>
          <w:szCs w:val="16"/>
        </w:rPr>
        <w:t xml:space="preserve">the </w:t>
      </w:r>
      <w:r w:rsidR="000A3DF1" w:rsidRPr="000A3DF1">
        <w:rPr>
          <w:sz w:val="16"/>
          <w:szCs w:val="16"/>
        </w:rPr>
        <w:t>Scottish Intercollegiate Guideline Network</w:t>
      </w:r>
      <w:r w:rsidR="00AF544E" w:rsidRPr="000A3DF1">
        <w:rPr>
          <w:sz w:val="16"/>
          <w:szCs w:val="16"/>
        </w:rPr>
        <w:t xml:space="preserve"> </w:t>
      </w:r>
      <w:r w:rsidR="000A3DF1" w:rsidRPr="000A3DF1">
        <w:rPr>
          <w:sz w:val="16"/>
          <w:szCs w:val="16"/>
        </w:rPr>
        <w:t>(</w:t>
      </w:r>
      <w:r w:rsidR="00AF544E" w:rsidRPr="000A3DF1">
        <w:rPr>
          <w:sz w:val="16"/>
          <w:szCs w:val="16"/>
        </w:rPr>
        <w:t>SIGN</w:t>
      </w:r>
      <w:r w:rsidR="000A3DF1" w:rsidRPr="000A3DF1">
        <w:rPr>
          <w:sz w:val="16"/>
          <w:szCs w:val="16"/>
        </w:rPr>
        <w:t>)</w:t>
      </w:r>
      <w:r w:rsidR="008E7BB7" w:rsidRPr="000A3DF1">
        <w:rPr>
          <w:sz w:val="16"/>
          <w:szCs w:val="16"/>
        </w:rPr>
        <w:t xml:space="preserve"> for the treatment of depression.</w:t>
      </w:r>
    </w:p>
    <w:p w:rsidR="002664FE" w:rsidRPr="000A3DF1" w:rsidRDefault="002664FE">
      <w:pPr>
        <w:spacing w:line="266" w:lineRule="auto"/>
        <w:ind w:left="106" w:right="172"/>
        <w:rPr>
          <w:sz w:val="16"/>
          <w:szCs w:val="16"/>
        </w:rPr>
      </w:pPr>
    </w:p>
    <w:p w:rsidR="002664FE" w:rsidRPr="000A3DF1" w:rsidRDefault="002664FE">
      <w:pPr>
        <w:spacing w:line="266" w:lineRule="auto"/>
        <w:ind w:left="106" w:right="172"/>
        <w:rPr>
          <w:sz w:val="16"/>
          <w:szCs w:val="16"/>
        </w:rPr>
      </w:pPr>
      <w:r w:rsidRPr="000A3DF1">
        <w:rPr>
          <w:sz w:val="16"/>
          <w:szCs w:val="16"/>
        </w:rPr>
        <w:t xml:space="preserve">Contact the cCBT Administrator </w:t>
      </w:r>
    </w:p>
    <w:p w:rsidR="002664FE" w:rsidRPr="000A3DF1" w:rsidRDefault="003C6228">
      <w:pPr>
        <w:spacing w:line="266" w:lineRule="auto"/>
        <w:ind w:left="106" w:right="172"/>
        <w:rPr>
          <w:sz w:val="16"/>
          <w:szCs w:val="16"/>
        </w:rPr>
      </w:pPr>
      <w:hyperlink r:id="rId25" w:history="1">
        <w:r w:rsidR="002664FE" w:rsidRPr="000A3DF1">
          <w:rPr>
            <w:rStyle w:val="Hyperlink"/>
            <w:sz w:val="16"/>
            <w:szCs w:val="16"/>
          </w:rPr>
          <w:t>Lan.beatingtheblues@nhs.net</w:t>
        </w:r>
      </w:hyperlink>
    </w:p>
    <w:p w:rsidR="002664FE" w:rsidRPr="000A3DF1" w:rsidRDefault="002664FE">
      <w:pPr>
        <w:spacing w:line="266" w:lineRule="auto"/>
        <w:ind w:left="106" w:right="172"/>
        <w:rPr>
          <w:sz w:val="16"/>
          <w:szCs w:val="16"/>
        </w:rPr>
      </w:pPr>
      <w:r w:rsidRPr="000A3DF1">
        <w:rPr>
          <w:sz w:val="16"/>
          <w:szCs w:val="16"/>
        </w:rPr>
        <w:t>Tel – 01355 597 999</w:t>
      </w:r>
    </w:p>
    <w:p w:rsidR="00C94C73" w:rsidRDefault="00C94C73">
      <w:pPr>
        <w:pStyle w:val="BodyText"/>
        <w:spacing w:before="5"/>
      </w:pPr>
    </w:p>
    <w:sectPr w:rsidR="00C94C73" w:rsidSect="00C94C73">
      <w:pgSz w:w="16840" w:h="11910" w:orient="landscape"/>
      <w:pgMar w:top="1000" w:right="520" w:bottom="280" w:left="460" w:header="720" w:footer="720" w:gutter="0"/>
      <w:cols w:num="3" w:space="720" w:equalWidth="0">
        <w:col w:w="4570" w:space="603"/>
        <w:col w:w="5094" w:space="1043"/>
        <w:col w:w="4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73"/>
    <w:rsid w:val="0006082E"/>
    <w:rsid w:val="000868F4"/>
    <w:rsid w:val="000A3DF1"/>
    <w:rsid w:val="002664FE"/>
    <w:rsid w:val="003C2278"/>
    <w:rsid w:val="003C6228"/>
    <w:rsid w:val="00532FB1"/>
    <w:rsid w:val="005C0C21"/>
    <w:rsid w:val="005F7C1B"/>
    <w:rsid w:val="008C6385"/>
    <w:rsid w:val="008E7BB7"/>
    <w:rsid w:val="00AB69BD"/>
    <w:rsid w:val="00AF544E"/>
    <w:rsid w:val="00C94C73"/>
    <w:rsid w:val="00D019E9"/>
    <w:rsid w:val="00D24501"/>
    <w:rsid w:val="00D7203F"/>
    <w:rsid w:val="00F82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4C73"/>
    <w:rPr>
      <w:rFonts w:ascii="Myriad Pro" w:eastAsia="Myriad Pro" w:hAnsi="Myriad Pro" w:cs="Myriad Pro"/>
      <w:lang w:val="en-GB" w:eastAsia="en-GB" w:bidi="en-GB"/>
    </w:rPr>
  </w:style>
  <w:style w:type="paragraph" w:styleId="Heading1">
    <w:name w:val="heading 1"/>
    <w:basedOn w:val="Normal"/>
    <w:uiPriority w:val="1"/>
    <w:qFormat/>
    <w:rsid w:val="00C94C73"/>
    <w:pPr>
      <w:ind w:left="106"/>
      <w:outlineLvl w:val="0"/>
    </w:pPr>
    <w:rPr>
      <w:sz w:val="30"/>
      <w:szCs w:val="30"/>
    </w:rPr>
  </w:style>
  <w:style w:type="paragraph" w:styleId="Heading2">
    <w:name w:val="heading 2"/>
    <w:basedOn w:val="Normal"/>
    <w:uiPriority w:val="1"/>
    <w:qFormat/>
    <w:rsid w:val="00C94C73"/>
    <w:pPr>
      <w:ind w:left="140"/>
      <w:outlineLvl w:val="1"/>
    </w:pPr>
    <w:rPr>
      <w:sz w:val="29"/>
      <w:szCs w:val="29"/>
    </w:rPr>
  </w:style>
  <w:style w:type="paragraph" w:styleId="Heading3">
    <w:name w:val="heading 3"/>
    <w:basedOn w:val="Normal"/>
    <w:uiPriority w:val="1"/>
    <w:qFormat/>
    <w:rsid w:val="00C94C73"/>
    <w:pPr>
      <w:ind w:left="69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94C73"/>
    <w:rPr>
      <w:sz w:val="19"/>
      <w:szCs w:val="19"/>
    </w:rPr>
  </w:style>
  <w:style w:type="paragraph" w:styleId="ListParagraph">
    <w:name w:val="List Paragraph"/>
    <w:basedOn w:val="Normal"/>
    <w:uiPriority w:val="1"/>
    <w:qFormat/>
    <w:rsid w:val="00C94C73"/>
  </w:style>
  <w:style w:type="paragraph" w:customStyle="1" w:styleId="TableParagraph">
    <w:name w:val="Table Paragraph"/>
    <w:basedOn w:val="Normal"/>
    <w:uiPriority w:val="1"/>
    <w:qFormat/>
    <w:rsid w:val="00C94C73"/>
  </w:style>
  <w:style w:type="character" w:styleId="Hyperlink">
    <w:name w:val="Hyperlink"/>
    <w:basedOn w:val="DefaultParagraphFont"/>
    <w:uiPriority w:val="99"/>
    <w:unhideWhenUsed/>
    <w:rsid w:val="00D720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4C73"/>
    <w:rPr>
      <w:rFonts w:ascii="Myriad Pro" w:eastAsia="Myriad Pro" w:hAnsi="Myriad Pro" w:cs="Myriad Pro"/>
      <w:lang w:val="en-GB" w:eastAsia="en-GB" w:bidi="en-GB"/>
    </w:rPr>
  </w:style>
  <w:style w:type="paragraph" w:styleId="Heading1">
    <w:name w:val="heading 1"/>
    <w:basedOn w:val="Normal"/>
    <w:uiPriority w:val="1"/>
    <w:qFormat/>
    <w:rsid w:val="00C94C73"/>
    <w:pPr>
      <w:ind w:left="106"/>
      <w:outlineLvl w:val="0"/>
    </w:pPr>
    <w:rPr>
      <w:sz w:val="30"/>
      <w:szCs w:val="30"/>
    </w:rPr>
  </w:style>
  <w:style w:type="paragraph" w:styleId="Heading2">
    <w:name w:val="heading 2"/>
    <w:basedOn w:val="Normal"/>
    <w:uiPriority w:val="1"/>
    <w:qFormat/>
    <w:rsid w:val="00C94C73"/>
    <w:pPr>
      <w:ind w:left="140"/>
      <w:outlineLvl w:val="1"/>
    </w:pPr>
    <w:rPr>
      <w:sz w:val="29"/>
      <w:szCs w:val="29"/>
    </w:rPr>
  </w:style>
  <w:style w:type="paragraph" w:styleId="Heading3">
    <w:name w:val="heading 3"/>
    <w:basedOn w:val="Normal"/>
    <w:uiPriority w:val="1"/>
    <w:qFormat/>
    <w:rsid w:val="00C94C73"/>
    <w:pPr>
      <w:ind w:left="69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94C73"/>
    <w:rPr>
      <w:sz w:val="19"/>
      <w:szCs w:val="19"/>
    </w:rPr>
  </w:style>
  <w:style w:type="paragraph" w:styleId="ListParagraph">
    <w:name w:val="List Paragraph"/>
    <w:basedOn w:val="Normal"/>
    <w:uiPriority w:val="1"/>
    <w:qFormat/>
    <w:rsid w:val="00C94C73"/>
  </w:style>
  <w:style w:type="paragraph" w:customStyle="1" w:styleId="TableParagraph">
    <w:name w:val="Table Paragraph"/>
    <w:basedOn w:val="Normal"/>
    <w:uiPriority w:val="1"/>
    <w:qFormat/>
    <w:rsid w:val="00C94C73"/>
  </w:style>
  <w:style w:type="character" w:styleId="Hyperlink">
    <w:name w:val="Hyperlink"/>
    <w:basedOn w:val="DefaultParagraphFont"/>
    <w:uiPriority w:val="99"/>
    <w:unhideWhenUsed/>
    <w:rsid w:val="00D72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elament.org.uk/self-help-" TargetMode="External"/><Relationship Id="rId25" Type="http://schemas.openxmlformats.org/officeDocument/2006/relationships/hyperlink" Target="mailto:Lan.beatingtheblues@nhs.net" TargetMode="Externa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file:///C:\Users\dowlingd\AppData\Local\Microsoft\Windows\INetCache\Content.Outlook\B2OQC0FR\www.elament.org.uk\self-help-resources\beating-the-blu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Lan.beatingtheblues@nhs.net"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1ECB8-B73D-4644-8B76-672C7B7F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y, Diane - Beating the Blues Co-ordinator</dc:creator>
  <cp:lastModifiedBy>Gerald Szafranek</cp:lastModifiedBy>
  <cp:revision>2</cp:revision>
  <cp:lastPrinted>2019-08-15T13:01:00Z</cp:lastPrinted>
  <dcterms:created xsi:type="dcterms:W3CDTF">2020-03-17T15:33:00Z</dcterms:created>
  <dcterms:modified xsi:type="dcterms:W3CDTF">2020-03-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1T00:00:00Z</vt:filetime>
  </property>
  <property fmtid="{D5CDD505-2E9C-101B-9397-08002B2CF9AE}" pid="3" name="Creator">
    <vt:lpwstr>Adobe InDesign CC 2015 (Windows)</vt:lpwstr>
  </property>
  <property fmtid="{D5CDD505-2E9C-101B-9397-08002B2CF9AE}" pid="4" name="LastSaved">
    <vt:filetime>2019-05-25T00:00:00Z</vt:filetime>
  </property>
</Properties>
</file>